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C913" w14:textId="376DD29E" w:rsidR="00DB2588" w:rsidRPr="00116CB1" w:rsidRDefault="00FA23D5" w:rsidP="00FA23D5">
      <w:pPr>
        <w:pStyle w:val="Title"/>
        <w:widowControl/>
        <w:spacing w:before="120"/>
        <w:ind w:left="0" w:firstLine="0"/>
        <w:jc w:val="right"/>
        <w:rPr>
          <w:rFonts w:ascii="Trebuchet MS" w:hAnsi="Trebuchet MS"/>
          <w:lang w:val="lt-LT"/>
        </w:rPr>
      </w:pPr>
      <w:bookmarkStart w:id="0" w:name="_Hlk5091191"/>
      <w:r w:rsidRPr="00116CB1">
        <w:rPr>
          <w:rFonts w:ascii="Trebuchet MS" w:hAnsi="Trebuchet MS"/>
          <w:b w:val="0"/>
          <w:sz w:val="22"/>
          <w:szCs w:val="22"/>
          <w:lang w:val="lt-LT"/>
        </w:rPr>
        <w:t>Sutarties</w:t>
      </w:r>
      <w:r w:rsidR="00F67523" w:rsidRPr="00116CB1">
        <w:rPr>
          <w:rFonts w:ascii="Trebuchet MS" w:hAnsi="Trebuchet MS"/>
          <w:b w:val="0"/>
          <w:sz w:val="22"/>
          <w:szCs w:val="22"/>
          <w:lang w:val="lt-LT"/>
        </w:rPr>
        <w:t xml:space="preserve"> </w:t>
      </w:r>
      <w:proofErr w:type="spellStart"/>
      <w:r w:rsidR="00F67523" w:rsidRPr="00116CB1">
        <w:rPr>
          <w:rFonts w:ascii="Trebuchet MS" w:hAnsi="Trebuchet MS"/>
          <w:b w:val="0"/>
          <w:sz w:val="22"/>
          <w:szCs w:val="22"/>
          <w:lang w:val="lt-LT"/>
        </w:rPr>
        <w:t>nr.</w:t>
      </w:r>
      <w:proofErr w:type="spellEnd"/>
      <w:r w:rsidR="00F67523" w:rsidRPr="00116CB1">
        <w:rPr>
          <w:rFonts w:ascii="Trebuchet MS" w:hAnsi="Trebuchet MS"/>
          <w:b w:val="0"/>
          <w:sz w:val="22"/>
          <w:szCs w:val="22"/>
          <w:lang w:val="lt-LT"/>
        </w:rPr>
        <w:t xml:space="preserve"> _</w:t>
      </w:r>
      <w:r w:rsidRPr="00116CB1">
        <w:rPr>
          <w:rFonts w:ascii="Trebuchet MS" w:hAnsi="Trebuchet MS"/>
          <w:b w:val="0"/>
          <w:sz w:val="22"/>
          <w:szCs w:val="22"/>
          <w:lang w:val="lt-LT"/>
        </w:rPr>
        <w:t>___________________</w:t>
      </w:r>
    </w:p>
    <w:bookmarkEnd w:id="0"/>
    <w:p w14:paraId="0B6FD27F" w14:textId="77777777" w:rsidR="00DB2588" w:rsidRPr="00116CB1" w:rsidRDefault="00DB2588" w:rsidP="00DB2588">
      <w:pPr>
        <w:pStyle w:val="Title"/>
        <w:widowControl/>
        <w:spacing w:before="120"/>
        <w:jc w:val="both"/>
        <w:rPr>
          <w:rFonts w:ascii="Trebuchet MS" w:hAnsi="Trebuchet MS"/>
          <w:lang w:val="lt-LT"/>
        </w:rPr>
      </w:pPr>
    </w:p>
    <w:p w14:paraId="40B87C52" w14:textId="77777777" w:rsidR="00FA23D5" w:rsidRPr="00116CB1" w:rsidRDefault="00FA23D5" w:rsidP="00DB2588">
      <w:pPr>
        <w:pStyle w:val="Title"/>
        <w:widowControl/>
        <w:spacing w:before="120"/>
        <w:jc w:val="both"/>
        <w:rPr>
          <w:rFonts w:ascii="Trebuchet MS" w:hAnsi="Trebuchet MS"/>
          <w:lang w:val="lt-LT"/>
        </w:rPr>
      </w:pPr>
    </w:p>
    <w:p w14:paraId="1AC337E9" w14:textId="77777777" w:rsidR="00FA23D5" w:rsidRPr="00116CB1" w:rsidRDefault="00FA23D5" w:rsidP="00FA23D5">
      <w:pPr>
        <w:pStyle w:val="Title"/>
        <w:widowControl/>
        <w:spacing w:before="120"/>
        <w:rPr>
          <w:rFonts w:ascii="Trebuchet MS" w:hAnsi="Trebuchet MS"/>
          <w:sz w:val="44"/>
          <w:szCs w:val="44"/>
          <w:lang w:val="lt-LT"/>
        </w:rPr>
      </w:pPr>
    </w:p>
    <w:p w14:paraId="139C7FB1" w14:textId="77777777" w:rsidR="00FA23D5" w:rsidRPr="00116CB1" w:rsidRDefault="00FA23D5" w:rsidP="00FA23D5">
      <w:pPr>
        <w:pStyle w:val="Title"/>
        <w:widowControl/>
        <w:spacing w:before="120"/>
        <w:rPr>
          <w:rFonts w:ascii="Trebuchet MS" w:hAnsi="Trebuchet MS"/>
          <w:sz w:val="36"/>
          <w:szCs w:val="36"/>
          <w:lang w:val="lt-LT"/>
        </w:rPr>
      </w:pPr>
    </w:p>
    <w:p w14:paraId="2D1B535B" w14:textId="77777777" w:rsidR="00DC5E00" w:rsidRPr="00116CB1" w:rsidRDefault="00DC5E00" w:rsidP="00FA23D5">
      <w:pPr>
        <w:pStyle w:val="Title"/>
        <w:widowControl/>
        <w:spacing w:before="120"/>
        <w:rPr>
          <w:rFonts w:ascii="Trebuchet MS" w:hAnsi="Trebuchet MS"/>
          <w:sz w:val="36"/>
          <w:szCs w:val="36"/>
          <w:lang w:val="lt-LT"/>
        </w:rPr>
      </w:pPr>
    </w:p>
    <w:p w14:paraId="0C598747" w14:textId="77777777" w:rsidR="00DC5E00" w:rsidRPr="00116CB1" w:rsidRDefault="00DC5E00" w:rsidP="00FA23D5">
      <w:pPr>
        <w:pStyle w:val="Title"/>
        <w:widowControl/>
        <w:spacing w:before="120"/>
        <w:rPr>
          <w:rFonts w:ascii="Trebuchet MS" w:hAnsi="Trebuchet MS"/>
          <w:sz w:val="36"/>
          <w:szCs w:val="36"/>
          <w:lang w:val="lt-LT"/>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673"/>
      </w:tblGrid>
      <w:tr w:rsidR="00DC5E00" w:rsidRPr="00116CB1" w14:paraId="1C02AE6D" w14:textId="77777777" w:rsidTr="00DC5E00">
        <w:tc>
          <w:tcPr>
            <w:tcW w:w="9781" w:type="dxa"/>
          </w:tcPr>
          <w:p w14:paraId="0CAF2F1F" w14:textId="2329B7B1" w:rsidR="00975AD0" w:rsidRPr="00116CB1" w:rsidRDefault="00E7219D" w:rsidP="00975AD0">
            <w:pPr>
              <w:pStyle w:val="Title"/>
              <w:widowControl/>
              <w:spacing w:before="480" w:after="0"/>
              <w:ind w:left="0" w:firstLine="0"/>
              <w:rPr>
                <w:rFonts w:ascii="Trebuchet MS" w:hAnsi="Trebuchet MS"/>
                <w:sz w:val="40"/>
                <w:szCs w:val="40"/>
                <w:lang w:val="lt-LT"/>
              </w:rPr>
            </w:pPr>
            <w:r w:rsidRPr="00116CB1">
              <w:rPr>
                <w:rFonts w:ascii="Trebuchet MS" w:hAnsi="Trebuchet MS"/>
                <w:sz w:val="40"/>
                <w:szCs w:val="40"/>
                <w:lang w:val="lt-LT"/>
              </w:rPr>
              <w:t xml:space="preserve">PERDAVIMO TINKLO ORO LINIJŲ TIPINIŲ METALINIŲ ATRAMŲ </w:t>
            </w:r>
          </w:p>
          <w:p w14:paraId="1DCEA7A9" w14:textId="1278D73F" w:rsidR="00DC5E00" w:rsidRPr="00116CB1" w:rsidRDefault="00994C2D" w:rsidP="00975AD0">
            <w:pPr>
              <w:pStyle w:val="Title"/>
              <w:widowControl/>
              <w:spacing w:before="120" w:after="480"/>
              <w:ind w:left="0" w:firstLine="0"/>
              <w:rPr>
                <w:rFonts w:ascii="Trebuchet MS" w:hAnsi="Trebuchet MS"/>
                <w:sz w:val="40"/>
                <w:szCs w:val="40"/>
                <w:lang w:val="lt-LT"/>
              </w:rPr>
            </w:pPr>
            <w:r w:rsidRPr="00116CB1">
              <w:rPr>
                <w:rFonts w:ascii="Trebuchet MS" w:hAnsi="Trebuchet MS"/>
                <w:sz w:val="40"/>
                <w:szCs w:val="40"/>
                <w:lang w:val="lt-LT"/>
              </w:rPr>
              <w:t>PROJEKTAVIMO</w:t>
            </w:r>
            <w:r w:rsidR="00DC5E00" w:rsidRPr="00116CB1">
              <w:rPr>
                <w:rFonts w:ascii="Trebuchet MS" w:hAnsi="Trebuchet MS"/>
                <w:sz w:val="40"/>
                <w:szCs w:val="40"/>
                <w:lang w:val="lt-LT"/>
              </w:rPr>
              <w:t xml:space="preserve"> </w:t>
            </w:r>
            <w:r w:rsidR="00E7219D" w:rsidRPr="00116CB1">
              <w:rPr>
                <w:rFonts w:ascii="Trebuchet MS" w:hAnsi="Trebuchet MS"/>
                <w:sz w:val="40"/>
                <w:szCs w:val="40"/>
                <w:lang w:val="lt-LT"/>
              </w:rPr>
              <w:t xml:space="preserve">PASLAUGŲ </w:t>
            </w:r>
            <w:r w:rsidR="00DC5E00" w:rsidRPr="00116CB1">
              <w:rPr>
                <w:rFonts w:ascii="Trebuchet MS" w:hAnsi="Trebuchet MS"/>
                <w:sz w:val="40"/>
                <w:szCs w:val="40"/>
                <w:lang w:val="lt-LT"/>
              </w:rPr>
              <w:t>SUTARTIS</w:t>
            </w:r>
          </w:p>
        </w:tc>
      </w:tr>
    </w:tbl>
    <w:p w14:paraId="52A4D480" w14:textId="77777777" w:rsidR="00FA23D5" w:rsidRPr="00116CB1" w:rsidRDefault="00FA23D5" w:rsidP="00FA23D5">
      <w:pPr>
        <w:pStyle w:val="Title"/>
        <w:widowControl/>
        <w:spacing w:before="120"/>
        <w:rPr>
          <w:rFonts w:ascii="Trebuchet MS" w:hAnsi="Trebuchet MS"/>
          <w:sz w:val="44"/>
          <w:szCs w:val="44"/>
          <w:lang w:val="lt-LT"/>
        </w:rPr>
      </w:pPr>
    </w:p>
    <w:p w14:paraId="65030250" w14:textId="77777777" w:rsidR="00BF2453" w:rsidRPr="00116CB1" w:rsidRDefault="00BF2453" w:rsidP="00994C2D">
      <w:pPr>
        <w:pStyle w:val="Title"/>
        <w:widowControl/>
        <w:spacing w:before="120"/>
        <w:jc w:val="left"/>
        <w:rPr>
          <w:rFonts w:ascii="Trebuchet MS" w:hAnsi="Trebuchet MS"/>
          <w:lang w:val="lt-LT"/>
        </w:rPr>
      </w:pPr>
    </w:p>
    <w:p w14:paraId="3F7C91A7" w14:textId="77777777" w:rsidR="00BF2453" w:rsidRPr="00116CB1" w:rsidRDefault="00BF2453" w:rsidP="00994C2D">
      <w:pPr>
        <w:pStyle w:val="Title"/>
        <w:widowControl/>
        <w:spacing w:before="120"/>
        <w:jc w:val="left"/>
        <w:rPr>
          <w:rFonts w:ascii="Trebuchet MS" w:hAnsi="Trebuchet MS"/>
          <w:lang w:val="lt-LT"/>
        </w:rPr>
      </w:pPr>
    </w:p>
    <w:p w14:paraId="42E0E31F" w14:textId="77777777" w:rsidR="00FA23D5" w:rsidRPr="00116CB1" w:rsidRDefault="00FA23D5" w:rsidP="00FA23D5">
      <w:pPr>
        <w:pStyle w:val="Title"/>
        <w:widowControl/>
        <w:spacing w:before="120"/>
        <w:rPr>
          <w:rFonts w:ascii="Trebuchet MS" w:hAnsi="Trebuchet MS"/>
          <w:sz w:val="24"/>
          <w:lang w:val="lt-LT"/>
        </w:rPr>
      </w:pPr>
    </w:p>
    <w:p w14:paraId="0511C3CD" w14:textId="77777777" w:rsidR="00455D9E" w:rsidRPr="00116CB1" w:rsidRDefault="00455D9E" w:rsidP="00FA23D5">
      <w:pPr>
        <w:pStyle w:val="Title"/>
        <w:widowControl/>
        <w:spacing w:before="120"/>
        <w:rPr>
          <w:rFonts w:ascii="Trebuchet MS" w:hAnsi="Trebuchet MS"/>
          <w:sz w:val="24"/>
          <w:lang w:val="lt-LT"/>
        </w:rPr>
      </w:pPr>
    </w:p>
    <w:p w14:paraId="46B5E7AC" w14:textId="77777777" w:rsidR="00975AD0" w:rsidRPr="00116CB1" w:rsidRDefault="00975AD0" w:rsidP="00975AD0">
      <w:pPr>
        <w:pStyle w:val="Title"/>
        <w:widowControl/>
        <w:spacing w:before="120"/>
        <w:rPr>
          <w:rFonts w:ascii="Trebuchet MS" w:hAnsi="Trebuchet MS"/>
          <w:lang w:val="lt-LT"/>
        </w:rPr>
      </w:pPr>
      <w:r w:rsidRPr="00116CB1">
        <w:rPr>
          <w:rFonts w:ascii="Trebuchet MS" w:hAnsi="Trebuchet MS"/>
          <w:lang w:val="lt-LT"/>
        </w:rPr>
        <w:t>LITGRID AB</w:t>
      </w:r>
    </w:p>
    <w:p w14:paraId="4B8588ED" w14:textId="77777777" w:rsidR="00975AD0" w:rsidRPr="00116CB1" w:rsidRDefault="00975AD0" w:rsidP="00975AD0">
      <w:pPr>
        <w:pStyle w:val="Title"/>
        <w:widowControl/>
        <w:spacing w:before="120"/>
        <w:rPr>
          <w:rFonts w:ascii="Trebuchet MS" w:hAnsi="Trebuchet MS"/>
          <w:lang w:val="lt-LT"/>
        </w:rPr>
      </w:pPr>
    </w:p>
    <w:p w14:paraId="5CE2C4F6" w14:textId="77777777" w:rsidR="00975AD0" w:rsidRPr="00116CB1" w:rsidRDefault="00975AD0" w:rsidP="00975AD0">
      <w:pPr>
        <w:pStyle w:val="Title"/>
        <w:widowControl/>
        <w:spacing w:before="120"/>
        <w:rPr>
          <w:rFonts w:ascii="Trebuchet MS" w:hAnsi="Trebuchet MS"/>
          <w:lang w:val="lt-LT"/>
        </w:rPr>
      </w:pPr>
      <w:r w:rsidRPr="00116CB1">
        <w:rPr>
          <w:rFonts w:ascii="Trebuchet MS" w:hAnsi="Trebuchet MS"/>
          <w:lang w:val="lt-LT"/>
        </w:rPr>
        <w:t>IR</w:t>
      </w:r>
    </w:p>
    <w:p w14:paraId="02AAFB8B" w14:textId="77777777" w:rsidR="00975AD0" w:rsidRPr="00116CB1" w:rsidRDefault="00975AD0" w:rsidP="00975AD0">
      <w:pPr>
        <w:pStyle w:val="Title"/>
        <w:widowControl/>
        <w:spacing w:before="120"/>
        <w:rPr>
          <w:rFonts w:ascii="Trebuchet MS" w:hAnsi="Trebuchet MS"/>
          <w:lang w:val="lt-LT"/>
        </w:rPr>
      </w:pPr>
    </w:p>
    <w:p w14:paraId="7480C5BB" w14:textId="3E17CED0" w:rsidR="00975AD0" w:rsidRPr="00116CB1" w:rsidRDefault="00C4612C" w:rsidP="00975AD0">
      <w:pPr>
        <w:pStyle w:val="Title"/>
        <w:widowControl/>
        <w:spacing w:before="120"/>
        <w:rPr>
          <w:rFonts w:ascii="Trebuchet MS" w:hAnsi="Trebuchet MS"/>
          <w:lang w:val="lt-LT"/>
        </w:rPr>
      </w:pPr>
      <w:r>
        <w:rPr>
          <w:rFonts w:ascii="Trebuchet MS" w:hAnsi="Trebuchet MS"/>
          <w:lang w:val="lt-LT"/>
        </w:rPr>
        <w:t xml:space="preserve">„Projektai ir </w:t>
      </w:r>
      <w:proofErr w:type="spellStart"/>
      <w:r>
        <w:rPr>
          <w:rFonts w:ascii="Trebuchet MS" w:hAnsi="Trebuchet MS"/>
          <w:lang w:val="lt-LT"/>
        </w:rPr>
        <w:t>Co</w:t>
      </w:r>
      <w:proofErr w:type="spellEnd"/>
      <w:r>
        <w:rPr>
          <w:rFonts w:ascii="Trebuchet MS" w:hAnsi="Trebuchet MS"/>
          <w:lang w:val="lt-LT"/>
        </w:rPr>
        <w:t>“, UAB</w:t>
      </w:r>
    </w:p>
    <w:p w14:paraId="22895511" w14:textId="77777777" w:rsidR="00FA23D5" w:rsidRPr="00116CB1" w:rsidRDefault="00FA23D5" w:rsidP="00DB2588">
      <w:pPr>
        <w:pStyle w:val="Title"/>
        <w:widowControl/>
        <w:spacing w:before="120"/>
        <w:jc w:val="both"/>
        <w:rPr>
          <w:rFonts w:ascii="Trebuchet MS" w:hAnsi="Trebuchet MS"/>
          <w:lang w:val="lt-LT"/>
        </w:rPr>
      </w:pPr>
    </w:p>
    <w:p w14:paraId="09913DA7" w14:textId="77777777" w:rsidR="00FA23D5" w:rsidRPr="00116CB1" w:rsidRDefault="00FA23D5" w:rsidP="00DB2588">
      <w:pPr>
        <w:pStyle w:val="Title"/>
        <w:widowControl/>
        <w:spacing w:before="120"/>
        <w:jc w:val="both"/>
        <w:rPr>
          <w:rFonts w:ascii="Trebuchet MS" w:hAnsi="Trebuchet MS"/>
          <w:lang w:val="lt-LT"/>
        </w:rPr>
      </w:pPr>
    </w:p>
    <w:p w14:paraId="13D496C6" w14:textId="77777777" w:rsidR="00BF2453" w:rsidRPr="00116CB1" w:rsidRDefault="00BF2453" w:rsidP="00DB2588">
      <w:pPr>
        <w:pStyle w:val="Title"/>
        <w:widowControl/>
        <w:spacing w:before="120"/>
        <w:jc w:val="both"/>
        <w:rPr>
          <w:rFonts w:ascii="Trebuchet MS" w:hAnsi="Trebuchet MS"/>
          <w:lang w:val="lt-LT"/>
        </w:rPr>
      </w:pPr>
    </w:p>
    <w:p w14:paraId="5DA8E652" w14:textId="77777777" w:rsidR="00BF2453" w:rsidRPr="00116CB1" w:rsidRDefault="00BF2453" w:rsidP="00DB2588">
      <w:pPr>
        <w:pStyle w:val="Title"/>
        <w:widowControl/>
        <w:spacing w:before="120"/>
        <w:jc w:val="both"/>
        <w:rPr>
          <w:rFonts w:ascii="Trebuchet MS" w:hAnsi="Trebuchet MS"/>
          <w:lang w:val="lt-LT"/>
        </w:rPr>
      </w:pPr>
    </w:p>
    <w:p w14:paraId="3398C110" w14:textId="77777777" w:rsidR="00BF2453" w:rsidRPr="00116CB1" w:rsidRDefault="00BF2453" w:rsidP="00DB2588">
      <w:pPr>
        <w:pStyle w:val="Title"/>
        <w:widowControl/>
        <w:spacing w:before="120"/>
        <w:jc w:val="both"/>
        <w:rPr>
          <w:rFonts w:ascii="Trebuchet MS" w:hAnsi="Trebuchet MS"/>
          <w:lang w:val="lt-LT"/>
        </w:rPr>
      </w:pPr>
    </w:p>
    <w:p w14:paraId="33E7274E" w14:textId="77777777" w:rsidR="00FA23D5" w:rsidRPr="00116CB1" w:rsidRDefault="00FA23D5" w:rsidP="00DB2588">
      <w:pPr>
        <w:pStyle w:val="Title"/>
        <w:widowControl/>
        <w:spacing w:before="120"/>
        <w:jc w:val="both"/>
        <w:rPr>
          <w:rFonts w:ascii="Trebuchet MS" w:hAnsi="Trebuchet MS"/>
          <w:lang w:val="lt-LT"/>
        </w:rPr>
      </w:pPr>
    </w:p>
    <w:p w14:paraId="5BEAF786" w14:textId="2BA34930" w:rsidR="00DB2588" w:rsidRPr="00116CB1" w:rsidRDefault="00000000" w:rsidP="00DB2588">
      <w:pPr>
        <w:jc w:val="center"/>
        <w:rPr>
          <w:rFonts w:ascii="Trebuchet MS" w:hAnsi="Trebuchet MS"/>
          <w:lang w:val="lt-LT"/>
        </w:rPr>
      </w:pPr>
      <w:sdt>
        <w:sdtPr>
          <w:rPr>
            <w:rFonts w:ascii="Trebuchet MS" w:hAnsi="Trebuchet MS"/>
            <w:lang w:val="lt-LT"/>
          </w:rPr>
          <w:alias w:val="vieta"/>
          <w:tag w:val="vieta"/>
          <w:id w:val="-1306232052"/>
          <w:placeholder>
            <w:docPart w:val="FBDE2B8DFABC416C974631C749B3B05C"/>
          </w:placeholder>
          <w:text/>
        </w:sdtPr>
        <w:sdtContent>
          <w:r w:rsidR="0054397B" w:rsidRPr="00116CB1">
            <w:rPr>
              <w:rFonts w:ascii="Trebuchet MS" w:hAnsi="Trebuchet MS"/>
              <w:lang w:val="en-US"/>
            </w:rPr>
            <w:t>Vilnius</w:t>
          </w:r>
        </w:sdtContent>
      </w:sdt>
      <w:r w:rsidR="00DB2588" w:rsidRPr="00116CB1">
        <w:rPr>
          <w:rFonts w:ascii="Trebuchet MS" w:hAnsi="Trebuchet MS"/>
          <w:lang w:val="lt-LT"/>
        </w:rPr>
        <w:t xml:space="preserve">, </w:t>
      </w:r>
      <w:sdt>
        <w:sdtPr>
          <w:rPr>
            <w:rFonts w:ascii="Trebuchet MS" w:hAnsi="Trebuchet MS"/>
            <w:lang w:val="lt-LT"/>
          </w:rPr>
          <w:alias w:val="data"/>
          <w:tag w:val="data"/>
          <w:id w:val="-758754918"/>
          <w:placeholder>
            <w:docPart w:val="3288485522E647F58A34C40B86317134"/>
          </w:placeholder>
          <w:date>
            <w:dateFormat w:val="yyyy 'm.' MMMM d 'd.'"/>
            <w:lid w:val="lt-LT"/>
            <w:storeMappedDataAs w:val="dateTime"/>
            <w:calendar w:val="gregorian"/>
          </w:date>
        </w:sdtPr>
        <w:sdtContent>
          <w:r w:rsidR="00E8664C" w:rsidRPr="00116CB1">
            <w:rPr>
              <w:rFonts w:ascii="Trebuchet MS" w:hAnsi="Trebuchet MS"/>
              <w:lang w:val="lt-LT"/>
            </w:rPr>
            <w:t>2020 m.</w:t>
          </w:r>
        </w:sdtContent>
      </w:sdt>
    </w:p>
    <w:p w14:paraId="6026C205" w14:textId="77777777" w:rsidR="00DB2588" w:rsidRPr="00116CB1" w:rsidRDefault="00DB2588" w:rsidP="00DB2588">
      <w:pPr>
        <w:spacing w:before="120"/>
        <w:jc w:val="both"/>
        <w:rPr>
          <w:rFonts w:ascii="Trebuchet MS" w:hAnsi="Trebuchet MS"/>
          <w:b/>
          <w:lang w:val="lt-LT"/>
        </w:rPr>
      </w:pPr>
      <w:r w:rsidRPr="00116CB1">
        <w:rPr>
          <w:rFonts w:ascii="Trebuchet MS" w:hAnsi="Trebuchet MS"/>
          <w:b/>
          <w:lang w:val="lt-LT"/>
        </w:rPr>
        <w:br w:type="page"/>
      </w:r>
    </w:p>
    <w:p w14:paraId="78FBC13C" w14:textId="6D311D9F" w:rsidR="00CE01EB" w:rsidRPr="00116CB1" w:rsidRDefault="00CE01EB" w:rsidP="001A44F3">
      <w:pPr>
        <w:spacing w:after="240"/>
        <w:ind w:left="0" w:firstLine="0"/>
        <w:jc w:val="center"/>
        <w:rPr>
          <w:rFonts w:ascii="Trebuchet MS" w:hAnsi="Trebuchet MS" w:cstheme="minorHAnsi"/>
          <w:b/>
          <w:sz w:val="24"/>
          <w:szCs w:val="21"/>
          <w:lang w:val="lt-LT"/>
        </w:rPr>
      </w:pPr>
      <w:r w:rsidRPr="00116CB1">
        <w:rPr>
          <w:rFonts w:ascii="Trebuchet MS" w:hAnsi="Trebuchet MS" w:cstheme="minorHAnsi"/>
          <w:b/>
          <w:sz w:val="24"/>
          <w:szCs w:val="21"/>
          <w:lang w:val="lt-LT"/>
        </w:rPr>
        <w:lastRenderedPageBreak/>
        <w:t>SPECIALIOSIOS SĄLYGOS</w:t>
      </w:r>
    </w:p>
    <w:p w14:paraId="6C890BE8" w14:textId="79FB3919" w:rsidR="00044922" w:rsidRPr="00BC4972" w:rsidRDefault="00044922" w:rsidP="00885794">
      <w:pPr>
        <w:ind w:left="0" w:firstLine="0"/>
        <w:jc w:val="both"/>
        <w:rPr>
          <w:rFonts w:ascii="Trebuchet MS" w:hAnsi="Trebuchet MS" w:cstheme="minorHAnsi"/>
          <w:bCs/>
          <w:szCs w:val="22"/>
          <w:lang w:val="lt-LT"/>
        </w:rPr>
      </w:pPr>
      <w:bookmarkStart w:id="1" w:name="_Hlk5091213"/>
      <w:r w:rsidRPr="00044922">
        <w:rPr>
          <w:rFonts w:ascii="Trebuchet MS" w:hAnsi="Trebuchet MS" w:cstheme="minorHAnsi"/>
          <w:b/>
          <w:szCs w:val="22"/>
          <w:lang w:val="lt-LT"/>
        </w:rPr>
        <w:t xml:space="preserve">LITGRID AB (toliau – „Pirkėjas“), </w:t>
      </w:r>
      <w:r w:rsidRPr="00BC4972">
        <w:rPr>
          <w:rFonts w:ascii="Trebuchet MS" w:hAnsi="Trebuchet MS" w:cstheme="minorHAnsi"/>
          <w:bCs/>
          <w:szCs w:val="22"/>
          <w:lang w:val="lt-LT"/>
        </w:rPr>
        <w:t>pagal Lietuvos Respublikos įstatymus įsteigta ir veikianti įmonė, juridinio asmens kodas 302564383, kurios registruota buveinė yra Viršuliškių skg. 99B LT-05131, Vilnius, duomenys apie bendrovę kaupiami ir saugomi Lietuvos Respublikos juridinių asmenų registre, atstovaujama ir</w:t>
      </w:r>
    </w:p>
    <w:p w14:paraId="0B174F36" w14:textId="44E400B0" w:rsidR="00DB2588" w:rsidRPr="00116CB1" w:rsidRDefault="00B83360" w:rsidP="00885794">
      <w:pPr>
        <w:ind w:left="0" w:firstLine="0"/>
        <w:jc w:val="both"/>
        <w:rPr>
          <w:rFonts w:ascii="Trebuchet MS" w:hAnsi="Trebuchet MS" w:cstheme="minorHAnsi"/>
          <w:szCs w:val="22"/>
          <w:lang w:val="lt-LT"/>
        </w:rPr>
      </w:pPr>
      <w:r>
        <w:rPr>
          <w:rFonts w:ascii="Trebuchet MS" w:hAnsi="Trebuchet MS" w:cstheme="minorHAnsi"/>
          <w:b/>
          <w:szCs w:val="22"/>
          <w:lang w:val="lt-LT"/>
        </w:rPr>
        <w:t>„Projektai ir</w:t>
      </w:r>
      <w:r w:rsidR="002E2450">
        <w:rPr>
          <w:rFonts w:ascii="Trebuchet MS" w:hAnsi="Trebuchet MS" w:cstheme="minorHAnsi"/>
          <w:b/>
          <w:szCs w:val="22"/>
          <w:lang w:val="lt-LT"/>
        </w:rPr>
        <w:t xml:space="preserve"> </w:t>
      </w:r>
      <w:proofErr w:type="spellStart"/>
      <w:r>
        <w:rPr>
          <w:rFonts w:ascii="Trebuchet MS" w:hAnsi="Trebuchet MS" w:cstheme="minorHAnsi"/>
          <w:b/>
          <w:szCs w:val="22"/>
          <w:lang w:val="lt-LT"/>
        </w:rPr>
        <w:t>Co</w:t>
      </w:r>
      <w:proofErr w:type="spellEnd"/>
      <w:r>
        <w:rPr>
          <w:rFonts w:ascii="Trebuchet MS" w:hAnsi="Trebuchet MS" w:cstheme="minorHAnsi"/>
          <w:b/>
          <w:szCs w:val="22"/>
          <w:lang w:val="lt-LT"/>
        </w:rPr>
        <w:t>“, UAB</w:t>
      </w:r>
      <w:r w:rsidR="00885794" w:rsidRPr="00116CB1">
        <w:rPr>
          <w:rFonts w:ascii="Trebuchet MS" w:hAnsi="Trebuchet MS" w:cstheme="minorHAnsi"/>
          <w:szCs w:val="22"/>
          <w:lang w:val="lt-LT"/>
        </w:rPr>
        <w:t xml:space="preserve"> pagal </w:t>
      </w:r>
      <w:r w:rsidR="00885794" w:rsidRPr="009678FE">
        <w:rPr>
          <w:rFonts w:ascii="Trebuchet MS" w:hAnsi="Trebuchet MS" w:cstheme="minorHAnsi"/>
          <w:szCs w:val="22"/>
          <w:lang w:val="lt-LT"/>
        </w:rPr>
        <w:t xml:space="preserve">Lietuvos </w:t>
      </w:r>
      <w:r w:rsidR="001D6B49" w:rsidRPr="009678FE">
        <w:rPr>
          <w:rFonts w:ascii="Trebuchet MS" w:hAnsi="Trebuchet MS" w:cstheme="minorHAnsi"/>
          <w:szCs w:val="22"/>
          <w:lang w:val="lt-LT"/>
        </w:rPr>
        <w:t xml:space="preserve">Respublikos </w:t>
      </w:r>
      <w:r w:rsidR="00885794" w:rsidRPr="009678FE">
        <w:rPr>
          <w:rFonts w:ascii="Trebuchet MS" w:hAnsi="Trebuchet MS" w:cstheme="minorHAnsi"/>
          <w:szCs w:val="22"/>
          <w:lang w:val="lt-LT"/>
        </w:rPr>
        <w:t>įstatymus</w:t>
      </w:r>
      <w:r w:rsidR="00885794" w:rsidRPr="00116CB1">
        <w:rPr>
          <w:rFonts w:ascii="Trebuchet MS" w:hAnsi="Trebuchet MS" w:cstheme="minorHAnsi"/>
          <w:szCs w:val="22"/>
          <w:lang w:val="lt-LT"/>
        </w:rPr>
        <w:t xml:space="preserve"> įsteigta ir veikianti įmonė, juridinio asmens </w:t>
      </w:r>
      <w:r w:rsidR="00885794" w:rsidRPr="009678FE">
        <w:rPr>
          <w:rFonts w:ascii="Trebuchet MS" w:hAnsi="Trebuchet MS" w:cstheme="minorHAnsi"/>
          <w:szCs w:val="22"/>
          <w:lang w:val="lt-LT"/>
        </w:rPr>
        <w:t>kodas</w:t>
      </w:r>
      <w:r>
        <w:rPr>
          <w:rFonts w:ascii="Trebuchet MS" w:hAnsi="Trebuchet MS" w:cstheme="minorHAnsi"/>
          <w:szCs w:val="22"/>
          <w:lang w:val="lt-LT"/>
        </w:rPr>
        <w:t xml:space="preserve"> 304317225</w:t>
      </w:r>
      <w:r w:rsidR="00885794" w:rsidRPr="00116CB1">
        <w:rPr>
          <w:rFonts w:ascii="Trebuchet MS" w:hAnsi="Trebuchet MS" w:cstheme="minorHAnsi"/>
          <w:szCs w:val="22"/>
          <w:lang w:val="lt-LT"/>
        </w:rPr>
        <w:t xml:space="preserve">, kurios registruota buveinė yra </w:t>
      </w:r>
      <w:r>
        <w:rPr>
          <w:rFonts w:ascii="Trebuchet MS" w:hAnsi="Trebuchet MS" w:cstheme="minorHAnsi"/>
          <w:szCs w:val="22"/>
          <w:lang w:val="lt-LT"/>
        </w:rPr>
        <w:t>Ateities pl. 31, LT-52167 Kaunas</w:t>
      </w:r>
      <w:r w:rsidR="00885794" w:rsidRPr="00116CB1">
        <w:rPr>
          <w:rFonts w:ascii="Trebuchet MS" w:hAnsi="Trebuchet MS" w:cstheme="minorHAnsi"/>
          <w:szCs w:val="22"/>
          <w:lang w:val="lt-LT"/>
        </w:rPr>
        <w:t xml:space="preserve">, duomenys apie bendrovę kaupiami ir saugomi </w:t>
      </w:r>
      <w:r w:rsidR="00885794" w:rsidRPr="009678FE">
        <w:rPr>
          <w:rFonts w:ascii="Trebuchet MS" w:hAnsi="Trebuchet MS" w:cstheme="minorHAnsi"/>
          <w:szCs w:val="22"/>
          <w:lang w:val="lt-LT"/>
        </w:rPr>
        <w:t>Lietuvos Respublikos juridinių asmenų registre</w:t>
      </w:r>
      <w:r w:rsidR="00885794" w:rsidRPr="00116CB1">
        <w:rPr>
          <w:rFonts w:ascii="Trebuchet MS" w:hAnsi="Trebuchet MS" w:cstheme="minorHAnsi"/>
          <w:szCs w:val="22"/>
          <w:lang w:val="lt-LT"/>
        </w:rPr>
        <w:t>,</w:t>
      </w:r>
      <w:r w:rsidR="00885794" w:rsidRPr="00116CB1">
        <w:rPr>
          <w:rFonts w:ascii="Trebuchet MS" w:hAnsi="Trebuchet MS" w:cstheme="minorHAnsi"/>
          <w:b/>
          <w:szCs w:val="22"/>
          <w:lang w:val="lt-LT"/>
        </w:rPr>
        <w:t xml:space="preserve"> </w:t>
      </w:r>
      <w:r w:rsidR="00885794" w:rsidRPr="00116CB1">
        <w:rPr>
          <w:rFonts w:ascii="Trebuchet MS" w:hAnsi="Trebuchet MS" w:cstheme="minorHAnsi"/>
          <w:szCs w:val="22"/>
          <w:lang w:val="lt-LT"/>
        </w:rPr>
        <w:t xml:space="preserve">atstovaujama (toliau </w:t>
      </w:r>
      <w:r w:rsidR="00885794" w:rsidRPr="00116CB1">
        <w:rPr>
          <w:rFonts w:ascii="Trebuchet MS" w:hAnsi="Trebuchet MS" w:cstheme="minorHAnsi"/>
          <w:szCs w:val="22"/>
          <w:lang w:val="lt-LT"/>
        </w:rPr>
        <w:sym w:font="Symbol" w:char="F02D"/>
      </w:r>
      <w:r w:rsidR="00885794" w:rsidRPr="00116CB1">
        <w:rPr>
          <w:rFonts w:ascii="Trebuchet MS" w:hAnsi="Trebuchet MS" w:cstheme="minorHAnsi"/>
          <w:szCs w:val="22"/>
          <w:lang w:val="lt-LT"/>
        </w:rPr>
        <w:t xml:space="preserve"> </w:t>
      </w:r>
      <w:r w:rsidR="00885794" w:rsidRPr="00116CB1">
        <w:rPr>
          <w:rFonts w:ascii="Trebuchet MS" w:hAnsi="Trebuchet MS" w:cstheme="minorHAnsi"/>
          <w:b/>
          <w:szCs w:val="22"/>
          <w:lang w:val="lt-LT"/>
        </w:rPr>
        <w:t>„</w:t>
      </w:r>
      <w:r w:rsidR="00124B68" w:rsidRPr="00116CB1">
        <w:rPr>
          <w:rFonts w:ascii="Trebuchet MS" w:hAnsi="Trebuchet MS" w:cstheme="minorHAnsi"/>
          <w:b/>
          <w:szCs w:val="22"/>
          <w:lang w:val="lt-LT"/>
        </w:rPr>
        <w:t>Projektuotojas</w:t>
      </w:r>
      <w:r w:rsidR="00885794" w:rsidRPr="00116CB1">
        <w:rPr>
          <w:rFonts w:ascii="Trebuchet MS" w:hAnsi="Trebuchet MS" w:cstheme="minorHAnsi"/>
          <w:b/>
          <w:szCs w:val="22"/>
          <w:lang w:val="lt-LT"/>
        </w:rPr>
        <w:t>“</w:t>
      </w:r>
      <w:r w:rsidR="00885794" w:rsidRPr="00116CB1">
        <w:rPr>
          <w:rFonts w:ascii="Trebuchet MS" w:hAnsi="Trebuchet MS" w:cstheme="minorHAnsi"/>
          <w:szCs w:val="22"/>
          <w:lang w:val="lt-LT"/>
        </w:rPr>
        <w:t>),</w:t>
      </w:r>
    </w:p>
    <w:p w14:paraId="17CC8D65" w14:textId="10419CC8" w:rsidR="00885794" w:rsidRPr="00116CB1" w:rsidRDefault="00CE01EB" w:rsidP="006B6AAC">
      <w:pPr>
        <w:ind w:left="0" w:firstLine="0"/>
        <w:jc w:val="both"/>
        <w:rPr>
          <w:rFonts w:ascii="Trebuchet MS" w:hAnsi="Trebuchet MS" w:cstheme="minorHAnsi"/>
          <w:szCs w:val="22"/>
          <w:lang w:val="lt-LT"/>
        </w:rPr>
      </w:pPr>
      <w:r w:rsidRPr="00116CB1">
        <w:rPr>
          <w:rFonts w:ascii="Trebuchet MS" w:hAnsi="Trebuchet MS" w:cstheme="minorHAnsi"/>
          <w:szCs w:val="22"/>
          <w:lang w:val="lt-LT"/>
        </w:rPr>
        <w:t>sudarė šią sutartį toliau vadinamą „Sutartimi“</w:t>
      </w:r>
      <w:r w:rsidR="00D3239A" w:rsidRPr="00116CB1">
        <w:rPr>
          <w:rFonts w:ascii="Trebuchet MS" w:hAnsi="Trebuchet MS" w:cstheme="minorHAnsi"/>
          <w:szCs w:val="22"/>
          <w:lang w:val="lt-LT"/>
        </w:rPr>
        <w:t>:</w:t>
      </w:r>
    </w:p>
    <w:bookmarkEnd w:id="1"/>
    <w:p w14:paraId="1D590CEC" w14:textId="77777777" w:rsidR="00885794" w:rsidRPr="00116CB1" w:rsidRDefault="00885794" w:rsidP="00370CF0">
      <w:pPr>
        <w:numPr>
          <w:ilvl w:val="0"/>
          <w:numId w:val="14"/>
        </w:numPr>
        <w:spacing w:before="240"/>
        <w:ind w:left="567" w:hanging="567"/>
        <w:jc w:val="both"/>
        <w:rPr>
          <w:rFonts w:ascii="Trebuchet MS" w:hAnsi="Trebuchet MS" w:cstheme="minorHAnsi"/>
          <w:b/>
          <w:caps/>
          <w:szCs w:val="22"/>
          <w:lang w:val="lt-LT"/>
        </w:rPr>
      </w:pPr>
      <w:r w:rsidRPr="00116CB1">
        <w:rPr>
          <w:rFonts w:ascii="Trebuchet MS" w:hAnsi="Trebuchet MS" w:cstheme="minorHAnsi"/>
          <w:b/>
          <w:caps/>
          <w:szCs w:val="22"/>
          <w:lang w:val="lt-LT"/>
        </w:rPr>
        <w:t>BENDROSIOS NUOSTATOS</w:t>
      </w:r>
    </w:p>
    <w:p w14:paraId="59EAAF30" w14:textId="685BC543" w:rsidR="00F10E63" w:rsidRPr="00116CB1" w:rsidRDefault="00F10E63" w:rsidP="00885794">
      <w:pPr>
        <w:pStyle w:val="ListParagraph"/>
        <w:numPr>
          <w:ilvl w:val="1"/>
          <w:numId w:val="14"/>
        </w:numPr>
        <w:spacing w:before="0"/>
        <w:rPr>
          <w:rFonts w:ascii="Trebuchet MS" w:hAnsi="Trebuchet MS" w:cstheme="minorHAnsi"/>
          <w:b/>
          <w:caps/>
          <w:sz w:val="22"/>
          <w:szCs w:val="22"/>
          <w:lang w:val="lt-LT"/>
        </w:rPr>
      </w:pPr>
      <w:bookmarkStart w:id="2" w:name="_Hlk5091326"/>
      <w:r w:rsidRPr="00116CB1">
        <w:rPr>
          <w:rFonts w:ascii="Trebuchet MS" w:hAnsi="Trebuchet MS" w:cstheme="minorHAnsi"/>
          <w:sz w:val="22"/>
          <w:szCs w:val="22"/>
          <w:lang w:val="lt-LT"/>
        </w:rPr>
        <w:t xml:space="preserve">Sutartyje didžiąja raide rašomos sąvokos turi tokias pačias reikšmes, </w:t>
      </w:r>
      <w:r w:rsidR="00736ECB" w:rsidRPr="00116CB1">
        <w:rPr>
          <w:rFonts w:ascii="Trebuchet MS" w:hAnsi="Trebuchet MS" w:cstheme="minorHAnsi"/>
          <w:sz w:val="22"/>
          <w:szCs w:val="22"/>
          <w:lang w:val="lt-LT"/>
        </w:rPr>
        <w:t xml:space="preserve">kaip jos apibrėžtos </w:t>
      </w:r>
      <w:r w:rsidR="00E11C31" w:rsidRPr="00116CB1">
        <w:rPr>
          <w:rFonts w:ascii="Trebuchet MS" w:hAnsi="Trebuchet MS" w:cstheme="minorHAnsi"/>
          <w:sz w:val="22"/>
          <w:szCs w:val="22"/>
          <w:lang w:val="lt-LT"/>
        </w:rPr>
        <w:t xml:space="preserve"> LITGRID AB generalinio direktoriaus </w:t>
      </w:r>
      <w:r w:rsidR="004F0D62" w:rsidRPr="00116CB1">
        <w:rPr>
          <w:rFonts w:ascii="Trebuchet MS" w:hAnsi="Trebuchet MS" w:cstheme="minorHAnsi"/>
          <w:sz w:val="22"/>
          <w:szCs w:val="22"/>
          <w:lang w:val="lt-LT"/>
        </w:rPr>
        <w:t xml:space="preserve">2013m. birželio 20 d. </w:t>
      </w:r>
      <w:r w:rsidR="00E11C31" w:rsidRPr="00116CB1">
        <w:rPr>
          <w:rFonts w:ascii="Trebuchet MS" w:hAnsi="Trebuchet MS" w:cstheme="minorHAnsi"/>
          <w:sz w:val="22"/>
          <w:szCs w:val="22"/>
          <w:lang w:val="lt-LT"/>
        </w:rPr>
        <w:t xml:space="preserve">įsakymu </w:t>
      </w:r>
      <w:r w:rsidR="004F0D62" w:rsidRPr="00116CB1">
        <w:rPr>
          <w:rFonts w:ascii="Trebuchet MS" w:hAnsi="Trebuchet MS" w:cstheme="minorHAnsi"/>
          <w:sz w:val="22"/>
          <w:szCs w:val="22"/>
          <w:lang w:val="lt-LT"/>
        </w:rPr>
        <w:t>N</w:t>
      </w:r>
      <w:r w:rsidR="00E11C31" w:rsidRPr="00116CB1">
        <w:rPr>
          <w:rFonts w:ascii="Trebuchet MS" w:hAnsi="Trebuchet MS" w:cstheme="minorHAnsi"/>
          <w:sz w:val="22"/>
          <w:szCs w:val="22"/>
          <w:lang w:val="lt-LT"/>
        </w:rPr>
        <w:t xml:space="preserve">r. </w:t>
      </w:r>
      <w:r w:rsidR="0054397B" w:rsidRPr="00116CB1">
        <w:rPr>
          <w:rFonts w:ascii="Trebuchet MS" w:hAnsi="Trebuchet MS" w:cstheme="minorHAnsi"/>
          <w:sz w:val="22"/>
          <w:szCs w:val="22"/>
          <w:lang w:val="lt-LT"/>
        </w:rPr>
        <w:t>IS-62</w:t>
      </w:r>
      <w:r w:rsidR="00E11C31" w:rsidRPr="00116CB1">
        <w:rPr>
          <w:rFonts w:ascii="Trebuchet MS" w:hAnsi="Trebuchet MS" w:cstheme="minorHAnsi"/>
          <w:sz w:val="22"/>
          <w:szCs w:val="22"/>
          <w:lang w:val="lt-LT"/>
        </w:rPr>
        <w:t xml:space="preserve"> patvirtintose</w:t>
      </w:r>
      <w:r w:rsidR="006B6AAC" w:rsidRPr="00116CB1">
        <w:rPr>
          <w:rFonts w:ascii="Trebuchet MS" w:hAnsi="Trebuchet MS" w:cstheme="minorHAnsi"/>
          <w:sz w:val="22"/>
          <w:szCs w:val="22"/>
          <w:lang w:val="lt-LT"/>
        </w:rPr>
        <w:t xml:space="preserve"> p</w:t>
      </w:r>
      <w:r w:rsidR="00E11C31" w:rsidRPr="00116CB1">
        <w:rPr>
          <w:rFonts w:ascii="Trebuchet MS" w:hAnsi="Trebuchet MS" w:cstheme="minorHAnsi"/>
          <w:sz w:val="22"/>
          <w:szCs w:val="22"/>
          <w:lang w:val="lt-LT"/>
        </w:rPr>
        <w:t>rojektavimo darbų sutarties bendrosio</w:t>
      </w:r>
      <w:r w:rsidR="006B6AAC" w:rsidRPr="00116CB1">
        <w:rPr>
          <w:rFonts w:ascii="Trebuchet MS" w:hAnsi="Trebuchet MS" w:cstheme="minorHAnsi"/>
          <w:sz w:val="22"/>
          <w:szCs w:val="22"/>
          <w:lang w:val="lt-LT"/>
        </w:rPr>
        <w:t>se</w:t>
      </w:r>
      <w:r w:rsidR="00736ECB" w:rsidRPr="00116CB1">
        <w:rPr>
          <w:rFonts w:ascii="Trebuchet MS" w:hAnsi="Trebuchet MS" w:cstheme="minorHAnsi"/>
          <w:sz w:val="22"/>
          <w:szCs w:val="22"/>
          <w:lang w:val="lt-LT"/>
        </w:rPr>
        <w:t xml:space="preserve"> sąlygose</w:t>
      </w:r>
      <w:bookmarkEnd w:id="2"/>
      <w:r w:rsidRPr="00116CB1">
        <w:rPr>
          <w:rFonts w:ascii="Trebuchet MS" w:hAnsi="Trebuchet MS" w:cstheme="minorHAnsi"/>
          <w:sz w:val="22"/>
          <w:szCs w:val="22"/>
          <w:lang w:val="lt-LT"/>
        </w:rPr>
        <w:t>.</w:t>
      </w:r>
    </w:p>
    <w:p w14:paraId="1074BA83" w14:textId="46EBCD09" w:rsidR="00F10E63" w:rsidRPr="00116CB1" w:rsidRDefault="00F10E63" w:rsidP="00885794">
      <w:pPr>
        <w:pStyle w:val="ListParagraph"/>
        <w:numPr>
          <w:ilvl w:val="1"/>
          <w:numId w:val="14"/>
        </w:numPr>
        <w:spacing w:before="0"/>
        <w:rPr>
          <w:rFonts w:ascii="Trebuchet MS" w:hAnsi="Trebuchet MS" w:cstheme="minorHAnsi"/>
          <w:b/>
          <w:caps/>
          <w:sz w:val="22"/>
          <w:szCs w:val="22"/>
          <w:lang w:val="lt-LT"/>
        </w:rPr>
      </w:pPr>
      <w:bookmarkStart w:id="3" w:name="_Hlk5091253"/>
      <w:r w:rsidRPr="00116CB1">
        <w:rPr>
          <w:rFonts w:ascii="Trebuchet MS" w:hAnsi="Trebuchet MS" w:cstheme="minorHAnsi"/>
          <w:sz w:val="22"/>
          <w:szCs w:val="22"/>
          <w:lang w:val="lt-LT"/>
        </w:rPr>
        <w:t xml:space="preserve">Ši Sutartis sudaryta įgyvendinant investicinį projektą </w:t>
      </w:r>
      <w:r w:rsidR="0031042D" w:rsidRPr="00116CB1">
        <w:rPr>
          <w:rFonts w:ascii="Trebuchet MS" w:hAnsi="Trebuchet MS" w:cstheme="minorHAnsi"/>
          <w:sz w:val="22"/>
          <w:szCs w:val="22"/>
          <w:lang w:val="lt-LT"/>
        </w:rPr>
        <w:t>„</w:t>
      </w:r>
      <w:r w:rsidR="004A3D5E" w:rsidRPr="00FB6A5B">
        <w:rPr>
          <w:rFonts w:ascii="Trebuchet MS" w:hAnsi="Trebuchet MS" w:cstheme="minorHAnsi"/>
          <w:sz w:val="22"/>
          <w:szCs w:val="22"/>
          <w:lang w:val="lt-LT"/>
        </w:rPr>
        <w:t xml:space="preserve">110 </w:t>
      </w:r>
      <w:proofErr w:type="spellStart"/>
      <w:r w:rsidR="004A3D5E" w:rsidRPr="00FB6A5B">
        <w:rPr>
          <w:rFonts w:ascii="Trebuchet MS" w:hAnsi="Trebuchet MS" w:cstheme="minorHAnsi"/>
          <w:sz w:val="22"/>
          <w:szCs w:val="22"/>
          <w:lang w:val="lt-LT"/>
        </w:rPr>
        <w:t>kV</w:t>
      </w:r>
      <w:proofErr w:type="spellEnd"/>
      <w:r w:rsidR="004A3D5E" w:rsidRPr="00FB6A5B">
        <w:rPr>
          <w:rFonts w:ascii="Trebuchet MS" w:hAnsi="Trebuchet MS" w:cstheme="minorHAnsi"/>
          <w:sz w:val="22"/>
          <w:szCs w:val="22"/>
          <w:lang w:val="lt-LT"/>
        </w:rPr>
        <w:t xml:space="preserve"> ir 330 </w:t>
      </w:r>
      <w:proofErr w:type="spellStart"/>
      <w:r w:rsidR="004A3D5E" w:rsidRPr="00FB6A5B">
        <w:rPr>
          <w:rFonts w:ascii="Trebuchet MS" w:hAnsi="Trebuchet MS" w:cstheme="minorHAnsi"/>
          <w:sz w:val="22"/>
          <w:szCs w:val="22"/>
          <w:lang w:val="lt-LT"/>
        </w:rPr>
        <w:t>kV</w:t>
      </w:r>
      <w:proofErr w:type="spellEnd"/>
      <w:r w:rsidR="004A3D5E" w:rsidRPr="00FB6A5B">
        <w:rPr>
          <w:rFonts w:ascii="Trebuchet MS" w:hAnsi="Trebuchet MS" w:cstheme="minorHAnsi"/>
          <w:sz w:val="22"/>
          <w:szCs w:val="22"/>
          <w:lang w:val="lt-LT"/>
        </w:rPr>
        <w:t xml:space="preserve"> tipinių tarpinių ir inkarinių-kampinių metalinių oro linijų atramų projektavimas</w:t>
      </w:r>
      <w:r w:rsidR="0031042D" w:rsidRPr="00116CB1">
        <w:rPr>
          <w:rFonts w:ascii="Trebuchet MS" w:hAnsi="Trebuchet MS" w:cstheme="minorHAnsi"/>
          <w:sz w:val="22"/>
          <w:szCs w:val="22"/>
          <w:lang w:val="lt-LT"/>
        </w:rPr>
        <w:t>“ (investicinio projekto Nr.</w:t>
      </w:r>
      <w:r w:rsidR="00B90F18">
        <w:rPr>
          <w:rFonts w:ascii="Trebuchet MS" w:hAnsi="Trebuchet MS" w:cstheme="minorHAnsi"/>
          <w:sz w:val="22"/>
          <w:szCs w:val="22"/>
          <w:lang w:val="lt-LT"/>
        </w:rPr>
        <w:t xml:space="preserve"> </w:t>
      </w:r>
      <w:r w:rsidR="00224013" w:rsidRPr="00B81C27">
        <w:rPr>
          <w:rFonts w:ascii="Trebuchet MS" w:hAnsi="Trebuchet MS" w:cstheme="minorHAnsi"/>
          <w:sz w:val="22"/>
          <w:szCs w:val="22"/>
          <w:lang w:val="lt-LT"/>
        </w:rPr>
        <w:t>PLTC19049</w:t>
      </w:r>
      <w:r w:rsidR="0031042D" w:rsidRPr="00116CB1">
        <w:rPr>
          <w:rFonts w:ascii="Trebuchet MS" w:hAnsi="Trebuchet MS" w:cstheme="minorHAnsi"/>
          <w:sz w:val="22"/>
          <w:szCs w:val="22"/>
          <w:lang w:val="lt-LT"/>
        </w:rPr>
        <w:t>)</w:t>
      </w:r>
      <w:r w:rsidRPr="00116CB1">
        <w:rPr>
          <w:rFonts w:ascii="Trebuchet MS" w:hAnsi="Trebuchet MS" w:cstheme="minorHAnsi"/>
          <w:sz w:val="22"/>
          <w:szCs w:val="22"/>
          <w:lang w:val="lt-LT"/>
        </w:rPr>
        <w:t xml:space="preserve">, </w:t>
      </w:r>
      <w:r w:rsidR="00C878E2" w:rsidRPr="00116CB1">
        <w:rPr>
          <w:rFonts w:ascii="Trebuchet MS" w:hAnsi="Trebuchet MS" w:cstheme="minorHAnsi"/>
          <w:sz w:val="22"/>
          <w:szCs w:val="22"/>
          <w:lang w:val="lt-LT"/>
        </w:rPr>
        <w:t>Projektuotojui</w:t>
      </w:r>
      <w:r w:rsidRPr="00116CB1">
        <w:rPr>
          <w:rFonts w:ascii="Trebuchet MS" w:hAnsi="Trebuchet MS" w:cstheme="minorHAnsi"/>
          <w:sz w:val="22"/>
          <w:szCs w:val="22"/>
          <w:lang w:val="lt-LT"/>
        </w:rPr>
        <w:t xml:space="preserve"> </w:t>
      </w:r>
      <w:r w:rsidRPr="00044922">
        <w:rPr>
          <w:rFonts w:ascii="Trebuchet MS" w:hAnsi="Trebuchet MS" w:cstheme="minorHAnsi"/>
          <w:sz w:val="22"/>
          <w:szCs w:val="22"/>
          <w:lang w:val="lt-LT"/>
        </w:rPr>
        <w:t xml:space="preserve">laimėjus Užsakovo skelbtą </w:t>
      </w:r>
      <w:r w:rsidR="00044922" w:rsidRPr="00044922">
        <w:rPr>
          <w:rFonts w:ascii="Trebuchet MS" w:hAnsi="Trebuchet MS" w:cstheme="minorHAnsi"/>
          <w:sz w:val="22"/>
          <w:szCs w:val="22"/>
          <w:lang w:val="lt-LT"/>
        </w:rPr>
        <w:t xml:space="preserve">pirkimą </w:t>
      </w:r>
      <w:r w:rsidR="00AD2556" w:rsidRPr="00044922">
        <w:rPr>
          <w:rFonts w:ascii="Trebuchet MS" w:hAnsi="Trebuchet MS" w:cstheme="minorHAnsi"/>
          <w:sz w:val="22"/>
          <w:szCs w:val="22"/>
          <w:lang w:val="lt-LT"/>
        </w:rPr>
        <w:t>„Perdavimo tinklo oro linijų tipiniai metalinių atramų projektai“</w:t>
      </w:r>
      <w:r w:rsidRPr="00044922">
        <w:rPr>
          <w:rFonts w:ascii="Trebuchet MS" w:hAnsi="Trebuchet MS" w:cstheme="minorHAnsi"/>
          <w:sz w:val="22"/>
          <w:szCs w:val="22"/>
          <w:lang w:val="lt-LT"/>
        </w:rPr>
        <w:t xml:space="preserve">, </w:t>
      </w:r>
      <w:r w:rsidR="00044922" w:rsidRPr="00044922">
        <w:rPr>
          <w:rFonts w:ascii="Trebuchet MS" w:hAnsi="Trebuchet MS" w:cstheme="minorHAnsi"/>
          <w:sz w:val="22"/>
          <w:szCs w:val="22"/>
          <w:lang w:val="lt-LT"/>
        </w:rPr>
        <w:t xml:space="preserve">atviro konkurso </w:t>
      </w:r>
      <w:r w:rsidRPr="00044922">
        <w:rPr>
          <w:rFonts w:ascii="Trebuchet MS" w:hAnsi="Trebuchet MS" w:cstheme="minorHAnsi"/>
          <w:sz w:val="22"/>
          <w:szCs w:val="22"/>
          <w:lang w:val="lt-LT"/>
        </w:rPr>
        <w:t>būd</w:t>
      </w:r>
      <w:r w:rsidR="00044922" w:rsidRPr="00044922">
        <w:rPr>
          <w:rFonts w:ascii="Trebuchet MS" w:hAnsi="Trebuchet MS" w:cstheme="minorHAnsi"/>
          <w:sz w:val="22"/>
          <w:szCs w:val="22"/>
          <w:lang w:val="lt-LT"/>
        </w:rPr>
        <w:t>u</w:t>
      </w:r>
      <w:r w:rsidRPr="00044922">
        <w:rPr>
          <w:rFonts w:ascii="Trebuchet MS" w:hAnsi="Trebuchet MS" w:cstheme="minorHAnsi"/>
          <w:sz w:val="22"/>
          <w:szCs w:val="22"/>
          <w:lang w:val="lt-LT"/>
        </w:rPr>
        <w:t xml:space="preserve">, paskelbimo data </w:t>
      </w:r>
      <w:r w:rsidR="00044922" w:rsidRPr="00044922">
        <w:rPr>
          <w:rFonts w:ascii="Trebuchet MS" w:hAnsi="Trebuchet MS" w:cstheme="minorHAnsi"/>
          <w:sz w:val="22"/>
          <w:szCs w:val="22"/>
          <w:lang w:val="lt-LT"/>
        </w:rPr>
        <w:t xml:space="preserve">2020-04-06 </w:t>
      </w:r>
      <w:r w:rsidRPr="00044922">
        <w:rPr>
          <w:rFonts w:ascii="Trebuchet MS" w:hAnsi="Trebuchet MS" w:cstheme="minorHAnsi"/>
          <w:sz w:val="22"/>
          <w:szCs w:val="22"/>
          <w:lang w:val="lt-LT"/>
        </w:rPr>
        <w:t xml:space="preserve">ir </w:t>
      </w:r>
      <w:r w:rsidR="00044922" w:rsidRPr="00044922">
        <w:rPr>
          <w:rFonts w:ascii="Trebuchet MS" w:hAnsi="Trebuchet MS" w:cstheme="minorHAnsi"/>
          <w:sz w:val="22"/>
          <w:szCs w:val="22"/>
          <w:lang w:val="lt-LT"/>
        </w:rPr>
        <w:t xml:space="preserve">pirkimo </w:t>
      </w:r>
      <w:r w:rsidRPr="00044922">
        <w:rPr>
          <w:rFonts w:ascii="Trebuchet MS" w:hAnsi="Trebuchet MS" w:cstheme="minorHAnsi"/>
          <w:sz w:val="22"/>
          <w:szCs w:val="22"/>
          <w:lang w:val="lt-LT"/>
        </w:rPr>
        <w:t>numeris</w:t>
      </w:r>
      <w:r w:rsidR="00AD2556" w:rsidRPr="00044922">
        <w:rPr>
          <w:rFonts w:ascii="Trebuchet MS" w:hAnsi="Trebuchet MS" w:cstheme="minorHAnsi"/>
          <w:sz w:val="22"/>
          <w:szCs w:val="22"/>
          <w:lang w:val="lt-LT"/>
        </w:rPr>
        <w:t xml:space="preserve"> 480867</w:t>
      </w:r>
      <w:r w:rsidRPr="00044922">
        <w:rPr>
          <w:rFonts w:ascii="Trebuchet MS" w:hAnsi="Trebuchet MS" w:cstheme="minorHAnsi"/>
          <w:sz w:val="22"/>
          <w:szCs w:val="22"/>
          <w:lang w:val="lt-LT"/>
        </w:rPr>
        <w:t xml:space="preserve"> konkursą</w:t>
      </w:r>
      <w:r w:rsidR="004A658F" w:rsidRPr="00044922">
        <w:rPr>
          <w:rFonts w:ascii="Trebuchet MS" w:hAnsi="Trebuchet MS" w:cstheme="minorHAnsi"/>
          <w:sz w:val="22"/>
          <w:szCs w:val="22"/>
          <w:lang w:val="lt-LT"/>
        </w:rPr>
        <w:t xml:space="preserve"> (toliau – „</w:t>
      </w:r>
      <w:r w:rsidR="004A658F" w:rsidRPr="00044922">
        <w:rPr>
          <w:rFonts w:ascii="Trebuchet MS" w:hAnsi="Trebuchet MS" w:cstheme="minorHAnsi"/>
          <w:b/>
          <w:sz w:val="22"/>
          <w:szCs w:val="22"/>
          <w:lang w:val="lt-LT"/>
        </w:rPr>
        <w:t>Pirkimas</w:t>
      </w:r>
      <w:r w:rsidR="004A658F" w:rsidRPr="00044922">
        <w:rPr>
          <w:rFonts w:ascii="Trebuchet MS" w:hAnsi="Trebuchet MS" w:cstheme="minorHAnsi"/>
          <w:sz w:val="22"/>
          <w:szCs w:val="22"/>
          <w:lang w:val="lt-LT"/>
        </w:rPr>
        <w:t>“)</w:t>
      </w:r>
      <w:r w:rsidRPr="00044922">
        <w:rPr>
          <w:rFonts w:ascii="Trebuchet MS" w:hAnsi="Trebuchet MS" w:cstheme="minorHAnsi"/>
          <w:sz w:val="22"/>
          <w:szCs w:val="22"/>
          <w:lang w:val="lt-LT"/>
        </w:rPr>
        <w:t>.</w:t>
      </w:r>
    </w:p>
    <w:bookmarkEnd w:id="3"/>
    <w:p w14:paraId="0C1FDF36" w14:textId="73BE53FF" w:rsidR="0069211D" w:rsidRPr="00260506" w:rsidRDefault="009D68FA" w:rsidP="0069211D">
      <w:pPr>
        <w:numPr>
          <w:ilvl w:val="0"/>
          <w:numId w:val="14"/>
        </w:numPr>
        <w:spacing w:before="240"/>
        <w:ind w:left="567" w:hanging="567"/>
        <w:jc w:val="both"/>
        <w:rPr>
          <w:rFonts w:ascii="Trebuchet MS" w:hAnsi="Trebuchet MS" w:cstheme="minorHAnsi"/>
          <w:b/>
          <w:caps/>
          <w:szCs w:val="22"/>
          <w:lang w:val="lt-LT"/>
        </w:rPr>
      </w:pPr>
      <w:r w:rsidRPr="00260506">
        <w:rPr>
          <w:rFonts w:ascii="Trebuchet MS" w:hAnsi="Trebuchet MS" w:cstheme="minorHAnsi"/>
          <w:b/>
          <w:caps/>
          <w:szCs w:val="22"/>
          <w:lang w:val="lt-LT"/>
        </w:rPr>
        <w:t>SUTARTIES DALYKAS</w:t>
      </w:r>
    </w:p>
    <w:p w14:paraId="080CAF10" w14:textId="608D3984" w:rsidR="00CE01EB" w:rsidRPr="00260506" w:rsidRDefault="00AA73F0" w:rsidP="00822F92">
      <w:pPr>
        <w:pStyle w:val="listbyletter"/>
      </w:pPr>
      <w:r w:rsidRPr="00260506">
        <w:t>Projektuotojas</w:t>
      </w:r>
      <w:r w:rsidR="00124B68" w:rsidRPr="00260506">
        <w:t xml:space="preserve"> </w:t>
      </w:r>
      <w:r w:rsidR="008A2B58" w:rsidRPr="00260506">
        <w:t xml:space="preserve">šioje Sutartyje nurodytomis sąlygomis ir tvarka įsipareigoja </w:t>
      </w:r>
      <w:r w:rsidR="00BE0AD9" w:rsidRPr="00260506">
        <w:t xml:space="preserve">Užsakovui </w:t>
      </w:r>
      <w:r w:rsidR="008A2B58" w:rsidRPr="00260506">
        <w:t xml:space="preserve">parengti </w:t>
      </w:r>
      <w:r w:rsidR="00253CA7" w:rsidRPr="00260506">
        <w:t>atramų</w:t>
      </w:r>
      <w:r w:rsidR="0037695A" w:rsidRPr="00260506">
        <w:rPr>
          <w:b/>
        </w:rPr>
        <w:t xml:space="preserve"> </w:t>
      </w:r>
      <w:r w:rsidR="002A154B" w:rsidRPr="00260506">
        <w:t>t</w:t>
      </w:r>
      <w:r w:rsidR="00E636A3" w:rsidRPr="00260506">
        <w:t>echnin</w:t>
      </w:r>
      <w:r w:rsidR="00224013" w:rsidRPr="00260506">
        <w:t>ius</w:t>
      </w:r>
      <w:r w:rsidR="00E636A3" w:rsidRPr="00260506">
        <w:t xml:space="preserve"> </w:t>
      </w:r>
      <w:r w:rsidR="0037695A" w:rsidRPr="00260506">
        <w:t xml:space="preserve">darbo </w:t>
      </w:r>
      <w:r w:rsidR="00E636A3" w:rsidRPr="00260506">
        <w:t>projekt</w:t>
      </w:r>
      <w:r w:rsidR="00224013" w:rsidRPr="00260506">
        <w:t>us</w:t>
      </w:r>
      <w:r w:rsidR="005D188D" w:rsidRPr="00260506">
        <w:t xml:space="preserve"> (toliau – „</w:t>
      </w:r>
      <w:r w:rsidR="005D188D" w:rsidRPr="00260506">
        <w:rPr>
          <w:b/>
        </w:rPr>
        <w:t>Techninis projektas</w:t>
      </w:r>
      <w:r w:rsidR="005D188D" w:rsidRPr="00260506">
        <w:t>“)</w:t>
      </w:r>
      <w:r w:rsidR="00DE4DD4" w:rsidRPr="00260506">
        <w:t>,</w:t>
      </w:r>
      <w:r w:rsidR="00C4685B" w:rsidRPr="00260506">
        <w:t xml:space="preserve"> pagal </w:t>
      </w:r>
      <w:r w:rsidR="008E6196" w:rsidRPr="00260506">
        <w:t xml:space="preserve">pateiktas technines specifikacijas </w:t>
      </w:r>
      <w:r w:rsidR="00C4685B" w:rsidRPr="00260506">
        <w:t>(</w:t>
      </w:r>
      <w:r w:rsidR="006F304A" w:rsidRPr="00260506">
        <w:t xml:space="preserve">Sutarties </w:t>
      </w:r>
      <w:r w:rsidR="00524C4D" w:rsidRPr="00260506">
        <w:t>1</w:t>
      </w:r>
      <w:r w:rsidR="00224013" w:rsidRPr="00260506">
        <w:t xml:space="preserve"> ir 2</w:t>
      </w:r>
      <w:r w:rsidR="00524C4D" w:rsidRPr="00260506">
        <w:t xml:space="preserve"> </w:t>
      </w:r>
      <w:r w:rsidR="00C4685B" w:rsidRPr="00260506">
        <w:t>prieda</w:t>
      </w:r>
      <w:r w:rsidR="00224013" w:rsidRPr="00260506">
        <w:t>i</w:t>
      </w:r>
      <w:r w:rsidR="005D188D" w:rsidRPr="00260506">
        <w:t xml:space="preserve">) (toliau – </w:t>
      </w:r>
      <w:r w:rsidR="007A75B4" w:rsidRPr="00260506">
        <w:rPr>
          <w:b/>
        </w:rPr>
        <w:t>„</w:t>
      </w:r>
      <w:r w:rsidR="00224013" w:rsidRPr="00260506">
        <w:rPr>
          <w:b/>
        </w:rPr>
        <w:t>Paslaugos</w:t>
      </w:r>
      <w:r w:rsidR="007A75B4" w:rsidRPr="00260506">
        <w:rPr>
          <w:b/>
        </w:rPr>
        <w:t>“</w:t>
      </w:r>
      <w:r w:rsidR="005D188D" w:rsidRPr="00260506">
        <w:t>).</w:t>
      </w:r>
      <w:r w:rsidR="00E636A3" w:rsidRPr="00260506">
        <w:t xml:space="preserve"> </w:t>
      </w:r>
    </w:p>
    <w:p w14:paraId="4ACE9775" w14:textId="76E0ECB3" w:rsidR="001257AD" w:rsidRPr="00116CB1" w:rsidRDefault="00A41819" w:rsidP="00370CF0">
      <w:pPr>
        <w:numPr>
          <w:ilvl w:val="0"/>
          <w:numId w:val="14"/>
        </w:numPr>
        <w:spacing w:before="240"/>
        <w:ind w:left="567" w:hanging="567"/>
        <w:jc w:val="both"/>
        <w:rPr>
          <w:rFonts w:ascii="Trebuchet MS" w:hAnsi="Trebuchet MS" w:cstheme="minorHAnsi"/>
          <w:b/>
          <w:caps/>
          <w:szCs w:val="22"/>
          <w:lang w:val="lt-LT"/>
        </w:rPr>
      </w:pPr>
      <w:r w:rsidRPr="00116CB1">
        <w:rPr>
          <w:rFonts w:ascii="Trebuchet MS" w:hAnsi="Trebuchet MS" w:cstheme="minorHAnsi"/>
          <w:b/>
          <w:caps/>
          <w:szCs w:val="22"/>
          <w:lang w:val="lt-LT"/>
        </w:rPr>
        <w:t>TERMINAI</w:t>
      </w:r>
    </w:p>
    <w:p w14:paraId="729533C0" w14:textId="479AA5B3" w:rsidR="001257AD" w:rsidRPr="00116CB1" w:rsidRDefault="001257AD" w:rsidP="00E636A3">
      <w:pPr>
        <w:numPr>
          <w:ilvl w:val="1"/>
          <w:numId w:val="14"/>
        </w:numPr>
        <w:jc w:val="both"/>
        <w:rPr>
          <w:rFonts w:ascii="Trebuchet MS" w:hAnsi="Trebuchet MS" w:cstheme="minorHAnsi"/>
          <w:b/>
          <w:caps/>
          <w:szCs w:val="22"/>
          <w:lang w:val="lt-LT"/>
        </w:rPr>
      </w:pPr>
      <w:r w:rsidRPr="00116CB1">
        <w:rPr>
          <w:rFonts w:ascii="Trebuchet MS" w:hAnsi="Trebuchet MS" w:cstheme="minorHAnsi"/>
          <w:szCs w:val="22"/>
          <w:lang w:val="lt-LT"/>
        </w:rPr>
        <w:t xml:space="preserve">Techninį projektą Projektuotojas įsipareigoja parengti </w:t>
      </w:r>
      <w:r w:rsidR="00A41819" w:rsidRPr="00116CB1">
        <w:rPr>
          <w:rFonts w:ascii="Trebuchet MS" w:hAnsi="Trebuchet MS" w:cstheme="minorHAnsi"/>
          <w:szCs w:val="22"/>
          <w:lang w:val="lt-LT"/>
        </w:rPr>
        <w:t xml:space="preserve">ir užbaigti </w:t>
      </w:r>
      <w:r w:rsidRPr="00116CB1">
        <w:rPr>
          <w:rFonts w:ascii="Trebuchet MS" w:hAnsi="Trebuchet MS" w:cstheme="minorHAnsi"/>
          <w:szCs w:val="22"/>
          <w:lang w:val="lt-LT"/>
        </w:rPr>
        <w:t>per</w:t>
      </w:r>
      <w:r w:rsidR="00AA78CB" w:rsidRPr="00116CB1">
        <w:rPr>
          <w:rFonts w:ascii="Trebuchet MS" w:hAnsi="Trebuchet MS" w:cstheme="minorHAnsi"/>
          <w:szCs w:val="22"/>
          <w:lang w:val="lt-LT"/>
        </w:rPr>
        <w:t xml:space="preserve"> </w:t>
      </w:r>
      <w:r w:rsidR="00224013" w:rsidRPr="00116CB1">
        <w:rPr>
          <w:rFonts w:ascii="Trebuchet MS" w:hAnsi="Trebuchet MS" w:cstheme="minorHAnsi"/>
          <w:szCs w:val="22"/>
          <w:lang w:val="lt-LT"/>
        </w:rPr>
        <w:t>6</w:t>
      </w:r>
      <w:r w:rsidR="00B947D7" w:rsidRPr="00116CB1">
        <w:rPr>
          <w:rFonts w:ascii="Trebuchet MS" w:hAnsi="Trebuchet MS" w:cstheme="minorHAnsi"/>
          <w:szCs w:val="22"/>
          <w:lang w:val="lt-LT"/>
        </w:rPr>
        <w:t xml:space="preserve"> (</w:t>
      </w:r>
      <w:r w:rsidR="00224013" w:rsidRPr="00116CB1">
        <w:rPr>
          <w:rFonts w:ascii="Trebuchet MS" w:hAnsi="Trebuchet MS" w:cstheme="minorHAnsi"/>
          <w:szCs w:val="22"/>
          <w:lang w:val="lt-LT"/>
        </w:rPr>
        <w:t>šešis</w:t>
      </w:r>
      <w:r w:rsidR="00B947D7" w:rsidRPr="00116CB1">
        <w:rPr>
          <w:rFonts w:ascii="Trebuchet MS" w:hAnsi="Trebuchet MS" w:cstheme="minorHAnsi"/>
          <w:szCs w:val="22"/>
          <w:lang w:val="lt-LT"/>
        </w:rPr>
        <w:t>) mėnesius</w:t>
      </w:r>
      <w:r w:rsidR="0037695A" w:rsidRPr="00116CB1">
        <w:rPr>
          <w:rFonts w:ascii="Trebuchet MS" w:hAnsi="Trebuchet MS" w:cstheme="minorHAnsi"/>
          <w:szCs w:val="22"/>
          <w:lang w:val="lt-LT"/>
        </w:rPr>
        <w:t xml:space="preserve"> </w:t>
      </w:r>
      <w:r w:rsidRPr="00116CB1">
        <w:rPr>
          <w:rFonts w:ascii="Trebuchet MS" w:hAnsi="Trebuchet MS" w:cstheme="minorHAnsi"/>
          <w:szCs w:val="22"/>
          <w:lang w:val="lt-LT"/>
        </w:rPr>
        <w:t>nuo Sutarties sudarymo dienos</w:t>
      </w:r>
      <w:r w:rsidR="0037695A" w:rsidRPr="00116CB1">
        <w:rPr>
          <w:rFonts w:ascii="Trebuchet MS" w:hAnsi="Trebuchet MS" w:cstheme="minorHAnsi"/>
          <w:szCs w:val="22"/>
          <w:lang w:val="lt-LT"/>
        </w:rPr>
        <w:t>.</w:t>
      </w:r>
    </w:p>
    <w:p w14:paraId="19FC3D8F" w14:textId="2E61E29F" w:rsidR="00D47913" w:rsidRPr="00116CB1" w:rsidRDefault="00224013" w:rsidP="00822F92">
      <w:pPr>
        <w:pStyle w:val="listbyletter"/>
        <w:rPr>
          <w:b/>
        </w:rPr>
      </w:pPr>
      <w:r w:rsidRPr="00116CB1">
        <w:t>Sutartis vykdoma pagal grafiką, kurio projektą derinimui Projektuotojas įsipareigoja pateikti per 10 darbo dienų nuo Sutarties sudarymo dienos.</w:t>
      </w:r>
      <w:r w:rsidR="00D47913" w:rsidRPr="00116CB1">
        <w:rPr>
          <w:bCs/>
          <w:iCs/>
        </w:rPr>
        <w:t xml:space="preserve"> </w:t>
      </w:r>
    </w:p>
    <w:p w14:paraId="71ECA104" w14:textId="101960CD" w:rsidR="0037695A" w:rsidRPr="00116CB1" w:rsidRDefault="0037695A" w:rsidP="00822F92">
      <w:pPr>
        <w:pStyle w:val="listbyletter"/>
        <w:rPr>
          <w:b/>
        </w:rPr>
      </w:pPr>
      <w:r w:rsidRPr="00116CB1">
        <w:t>Projektuotojui nesilaikant Grafike nurodytų terminų ar laiku neįvykdžius Sutarties, Užsakovas turi teisę reikalauti 0,04 % dydžio delspinigių nuo Sutarties kainos be PVM už kiekvieną uždelstą dieną.</w:t>
      </w:r>
    </w:p>
    <w:p w14:paraId="743709FB" w14:textId="44D785A5" w:rsidR="00A41819" w:rsidRPr="00116CB1" w:rsidRDefault="002F4B47" w:rsidP="00A41819">
      <w:pPr>
        <w:numPr>
          <w:ilvl w:val="0"/>
          <w:numId w:val="14"/>
        </w:numPr>
        <w:spacing w:before="240"/>
        <w:ind w:left="567" w:hanging="567"/>
        <w:jc w:val="both"/>
        <w:rPr>
          <w:rFonts w:ascii="Trebuchet MS" w:hAnsi="Trebuchet MS" w:cstheme="minorHAnsi"/>
          <w:b/>
          <w:caps/>
          <w:szCs w:val="22"/>
          <w:lang w:val="lt-LT"/>
        </w:rPr>
      </w:pPr>
      <w:r w:rsidRPr="00116CB1">
        <w:rPr>
          <w:rFonts w:ascii="Trebuchet MS" w:hAnsi="Trebuchet MS" w:cstheme="minorHAnsi"/>
          <w:b/>
          <w:szCs w:val="22"/>
          <w:lang w:val="lt-LT"/>
        </w:rPr>
        <w:t>KAINA</w:t>
      </w:r>
      <w:r w:rsidR="009E6747" w:rsidRPr="00116CB1">
        <w:rPr>
          <w:rFonts w:ascii="Trebuchet MS" w:hAnsi="Trebuchet MS" w:cstheme="minorHAnsi"/>
          <w:b/>
          <w:szCs w:val="22"/>
          <w:lang w:val="lt-LT"/>
        </w:rPr>
        <w:t xml:space="preserve"> IR APMOKĖJIMAS</w:t>
      </w:r>
    </w:p>
    <w:p w14:paraId="37D523DA" w14:textId="4A6F4D8E" w:rsidR="00C878E2" w:rsidRPr="00116CB1" w:rsidRDefault="00AC645D" w:rsidP="00BD4E72">
      <w:pPr>
        <w:numPr>
          <w:ilvl w:val="1"/>
          <w:numId w:val="14"/>
        </w:numPr>
        <w:jc w:val="both"/>
        <w:rPr>
          <w:rFonts w:ascii="Trebuchet MS" w:hAnsi="Trebuchet MS" w:cstheme="minorHAnsi"/>
          <w:szCs w:val="22"/>
          <w:lang w:val="lt-LT"/>
        </w:rPr>
      </w:pPr>
      <w:r w:rsidRPr="00116CB1">
        <w:rPr>
          <w:rFonts w:ascii="Trebuchet MS" w:hAnsi="Trebuchet MS" w:cstheme="minorHAnsi"/>
          <w:szCs w:val="22"/>
          <w:lang w:val="lt-LT"/>
        </w:rPr>
        <w:t>Vis</w:t>
      </w:r>
      <w:r>
        <w:rPr>
          <w:rFonts w:ascii="Trebuchet MS" w:hAnsi="Trebuchet MS" w:cstheme="minorHAnsi"/>
          <w:szCs w:val="22"/>
          <w:lang w:val="lt-LT"/>
        </w:rPr>
        <w:t>a</w:t>
      </w:r>
      <w:r w:rsidRPr="00116CB1">
        <w:rPr>
          <w:rFonts w:ascii="Trebuchet MS" w:hAnsi="Trebuchet MS" w:cstheme="minorHAnsi"/>
          <w:szCs w:val="22"/>
          <w:lang w:val="lt-LT"/>
        </w:rPr>
        <w:t xml:space="preserve">s </w:t>
      </w:r>
      <w:r w:rsidR="00E5399E" w:rsidRPr="00116CB1">
        <w:rPr>
          <w:rFonts w:ascii="Trebuchet MS" w:hAnsi="Trebuchet MS" w:cstheme="minorHAnsi"/>
          <w:szCs w:val="22"/>
          <w:lang w:val="lt-LT"/>
        </w:rPr>
        <w:t xml:space="preserve">Sutartyje </w:t>
      </w:r>
      <w:r w:rsidRPr="00116CB1">
        <w:rPr>
          <w:rFonts w:ascii="Trebuchet MS" w:hAnsi="Trebuchet MS" w:cstheme="minorHAnsi"/>
          <w:szCs w:val="22"/>
          <w:lang w:val="lt-LT"/>
        </w:rPr>
        <w:t>nurodyt</w:t>
      </w:r>
      <w:r>
        <w:rPr>
          <w:rFonts w:ascii="Trebuchet MS" w:hAnsi="Trebuchet MS" w:cstheme="minorHAnsi"/>
          <w:szCs w:val="22"/>
          <w:lang w:val="lt-LT"/>
        </w:rPr>
        <w:t>a</w:t>
      </w:r>
      <w:r w:rsidRPr="00116CB1">
        <w:rPr>
          <w:rFonts w:ascii="Trebuchet MS" w:hAnsi="Trebuchet MS" w:cstheme="minorHAnsi"/>
          <w:szCs w:val="22"/>
          <w:lang w:val="lt-LT"/>
        </w:rPr>
        <w:t xml:space="preserve">s </w:t>
      </w:r>
      <w:r w:rsidR="005D0E83" w:rsidRPr="00116CB1">
        <w:rPr>
          <w:rFonts w:ascii="Trebuchet MS" w:hAnsi="Trebuchet MS" w:cstheme="minorHAnsi"/>
          <w:szCs w:val="22"/>
          <w:lang w:val="lt-LT"/>
        </w:rPr>
        <w:t xml:space="preserve">Paslaugas </w:t>
      </w:r>
      <w:r w:rsidR="00E5399E" w:rsidRPr="00116CB1">
        <w:rPr>
          <w:rFonts w:ascii="Trebuchet MS" w:hAnsi="Trebuchet MS" w:cstheme="minorHAnsi"/>
          <w:szCs w:val="22"/>
          <w:lang w:val="lt-LT"/>
        </w:rPr>
        <w:t xml:space="preserve">Projektuotojas </w:t>
      </w:r>
      <w:r w:rsidR="005D0E83" w:rsidRPr="00116CB1">
        <w:rPr>
          <w:rFonts w:ascii="Trebuchet MS" w:hAnsi="Trebuchet MS" w:cstheme="minorHAnsi"/>
          <w:szCs w:val="22"/>
          <w:lang w:val="lt-LT"/>
        </w:rPr>
        <w:t>suteiks</w:t>
      </w:r>
      <w:r w:rsidR="00E5399E" w:rsidRPr="00116CB1">
        <w:rPr>
          <w:rFonts w:ascii="Trebuchet MS" w:hAnsi="Trebuchet MS" w:cstheme="minorHAnsi"/>
          <w:szCs w:val="22"/>
          <w:lang w:val="lt-LT"/>
        </w:rPr>
        <w:t xml:space="preserve"> už</w:t>
      </w:r>
      <w:r w:rsidR="00E0734A" w:rsidRPr="00116CB1">
        <w:rPr>
          <w:rFonts w:ascii="Trebuchet MS" w:hAnsi="Trebuchet MS" w:cstheme="minorHAnsi"/>
          <w:szCs w:val="22"/>
          <w:lang w:val="lt-LT"/>
        </w:rPr>
        <w:t xml:space="preserve"> </w:t>
      </w:r>
      <w:r w:rsidR="00BC4972" w:rsidRPr="00BC4972">
        <w:rPr>
          <w:rFonts w:ascii="Trebuchet MS" w:hAnsi="Trebuchet MS" w:cstheme="minorHAnsi"/>
          <w:szCs w:val="22"/>
          <w:lang w:val="lt-LT"/>
        </w:rPr>
        <w:t>49</w:t>
      </w:r>
      <w:r w:rsidR="00BC4972">
        <w:rPr>
          <w:rFonts w:ascii="Trebuchet MS" w:hAnsi="Trebuchet MS" w:cstheme="minorHAnsi"/>
          <w:szCs w:val="22"/>
          <w:lang w:val="lt-LT"/>
        </w:rPr>
        <w:t xml:space="preserve"> </w:t>
      </w:r>
      <w:r w:rsidR="00BC4972" w:rsidRPr="00BC4972">
        <w:rPr>
          <w:rFonts w:ascii="Trebuchet MS" w:hAnsi="Trebuchet MS" w:cstheme="minorHAnsi"/>
          <w:szCs w:val="22"/>
          <w:lang w:val="lt-LT"/>
        </w:rPr>
        <w:t>912,50</w:t>
      </w:r>
      <w:r w:rsidR="00E0734A" w:rsidRPr="00116CB1">
        <w:rPr>
          <w:rFonts w:ascii="Trebuchet MS" w:hAnsi="Trebuchet MS" w:cstheme="minorHAnsi"/>
          <w:szCs w:val="22"/>
          <w:lang w:val="lt-LT"/>
        </w:rPr>
        <w:t xml:space="preserve"> </w:t>
      </w:r>
      <w:r w:rsidR="00BC4972">
        <w:rPr>
          <w:rFonts w:ascii="Trebuchet MS" w:hAnsi="Trebuchet MS" w:cstheme="minorHAnsi"/>
          <w:szCs w:val="22"/>
          <w:lang w:val="lt-LT"/>
        </w:rPr>
        <w:t xml:space="preserve">Eur su </w:t>
      </w:r>
      <w:r w:rsidR="00DA4681">
        <w:rPr>
          <w:rFonts w:ascii="Trebuchet MS" w:hAnsi="Trebuchet MS" w:cstheme="minorHAnsi"/>
          <w:szCs w:val="22"/>
          <w:lang w:val="lt-LT"/>
        </w:rPr>
        <w:t>PVM</w:t>
      </w:r>
      <w:r w:rsidR="00BC4972">
        <w:rPr>
          <w:rFonts w:ascii="Trebuchet MS" w:hAnsi="Trebuchet MS" w:cstheme="minorHAnsi"/>
          <w:szCs w:val="22"/>
          <w:lang w:val="lt-LT"/>
        </w:rPr>
        <w:t xml:space="preserve"> </w:t>
      </w:r>
      <w:r w:rsidR="00E0734A" w:rsidRPr="00116CB1">
        <w:rPr>
          <w:rFonts w:ascii="Trebuchet MS" w:hAnsi="Trebuchet MS" w:cstheme="minorHAnsi"/>
          <w:color w:val="000000"/>
          <w:szCs w:val="22"/>
          <w:lang w:val="lt-LT"/>
        </w:rPr>
        <w:t>(toliau – „</w:t>
      </w:r>
      <w:r w:rsidR="00E0734A" w:rsidRPr="00116CB1">
        <w:rPr>
          <w:rFonts w:ascii="Trebuchet MS" w:hAnsi="Trebuchet MS" w:cstheme="minorHAnsi"/>
          <w:b/>
          <w:color w:val="000000"/>
          <w:szCs w:val="22"/>
          <w:lang w:val="lt-LT"/>
        </w:rPr>
        <w:t>Sutarties kaina</w:t>
      </w:r>
      <w:r w:rsidR="00E0734A" w:rsidRPr="00116CB1">
        <w:rPr>
          <w:rFonts w:ascii="Trebuchet MS" w:hAnsi="Trebuchet MS" w:cstheme="minorHAnsi"/>
          <w:color w:val="000000"/>
          <w:szCs w:val="22"/>
          <w:lang w:val="lt-LT"/>
        </w:rPr>
        <w:t>“)</w:t>
      </w:r>
      <w:r w:rsidR="00E0734A" w:rsidRPr="00116CB1">
        <w:rPr>
          <w:rFonts w:ascii="Trebuchet MS" w:hAnsi="Trebuchet MS" w:cstheme="minorHAnsi"/>
          <w:szCs w:val="22"/>
          <w:lang w:val="lt-LT"/>
        </w:rPr>
        <w:t xml:space="preserve">. Šią </w:t>
      </w:r>
      <w:r w:rsidR="00E5399E" w:rsidRPr="00116CB1">
        <w:rPr>
          <w:rFonts w:ascii="Trebuchet MS" w:hAnsi="Trebuchet MS" w:cstheme="minorHAnsi"/>
          <w:szCs w:val="22"/>
          <w:lang w:val="lt-LT"/>
        </w:rPr>
        <w:t>kainą</w:t>
      </w:r>
      <w:r w:rsidR="00E0734A" w:rsidRPr="00116CB1">
        <w:rPr>
          <w:rFonts w:ascii="Trebuchet MS" w:hAnsi="Trebuchet MS" w:cstheme="minorHAnsi"/>
          <w:szCs w:val="22"/>
          <w:lang w:val="lt-LT"/>
        </w:rPr>
        <w:t xml:space="preserve"> sudaro</w:t>
      </w:r>
      <w:r w:rsidR="00E5399E" w:rsidRPr="00116CB1">
        <w:rPr>
          <w:rFonts w:ascii="Trebuchet MS" w:hAnsi="Trebuchet MS" w:cstheme="minorHAnsi"/>
          <w:szCs w:val="22"/>
          <w:lang w:val="lt-LT"/>
        </w:rPr>
        <w:t>:</w:t>
      </w:r>
    </w:p>
    <w:p w14:paraId="388D502A" w14:textId="5D16436D" w:rsidR="00C878E2" w:rsidRPr="00116CB1" w:rsidRDefault="00BC4972" w:rsidP="00C878E2">
      <w:pPr>
        <w:numPr>
          <w:ilvl w:val="2"/>
          <w:numId w:val="14"/>
        </w:numPr>
        <w:ind w:left="1134" w:hanging="567"/>
        <w:jc w:val="both"/>
        <w:rPr>
          <w:rFonts w:ascii="Trebuchet MS" w:hAnsi="Trebuchet MS" w:cstheme="minorHAnsi"/>
          <w:szCs w:val="22"/>
          <w:lang w:val="lt-LT"/>
        </w:rPr>
      </w:pPr>
      <w:r w:rsidRPr="00BC4972">
        <w:rPr>
          <w:rFonts w:ascii="Trebuchet MS" w:hAnsi="Trebuchet MS" w:cstheme="minorHAnsi"/>
          <w:szCs w:val="22"/>
          <w:lang w:val="lt-LT"/>
        </w:rPr>
        <w:t>41</w:t>
      </w:r>
      <w:r>
        <w:rPr>
          <w:rFonts w:ascii="Trebuchet MS" w:hAnsi="Trebuchet MS" w:cstheme="minorHAnsi"/>
          <w:szCs w:val="22"/>
          <w:lang w:val="lt-LT"/>
        </w:rPr>
        <w:t xml:space="preserve"> </w:t>
      </w:r>
      <w:r w:rsidRPr="00BC4972">
        <w:rPr>
          <w:rFonts w:ascii="Trebuchet MS" w:hAnsi="Trebuchet MS" w:cstheme="minorHAnsi"/>
          <w:szCs w:val="22"/>
          <w:lang w:val="lt-LT"/>
        </w:rPr>
        <w:t>250,00</w:t>
      </w:r>
      <w:r w:rsidR="00E5399E" w:rsidRPr="00116CB1">
        <w:rPr>
          <w:rFonts w:ascii="Trebuchet MS" w:hAnsi="Trebuchet MS" w:cstheme="minorHAnsi"/>
          <w:szCs w:val="22"/>
          <w:lang w:val="lt-LT"/>
        </w:rPr>
        <w:t xml:space="preserve"> </w:t>
      </w:r>
      <w:r>
        <w:rPr>
          <w:rFonts w:ascii="Trebuchet MS" w:hAnsi="Trebuchet MS" w:cstheme="minorHAnsi"/>
          <w:szCs w:val="22"/>
          <w:lang w:val="lt-LT"/>
        </w:rPr>
        <w:t>Eur</w:t>
      </w:r>
      <w:r w:rsidR="00DA4681">
        <w:rPr>
          <w:rFonts w:ascii="Trebuchet MS" w:hAnsi="Trebuchet MS" w:cstheme="minorHAnsi"/>
          <w:szCs w:val="22"/>
          <w:lang w:val="lt-LT"/>
        </w:rPr>
        <w:t xml:space="preserve"> be PVM</w:t>
      </w:r>
      <w:r>
        <w:rPr>
          <w:rFonts w:ascii="Trebuchet MS" w:hAnsi="Trebuchet MS" w:cstheme="minorHAnsi"/>
          <w:szCs w:val="22"/>
          <w:lang w:val="lt-LT"/>
        </w:rPr>
        <w:t xml:space="preserve"> </w:t>
      </w:r>
      <w:r w:rsidR="00E5399E" w:rsidRPr="00116CB1">
        <w:rPr>
          <w:rFonts w:ascii="Trebuchet MS" w:hAnsi="Trebuchet MS" w:cstheme="minorHAnsi"/>
          <w:szCs w:val="22"/>
          <w:lang w:val="lt-LT"/>
        </w:rPr>
        <w:t xml:space="preserve">Projektavimo </w:t>
      </w:r>
      <w:r w:rsidR="005D0E83" w:rsidRPr="00116CB1">
        <w:rPr>
          <w:rFonts w:ascii="Trebuchet MS" w:hAnsi="Trebuchet MS" w:cstheme="minorHAnsi"/>
          <w:szCs w:val="22"/>
          <w:lang w:val="lt-LT"/>
        </w:rPr>
        <w:t xml:space="preserve">paslaugų </w:t>
      </w:r>
      <w:r w:rsidR="00E0734A" w:rsidRPr="00116CB1">
        <w:rPr>
          <w:rFonts w:ascii="Trebuchet MS" w:hAnsi="Trebuchet MS" w:cstheme="minorHAnsi"/>
          <w:szCs w:val="22"/>
          <w:lang w:val="lt-LT"/>
        </w:rPr>
        <w:t>kaina</w:t>
      </w:r>
      <w:r w:rsidR="00C878E2" w:rsidRPr="00116CB1">
        <w:rPr>
          <w:rFonts w:ascii="Trebuchet MS" w:hAnsi="Trebuchet MS" w:cstheme="minorHAnsi"/>
          <w:szCs w:val="22"/>
          <w:lang w:val="lt-LT"/>
        </w:rPr>
        <w:t>,</w:t>
      </w:r>
    </w:p>
    <w:p w14:paraId="7AA2408A" w14:textId="1FC679C0" w:rsidR="00E0734A" w:rsidRPr="00116CB1" w:rsidRDefault="00BC4972" w:rsidP="00BC4972">
      <w:pPr>
        <w:numPr>
          <w:ilvl w:val="2"/>
          <w:numId w:val="14"/>
        </w:numPr>
        <w:jc w:val="both"/>
        <w:rPr>
          <w:rFonts w:ascii="Trebuchet MS" w:hAnsi="Trebuchet MS" w:cstheme="minorHAnsi"/>
          <w:szCs w:val="22"/>
          <w:lang w:val="lt-LT"/>
        </w:rPr>
      </w:pPr>
      <w:r w:rsidRPr="00BC4972">
        <w:rPr>
          <w:rFonts w:ascii="Trebuchet MS" w:hAnsi="Trebuchet MS" w:cstheme="minorHAnsi"/>
          <w:szCs w:val="22"/>
          <w:lang w:val="lt-LT"/>
        </w:rPr>
        <w:t>8</w:t>
      </w:r>
      <w:r>
        <w:rPr>
          <w:rFonts w:ascii="Trebuchet MS" w:hAnsi="Trebuchet MS" w:cstheme="minorHAnsi"/>
          <w:szCs w:val="22"/>
          <w:lang w:val="lt-LT"/>
        </w:rPr>
        <w:t xml:space="preserve"> </w:t>
      </w:r>
      <w:r w:rsidRPr="00BC4972">
        <w:rPr>
          <w:rFonts w:ascii="Trebuchet MS" w:hAnsi="Trebuchet MS" w:cstheme="minorHAnsi"/>
          <w:szCs w:val="22"/>
          <w:lang w:val="lt-LT"/>
        </w:rPr>
        <w:t>662,50</w:t>
      </w:r>
      <w:r w:rsidR="00E0734A" w:rsidRPr="00116CB1">
        <w:rPr>
          <w:rFonts w:ascii="Trebuchet MS" w:hAnsi="Trebuchet MS" w:cstheme="minorHAnsi"/>
          <w:szCs w:val="22"/>
          <w:lang w:val="lt-LT"/>
        </w:rPr>
        <w:t xml:space="preserve"> </w:t>
      </w:r>
      <w:r>
        <w:rPr>
          <w:rFonts w:ascii="Trebuchet MS" w:hAnsi="Trebuchet MS" w:cstheme="minorHAnsi"/>
          <w:szCs w:val="22"/>
          <w:lang w:val="lt-LT"/>
        </w:rPr>
        <w:t xml:space="preserve">Eur </w:t>
      </w:r>
      <w:r w:rsidR="00E0734A" w:rsidRPr="00116CB1">
        <w:rPr>
          <w:rFonts w:ascii="Trebuchet MS" w:hAnsi="Trebuchet MS" w:cstheme="minorHAnsi"/>
          <w:szCs w:val="22"/>
          <w:lang w:val="lt-LT"/>
        </w:rPr>
        <w:t>PVM.</w:t>
      </w:r>
    </w:p>
    <w:p w14:paraId="1FEAE97A" w14:textId="18A81895" w:rsidR="00EB2963" w:rsidRPr="00EA165A" w:rsidRDefault="00E30DC4" w:rsidP="005A765E">
      <w:pPr>
        <w:numPr>
          <w:ilvl w:val="1"/>
          <w:numId w:val="14"/>
        </w:numPr>
        <w:jc w:val="both"/>
        <w:rPr>
          <w:rStyle w:val="PlaceholderText"/>
          <w:color w:val="auto"/>
          <w:lang w:val="lt-LT"/>
        </w:rPr>
      </w:pPr>
      <w:r w:rsidRPr="00E30DC4">
        <w:rPr>
          <w:rStyle w:val="PlaceholderText"/>
          <w:rFonts w:ascii="Trebuchet MS" w:hAnsi="Trebuchet MS" w:cstheme="minorHAnsi"/>
          <w:color w:val="auto"/>
          <w:szCs w:val="22"/>
          <w:lang w:val="lt-LT"/>
        </w:rPr>
        <w:t>Paslaugų kainos (be PVM) apskaičiavimo būdas: fiksuota kaina. Aukščiau nurodyta Sutarties kainą Užsakovas sumokės už Sutartyje nurodytas Paslaugas.</w:t>
      </w:r>
    </w:p>
    <w:p w14:paraId="248E9889" w14:textId="27E4A532" w:rsidR="00116CB1" w:rsidRPr="00FB6A5B" w:rsidRDefault="00EB2963" w:rsidP="00FB6A5B">
      <w:pPr>
        <w:numPr>
          <w:ilvl w:val="1"/>
          <w:numId w:val="14"/>
        </w:numPr>
        <w:jc w:val="both"/>
        <w:rPr>
          <w:rStyle w:val="PlaceholderText"/>
          <w:rFonts w:ascii="Trebuchet MS" w:hAnsi="Trebuchet MS" w:cstheme="minorHAnsi"/>
          <w:color w:val="auto"/>
          <w:szCs w:val="22"/>
          <w:lang w:val="lt-LT"/>
        </w:rPr>
      </w:pPr>
      <w:r w:rsidRPr="00FB6A5B">
        <w:rPr>
          <w:rStyle w:val="PlaceholderText"/>
          <w:rFonts w:ascii="Trebuchet MS" w:hAnsi="Trebuchet MS" w:cstheme="minorHAnsi"/>
          <w:color w:val="auto"/>
          <w:szCs w:val="22"/>
          <w:lang w:val="lt-LT"/>
        </w:rPr>
        <w:t xml:space="preserve">Už </w:t>
      </w:r>
      <w:r w:rsidR="005D0E83" w:rsidRPr="00FB6A5B">
        <w:rPr>
          <w:rStyle w:val="PlaceholderText"/>
          <w:rFonts w:ascii="Trebuchet MS" w:hAnsi="Trebuchet MS" w:cstheme="minorHAnsi"/>
          <w:color w:val="auto"/>
          <w:szCs w:val="22"/>
          <w:lang w:val="lt-LT"/>
        </w:rPr>
        <w:t>suteiktas Paslaugas</w:t>
      </w:r>
      <w:r w:rsidRPr="00FB6A5B">
        <w:rPr>
          <w:rStyle w:val="PlaceholderText"/>
          <w:rFonts w:ascii="Trebuchet MS" w:hAnsi="Trebuchet MS" w:cstheme="minorHAnsi"/>
          <w:color w:val="auto"/>
          <w:szCs w:val="22"/>
          <w:lang w:val="lt-LT"/>
        </w:rPr>
        <w:t xml:space="preserve"> Užsakovas sumokės per 30 dienų nuo sąskaitos faktūros gavimo dienos. </w:t>
      </w:r>
      <w:r w:rsidR="00116CB1" w:rsidRPr="00FB6A5B">
        <w:rPr>
          <w:rStyle w:val="PlaceholderText"/>
          <w:rFonts w:ascii="Trebuchet MS" w:hAnsi="Trebuchet MS" w:cstheme="minorHAnsi"/>
          <w:color w:val="auto"/>
          <w:szCs w:val="22"/>
          <w:lang w:val="lt-LT"/>
        </w:rPr>
        <w:t xml:space="preserve">Kartu su sąskaita faktūra pateikiamas </w:t>
      </w:r>
      <w:bookmarkStart w:id="4" w:name="_Hlk36622833"/>
      <w:r w:rsidR="00116CB1" w:rsidRPr="00EA165A">
        <w:rPr>
          <w:rStyle w:val="PlaceholderText"/>
          <w:rFonts w:ascii="Trebuchet MS" w:hAnsi="Trebuchet MS" w:cstheme="minorHAnsi"/>
          <w:color w:val="auto"/>
          <w:szCs w:val="22"/>
          <w:lang w:val="lt-LT"/>
        </w:rPr>
        <w:t>Paslaugų</w:t>
      </w:r>
      <w:r w:rsidR="00116CB1" w:rsidRPr="00FB6A5B">
        <w:rPr>
          <w:rStyle w:val="PlaceholderText"/>
          <w:rFonts w:ascii="Trebuchet MS" w:hAnsi="Trebuchet MS" w:cstheme="minorHAnsi"/>
          <w:color w:val="auto"/>
          <w:szCs w:val="22"/>
          <w:lang w:val="lt-LT"/>
        </w:rPr>
        <w:t xml:space="preserve"> priėmimo - perdavimo aktas</w:t>
      </w:r>
      <w:bookmarkEnd w:id="4"/>
      <w:r w:rsidR="00116CB1" w:rsidRPr="00FB6A5B">
        <w:rPr>
          <w:rStyle w:val="PlaceholderText"/>
          <w:rFonts w:ascii="Trebuchet MS" w:hAnsi="Trebuchet MS" w:cstheme="minorHAnsi"/>
          <w:color w:val="auto"/>
          <w:szCs w:val="22"/>
          <w:lang w:val="lt-LT"/>
        </w:rPr>
        <w:t>. Elektroninė sąskaita faktūra pateikiama Pardavėjo pasirinktomis priemonėmis: Pardavėjas gali  teikti ES Direktyvos 2014/55 reikalavimus atitinkančią elektroninę sąskaitą arba teikti kito formato elektroninę sąskaitą, pasinaudojant VĮ Registrų centro administruojama informacine sistema „E. sąskaita“.</w:t>
      </w:r>
    </w:p>
    <w:p w14:paraId="401A4F86" w14:textId="24FE5DFE" w:rsidR="00EB2963" w:rsidRPr="00116CB1" w:rsidRDefault="00EB2963" w:rsidP="00822F92">
      <w:pPr>
        <w:pStyle w:val="listbyletter"/>
        <w:numPr>
          <w:ilvl w:val="0"/>
          <w:numId w:val="0"/>
        </w:numPr>
        <w:ind w:left="567"/>
      </w:pPr>
    </w:p>
    <w:p w14:paraId="29BB0E38" w14:textId="777D3B95" w:rsidR="00D356EE" w:rsidRPr="00116CB1" w:rsidRDefault="00977BC0" w:rsidP="003D594A">
      <w:pPr>
        <w:numPr>
          <w:ilvl w:val="0"/>
          <w:numId w:val="14"/>
        </w:numPr>
        <w:spacing w:before="240"/>
        <w:ind w:left="567" w:hanging="567"/>
        <w:jc w:val="both"/>
        <w:rPr>
          <w:rFonts w:ascii="Trebuchet MS" w:hAnsi="Trebuchet MS" w:cstheme="minorHAnsi"/>
          <w:b/>
          <w:caps/>
          <w:szCs w:val="22"/>
          <w:lang w:val="lt-LT"/>
        </w:rPr>
      </w:pPr>
      <w:bookmarkStart w:id="5" w:name="_Toc339801226"/>
      <w:bookmarkStart w:id="6" w:name="_Toc339801569"/>
      <w:bookmarkStart w:id="7" w:name="_Toc339802131"/>
      <w:bookmarkStart w:id="8" w:name="_Toc339802318"/>
      <w:bookmarkStart w:id="9" w:name="_Toc339802539"/>
      <w:bookmarkStart w:id="10" w:name="_Toc348968771"/>
      <w:r w:rsidRPr="00116CB1">
        <w:rPr>
          <w:rFonts w:ascii="Trebuchet MS" w:hAnsi="Trebuchet MS" w:cstheme="minorHAnsi"/>
          <w:b/>
          <w:szCs w:val="22"/>
        </w:rPr>
        <w:t>ŠALIŲ ATSTOVAI</w:t>
      </w:r>
      <w:bookmarkEnd w:id="5"/>
      <w:bookmarkEnd w:id="6"/>
      <w:bookmarkEnd w:id="7"/>
      <w:bookmarkEnd w:id="8"/>
      <w:bookmarkEnd w:id="9"/>
      <w:bookmarkEnd w:id="10"/>
    </w:p>
    <w:p w14:paraId="51C792F1" w14:textId="77777777" w:rsidR="00885794" w:rsidRPr="00116CB1" w:rsidRDefault="00885794" w:rsidP="00885794">
      <w:pPr>
        <w:pStyle w:val="ListParagraph"/>
        <w:numPr>
          <w:ilvl w:val="1"/>
          <w:numId w:val="14"/>
        </w:numPr>
        <w:spacing w:before="0"/>
        <w:rPr>
          <w:rFonts w:ascii="Trebuchet MS" w:hAnsi="Trebuchet MS" w:cstheme="minorHAnsi"/>
          <w:b/>
          <w:sz w:val="22"/>
          <w:szCs w:val="22"/>
          <w:lang w:val="lt-LT"/>
        </w:rPr>
      </w:pPr>
      <w:bookmarkStart w:id="11" w:name="_Toc339801262"/>
      <w:bookmarkStart w:id="12" w:name="_Toc339801605"/>
      <w:bookmarkStart w:id="13" w:name="_Toc339802167"/>
      <w:bookmarkStart w:id="14" w:name="_Toc339802354"/>
      <w:bookmarkStart w:id="15" w:name="_Toc339802575"/>
      <w:bookmarkStart w:id="16" w:name="_Toc348968798"/>
      <w:bookmarkStart w:id="17" w:name="_Ref326133603"/>
      <w:bookmarkStart w:id="18" w:name="_Ref312912723"/>
      <w:r w:rsidRPr="00116CB1">
        <w:rPr>
          <w:rFonts w:ascii="Trebuchet MS" w:hAnsi="Trebuchet MS" w:cstheme="minorHAnsi"/>
          <w:sz w:val="22"/>
          <w:szCs w:val="22"/>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617"/>
      </w:tblGrid>
      <w:tr w:rsidR="00885794" w:rsidRPr="00116CB1" w14:paraId="1F567237" w14:textId="77777777" w:rsidTr="00423921">
        <w:tc>
          <w:tcPr>
            <w:tcW w:w="4479" w:type="dxa"/>
          </w:tcPr>
          <w:p w14:paraId="25973B74" w14:textId="77777777" w:rsidR="00885794" w:rsidRPr="00116CB1" w:rsidRDefault="00885794" w:rsidP="00761B24">
            <w:pPr>
              <w:spacing w:before="60" w:after="60"/>
              <w:rPr>
                <w:rFonts w:ascii="Trebuchet MS" w:hAnsi="Trebuchet MS" w:cstheme="minorHAnsi"/>
                <w:b/>
                <w:szCs w:val="22"/>
                <w:lang w:val="lt-LT"/>
              </w:rPr>
            </w:pPr>
            <w:r w:rsidRPr="00116CB1">
              <w:rPr>
                <w:rFonts w:ascii="Trebuchet MS" w:hAnsi="Trebuchet MS" w:cstheme="minorHAnsi"/>
                <w:b/>
                <w:szCs w:val="22"/>
                <w:lang w:val="lt-LT"/>
              </w:rPr>
              <w:t>Užsakovo atstovas:</w:t>
            </w:r>
          </w:p>
        </w:tc>
        <w:tc>
          <w:tcPr>
            <w:tcW w:w="4617" w:type="dxa"/>
          </w:tcPr>
          <w:p w14:paraId="35D09E52" w14:textId="3198807A" w:rsidR="00885794" w:rsidRPr="00116CB1" w:rsidRDefault="00CE01EB" w:rsidP="00761B24">
            <w:pPr>
              <w:spacing w:before="60" w:after="60"/>
              <w:rPr>
                <w:rFonts w:ascii="Trebuchet MS" w:hAnsi="Trebuchet MS" w:cstheme="minorHAnsi"/>
                <w:b/>
                <w:szCs w:val="22"/>
                <w:lang w:val="lt-LT"/>
              </w:rPr>
            </w:pPr>
            <w:r w:rsidRPr="00116CB1">
              <w:rPr>
                <w:rFonts w:ascii="Trebuchet MS" w:hAnsi="Trebuchet MS" w:cstheme="minorHAnsi"/>
                <w:b/>
                <w:szCs w:val="22"/>
                <w:lang w:val="lt-LT"/>
              </w:rPr>
              <w:t>Projektuotojo</w:t>
            </w:r>
            <w:r w:rsidR="00885794" w:rsidRPr="00116CB1">
              <w:rPr>
                <w:rFonts w:ascii="Trebuchet MS" w:hAnsi="Trebuchet MS" w:cstheme="minorHAnsi"/>
                <w:b/>
                <w:szCs w:val="22"/>
                <w:lang w:val="lt-LT"/>
              </w:rPr>
              <w:t xml:space="preserve"> atstovas:</w:t>
            </w:r>
          </w:p>
        </w:tc>
      </w:tr>
      <w:tr w:rsidR="00044922" w:rsidRPr="00116CB1" w14:paraId="7A920152" w14:textId="77777777" w:rsidTr="00423921">
        <w:tc>
          <w:tcPr>
            <w:tcW w:w="4479" w:type="dxa"/>
          </w:tcPr>
          <w:p w14:paraId="52686F9C" w14:textId="65462328" w:rsidR="00044922" w:rsidRPr="00044922" w:rsidRDefault="00044922" w:rsidP="00044922">
            <w:pPr>
              <w:spacing w:before="60" w:after="60"/>
              <w:ind w:left="0" w:firstLine="0"/>
              <w:rPr>
                <w:rFonts w:ascii="Trebuchet MS" w:hAnsi="Trebuchet MS" w:cstheme="minorHAnsi"/>
                <w:szCs w:val="22"/>
                <w:highlight w:val="lightGray"/>
                <w:lang w:val="lt-LT"/>
              </w:rPr>
            </w:pPr>
          </w:p>
        </w:tc>
        <w:tc>
          <w:tcPr>
            <w:tcW w:w="4617" w:type="dxa"/>
          </w:tcPr>
          <w:p w14:paraId="0B8EA664" w14:textId="0FC3CAC2" w:rsidR="00044922" w:rsidRPr="00116CB1" w:rsidRDefault="00044922" w:rsidP="009678FE">
            <w:pPr>
              <w:spacing w:before="60" w:after="60"/>
              <w:rPr>
                <w:rFonts w:ascii="Trebuchet MS" w:hAnsi="Trebuchet MS" w:cstheme="minorHAnsi"/>
                <w:szCs w:val="22"/>
                <w:highlight w:val="lightGray"/>
                <w:lang w:val="lt-LT"/>
              </w:rPr>
            </w:pPr>
          </w:p>
        </w:tc>
      </w:tr>
      <w:tr w:rsidR="00044922" w:rsidRPr="00116CB1" w14:paraId="3D1FBA06" w14:textId="77777777" w:rsidTr="00423921">
        <w:tc>
          <w:tcPr>
            <w:tcW w:w="4479" w:type="dxa"/>
          </w:tcPr>
          <w:p w14:paraId="4E49B36E" w14:textId="26DA9674" w:rsidR="00044922" w:rsidRPr="00044922" w:rsidRDefault="00044922" w:rsidP="00044922">
            <w:pPr>
              <w:spacing w:before="60" w:after="60"/>
              <w:rPr>
                <w:rFonts w:ascii="Trebuchet MS" w:hAnsi="Trebuchet MS" w:cstheme="minorHAnsi"/>
                <w:szCs w:val="22"/>
                <w:highlight w:val="lightGray"/>
                <w:lang w:val="lt-LT"/>
              </w:rPr>
            </w:pPr>
          </w:p>
        </w:tc>
        <w:tc>
          <w:tcPr>
            <w:tcW w:w="4617" w:type="dxa"/>
          </w:tcPr>
          <w:p w14:paraId="7C755A8C" w14:textId="4EBF9597" w:rsidR="00044922" w:rsidRPr="00116CB1" w:rsidRDefault="00044922" w:rsidP="00044922">
            <w:pPr>
              <w:spacing w:before="60" w:after="60"/>
              <w:rPr>
                <w:rFonts w:ascii="Trebuchet MS" w:hAnsi="Trebuchet MS" w:cstheme="minorHAnsi"/>
                <w:szCs w:val="22"/>
                <w:highlight w:val="lightGray"/>
                <w:lang w:val="lt-LT"/>
              </w:rPr>
            </w:pPr>
          </w:p>
        </w:tc>
      </w:tr>
      <w:tr w:rsidR="00044922" w:rsidRPr="00116CB1" w14:paraId="65C24FFD" w14:textId="77777777" w:rsidTr="00423921">
        <w:tc>
          <w:tcPr>
            <w:tcW w:w="4479" w:type="dxa"/>
          </w:tcPr>
          <w:p w14:paraId="05305A1D" w14:textId="38F84149" w:rsidR="00044922" w:rsidRPr="00044922" w:rsidRDefault="00044922" w:rsidP="00044922">
            <w:pPr>
              <w:spacing w:before="60" w:after="60"/>
              <w:rPr>
                <w:rFonts w:ascii="Trebuchet MS" w:hAnsi="Trebuchet MS" w:cstheme="minorHAnsi"/>
                <w:szCs w:val="22"/>
                <w:highlight w:val="lightGray"/>
                <w:lang w:val="lt-LT"/>
              </w:rPr>
            </w:pPr>
          </w:p>
        </w:tc>
        <w:tc>
          <w:tcPr>
            <w:tcW w:w="4617" w:type="dxa"/>
          </w:tcPr>
          <w:p w14:paraId="2AFDCD86" w14:textId="2ACA9664" w:rsidR="00044922" w:rsidRPr="00116CB1" w:rsidRDefault="00044922" w:rsidP="00044922">
            <w:pPr>
              <w:spacing w:before="60" w:after="60"/>
              <w:rPr>
                <w:rFonts w:ascii="Trebuchet MS" w:hAnsi="Trebuchet MS" w:cstheme="minorHAnsi"/>
                <w:szCs w:val="22"/>
                <w:highlight w:val="lightGray"/>
                <w:lang w:val="lt-LT"/>
              </w:rPr>
            </w:pPr>
          </w:p>
        </w:tc>
      </w:tr>
    </w:tbl>
    <w:p w14:paraId="452AC27B" w14:textId="191A8558" w:rsidR="00423921" w:rsidRPr="00BC4972" w:rsidRDefault="00423921" w:rsidP="00822F92">
      <w:pPr>
        <w:pStyle w:val="listbyletter"/>
      </w:pPr>
      <w:bookmarkStart w:id="19" w:name="_Ref340076083"/>
      <w:r w:rsidRPr="00116CB1">
        <w:t xml:space="preserve">Už Sutarties </w:t>
      </w:r>
      <w:r w:rsidR="005D0E83" w:rsidRPr="00116CB1">
        <w:t xml:space="preserve">ir jos pakeitimų </w:t>
      </w:r>
      <w:r w:rsidRPr="00116CB1">
        <w:t>viešinimą atsakingas asmuo:</w:t>
      </w:r>
      <w:r w:rsidR="00BC4972" w:rsidRPr="00BC4972">
        <w:t xml:space="preserve"> </w:t>
      </w:r>
    </w:p>
    <w:p w14:paraId="36DDC988" w14:textId="309E54DF" w:rsidR="00885794" w:rsidRPr="00116CB1" w:rsidRDefault="00885794" w:rsidP="00370CF0">
      <w:pPr>
        <w:numPr>
          <w:ilvl w:val="0"/>
          <w:numId w:val="14"/>
        </w:numPr>
        <w:spacing w:before="240"/>
        <w:ind w:left="567" w:hanging="567"/>
        <w:jc w:val="both"/>
        <w:rPr>
          <w:rFonts w:ascii="Trebuchet MS" w:hAnsi="Trebuchet MS" w:cstheme="minorHAnsi"/>
          <w:b/>
          <w:caps/>
          <w:szCs w:val="22"/>
          <w:lang w:val="lt-LT"/>
        </w:rPr>
      </w:pPr>
      <w:r w:rsidRPr="00116CB1">
        <w:rPr>
          <w:rFonts w:ascii="Trebuchet MS" w:hAnsi="Trebuchet MS" w:cstheme="minorHAnsi"/>
          <w:b/>
          <w:szCs w:val="22"/>
          <w:lang w:val="lt-LT"/>
        </w:rPr>
        <w:t xml:space="preserve">SUTARTIES </w:t>
      </w:r>
      <w:r w:rsidR="00FA41D1" w:rsidRPr="00116CB1">
        <w:rPr>
          <w:rFonts w:ascii="Trebuchet MS" w:hAnsi="Trebuchet MS" w:cstheme="minorHAnsi"/>
          <w:b/>
          <w:szCs w:val="22"/>
          <w:lang w:val="lt-LT"/>
        </w:rPr>
        <w:t>UŽTIKRINIMAS</w:t>
      </w:r>
    </w:p>
    <w:p w14:paraId="7AE5799B" w14:textId="2003E992" w:rsidR="00EB2963" w:rsidRPr="00116CB1" w:rsidRDefault="004D2212" w:rsidP="00EB2963">
      <w:pPr>
        <w:pStyle w:val="ListParagraph"/>
        <w:numPr>
          <w:ilvl w:val="1"/>
          <w:numId w:val="14"/>
        </w:numPr>
        <w:spacing w:before="60" w:after="60"/>
        <w:rPr>
          <w:rFonts w:ascii="Trebuchet MS" w:hAnsi="Trebuchet MS" w:cstheme="minorHAnsi"/>
          <w:sz w:val="22"/>
          <w:szCs w:val="22"/>
          <w:lang w:val="lt-LT"/>
        </w:rPr>
      </w:pPr>
      <w:bookmarkStart w:id="20" w:name="_Hlk5099977"/>
      <w:r w:rsidRPr="00116CB1">
        <w:rPr>
          <w:rFonts w:ascii="Trebuchet MS" w:hAnsi="Trebuchet MS" w:cstheme="minorHAnsi"/>
          <w:sz w:val="22"/>
          <w:szCs w:val="22"/>
          <w:lang w:val="lt-LT"/>
        </w:rPr>
        <w:t xml:space="preserve">Sutarties vykdymas užtikrinamas </w:t>
      </w:r>
      <w:r w:rsidR="00A04DF9" w:rsidRPr="00116CB1">
        <w:rPr>
          <w:rFonts w:ascii="Trebuchet MS" w:hAnsi="Trebuchet MS" w:cstheme="minorHAnsi"/>
          <w:sz w:val="22"/>
          <w:szCs w:val="22"/>
          <w:lang w:val="lt-LT"/>
        </w:rPr>
        <w:t>10</w:t>
      </w:r>
      <w:r w:rsidR="00120DFE">
        <w:rPr>
          <w:rFonts w:ascii="Trebuchet MS" w:hAnsi="Trebuchet MS" w:cstheme="minorHAnsi"/>
          <w:sz w:val="22"/>
          <w:szCs w:val="22"/>
          <w:lang w:val="lt-LT"/>
        </w:rPr>
        <w:t xml:space="preserve"> </w:t>
      </w:r>
      <w:r w:rsidR="00A04DF9" w:rsidRPr="00116CB1">
        <w:rPr>
          <w:rFonts w:ascii="Trebuchet MS" w:hAnsi="Trebuchet MS" w:cstheme="minorHAnsi"/>
          <w:sz w:val="22"/>
          <w:szCs w:val="22"/>
          <w:lang w:val="lt-LT"/>
        </w:rPr>
        <w:t>000,00</w:t>
      </w:r>
      <w:r w:rsidRPr="00116CB1">
        <w:rPr>
          <w:rFonts w:ascii="Trebuchet MS" w:hAnsi="Trebuchet MS" w:cstheme="minorHAnsi"/>
          <w:sz w:val="22"/>
          <w:szCs w:val="22"/>
          <w:lang w:val="lt-LT"/>
        </w:rPr>
        <w:t xml:space="preserve"> </w:t>
      </w:r>
      <w:r w:rsidR="00A04DF9" w:rsidRPr="00116CB1">
        <w:rPr>
          <w:rFonts w:ascii="Trebuchet MS" w:hAnsi="Trebuchet MS" w:cstheme="minorHAnsi"/>
          <w:sz w:val="22"/>
          <w:szCs w:val="22"/>
          <w:lang w:val="lt-LT"/>
        </w:rPr>
        <w:t xml:space="preserve">Eur </w:t>
      </w:r>
      <w:r w:rsidRPr="00116CB1">
        <w:rPr>
          <w:rFonts w:ascii="Trebuchet MS" w:hAnsi="Trebuchet MS" w:cstheme="minorHAnsi"/>
          <w:sz w:val="22"/>
          <w:szCs w:val="22"/>
          <w:lang w:val="lt-LT"/>
        </w:rPr>
        <w:t>dydžio Banko garantija</w:t>
      </w:r>
      <w:r w:rsidR="00EB2963" w:rsidRPr="00116CB1">
        <w:rPr>
          <w:rFonts w:ascii="Trebuchet MS" w:hAnsi="Trebuchet MS" w:cstheme="minorHAnsi"/>
          <w:sz w:val="22"/>
          <w:szCs w:val="22"/>
          <w:lang w:val="lt-LT"/>
        </w:rPr>
        <w:t>, kurią Projektuotojas pateikė iki Sutarties pasirašymo dienos.</w:t>
      </w:r>
    </w:p>
    <w:bookmarkEnd w:id="20"/>
    <w:p w14:paraId="37AE1465" w14:textId="04BDF882" w:rsidR="00EB2963" w:rsidRPr="00116CB1" w:rsidRDefault="00EB2963" w:rsidP="00EB2963">
      <w:pPr>
        <w:numPr>
          <w:ilvl w:val="0"/>
          <w:numId w:val="14"/>
        </w:numPr>
        <w:spacing w:before="240"/>
        <w:ind w:left="567" w:hanging="567"/>
        <w:jc w:val="both"/>
        <w:rPr>
          <w:rFonts w:ascii="Trebuchet MS" w:hAnsi="Trebuchet MS" w:cstheme="minorHAnsi"/>
          <w:b/>
          <w:szCs w:val="22"/>
          <w:lang w:val="lt-LT"/>
        </w:rPr>
      </w:pPr>
      <w:r w:rsidRPr="00116CB1">
        <w:rPr>
          <w:rFonts w:ascii="Trebuchet MS" w:hAnsi="Trebuchet MS" w:cstheme="minorHAnsi"/>
          <w:b/>
          <w:szCs w:val="22"/>
          <w:lang w:val="lt-LT"/>
        </w:rPr>
        <w:t>KITOS SĄLYGOS</w:t>
      </w:r>
    </w:p>
    <w:p w14:paraId="06F34655" w14:textId="14CEDE2C" w:rsidR="00224013" w:rsidRPr="00116CB1" w:rsidRDefault="005D0E83" w:rsidP="00822F92">
      <w:pPr>
        <w:pStyle w:val="listbyletter"/>
      </w:pPr>
      <w:r w:rsidRPr="00116CB1">
        <w:t>Sutarties</w:t>
      </w:r>
      <w:r w:rsidR="00224013" w:rsidRPr="00116CB1">
        <w:t xml:space="preserve"> Bendrųjų sąlygų 5.1.3. punktas pakeičiamas ir išdėstomas taip:</w:t>
      </w:r>
    </w:p>
    <w:p w14:paraId="55563264" w14:textId="29062A53" w:rsidR="005D0E83" w:rsidRPr="00116CB1" w:rsidRDefault="00224013" w:rsidP="00822F92">
      <w:pPr>
        <w:pStyle w:val="listbyletter"/>
        <w:numPr>
          <w:ilvl w:val="0"/>
          <w:numId w:val="0"/>
        </w:numPr>
        <w:ind w:left="567"/>
      </w:pPr>
      <w:r w:rsidRPr="00116CB1">
        <w:t>„5.1.3.</w:t>
      </w:r>
      <w:r w:rsidR="00785C6F">
        <w:t xml:space="preserve"> </w:t>
      </w:r>
      <w:r w:rsidRPr="00116CB1">
        <w:t xml:space="preserve">Projektuotojas, nustatytu laiku nepateikęs Užsakovo derinimui Grafiko, moka Užsakovui 50 eurų dydžio delspinigius už kiekvieną pavėluotą dieną, bet ne daugiau kaip 10 000 </w:t>
      </w:r>
      <w:r w:rsidR="005D0E83" w:rsidRPr="00116CB1">
        <w:t>eurų</w:t>
      </w:r>
      <w:r w:rsidRPr="00116CB1">
        <w:t>. Užsakovas turi teisę sulaikyti mokėjimus tol, kol Projektuotojas nepateikia jam pagal Užsakovo pastabas pataisyto Grafiko.</w:t>
      </w:r>
      <w:r w:rsidR="005D0E83" w:rsidRPr="00116CB1">
        <w:t>“</w:t>
      </w:r>
    </w:p>
    <w:p w14:paraId="1B7C020D" w14:textId="10E6808E" w:rsidR="005D0E83" w:rsidRPr="00116CB1" w:rsidRDefault="005D0E83" w:rsidP="00822F92">
      <w:pPr>
        <w:pStyle w:val="listbyletter"/>
      </w:pPr>
      <w:r w:rsidRPr="00116CB1">
        <w:t>Sutarties Bendrųjų sąlygų 5.1.5. punktas pakeičiamas ir išdėstomas taip:</w:t>
      </w:r>
    </w:p>
    <w:p w14:paraId="2FA1DF45" w14:textId="18DE3A7D" w:rsidR="005D0E83" w:rsidRPr="00116CB1" w:rsidRDefault="005D0E83" w:rsidP="00822F92">
      <w:pPr>
        <w:pStyle w:val="listbyletter"/>
        <w:numPr>
          <w:ilvl w:val="0"/>
          <w:numId w:val="0"/>
        </w:numPr>
        <w:ind w:left="567"/>
      </w:pPr>
      <w:r w:rsidRPr="00116CB1">
        <w:t>„5.1.5. Projektuotojas, atskleidęs konfidencialią informaciją, privalo Užsakovui sumokėti 3000 eurų baudą ir atlyginti pagrįstus nuostolius, Užsakovo patirtus dėl tokio konfidencialios informacijos atskleidimo, kiek jų nepadengia bauda.“</w:t>
      </w:r>
    </w:p>
    <w:p w14:paraId="078114BB" w14:textId="51243B8A" w:rsidR="005D0E83" w:rsidRPr="00116CB1" w:rsidRDefault="005D0E83" w:rsidP="00822F92">
      <w:pPr>
        <w:pStyle w:val="listbyletter"/>
      </w:pPr>
      <w:r w:rsidRPr="00116CB1">
        <w:t>Sutarties Bendrųjų sąlygų 5.1.</w:t>
      </w:r>
      <w:r w:rsidR="0002069E">
        <w:t>6</w:t>
      </w:r>
      <w:r w:rsidRPr="00116CB1">
        <w:t>. punktas pakeičiamas ir išdėstomas taip:</w:t>
      </w:r>
    </w:p>
    <w:p w14:paraId="20767A25" w14:textId="49DD4FA2" w:rsidR="005D0E83" w:rsidRPr="00116CB1" w:rsidRDefault="005D0E83" w:rsidP="00822F92">
      <w:pPr>
        <w:pStyle w:val="listbyletter"/>
        <w:numPr>
          <w:ilvl w:val="0"/>
          <w:numId w:val="0"/>
        </w:numPr>
        <w:ind w:left="567"/>
      </w:pPr>
      <w:r w:rsidRPr="00116CB1">
        <w:t>„5.1.6. Jei Objekto statybos darbų vykdymo metu paaiškėtų, kad dėl netinkamai parengto Techninio projekto reikia atlikti papildomus statybos darbus, Projektuotojas Užsakovui sumokės 5.000 Eur baudą ir atlygins visus dėl to patirtus Užsakovo nuostolius, kurių nepadengia bauda. Šalys susitaria, kad į patirtus nuostolius, tokiu atveju, nebus įskaičiuojami tie statybos darbų kaštai, kurie būtų patirti jei Techninis projektas būtų parengtas tinkamai.“</w:t>
      </w:r>
    </w:p>
    <w:p w14:paraId="4EB61AEC" w14:textId="3263AF5F" w:rsidR="00EB2963" w:rsidRPr="00116CB1" w:rsidRDefault="00EB2963" w:rsidP="00822F92">
      <w:pPr>
        <w:pStyle w:val="listbyletter"/>
      </w:pPr>
      <w:r w:rsidRPr="00116CB1">
        <w:t>Sutarties Bendrųjų sąlygų 6.2.1 punktas pakeičiamas ir išdėstomas taip:</w:t>
      </w:r>
    </w:p>
    <w:p w14:paraId="44460148" w14:textId="29A9F0A8" w:rsidR="000C017C" w:rsidRPr="00116CB1" w:rsidRDefault="00EB2963" w:rsidP="00822F92">
      <w:pPr>
        <w:pStyle w:val="listbyletter"/>
        <w:numPr>
          <w:ilvl w:val="0"/>
          <w:numId w:val="0"/>
        </w:numPr>
        <w:ind w:left="567"/>
      </w:pPr>
      <w:bookmarkStart w:id="21" w:name="_Hlk5100011"/>
      <w:bookmarkStart w:id="22" w:name="_Hlk5099988"/>
      <w:r w:rsidRPr="00116CB1">
        <w:t>„6.2.1 Pr</w:t>
      </w:r>
      <w:r w:rsidR="000C017C" w:rsidRPr="00116CB1">
        <w:t>o</w:t>
      </w:r>
      <w:r w:rsidRPr="00116CB1">
        <w:t xml:space="preserve">jektuotojas per visą Sutarties vykdymo laikotarpį </w:t>
      </w:r>
      <w:r w:rsidR="000C017C" w:rsidRPr="00116CB1">
        <w:t xml:space="preserve">privalo būti apdraudęs savo atsakomybę projektuotojo </w:t>
      </w:r>
      <w:r w:rsidR="00AC645D">
        <w:t xml:space="preserve">civilinės </w:t>
      </w:r>
      <w:r w:rsidR="000C017C" w:rsidRPr="00116CB1">
        <w:t>atsakomybės privalomuoju draudimu ne mažesne 4</w:t>
      </w:r>
      <w:r w:rsidR="00A04DF9" w:rsidRPr="00116CB1">
        <w:t>0</w:t>
      </w:r>
      <w:r w:rsidR="00E23162">
        <w:t xml:space="preserve"> </w:t>
      </w:r>
      <w:r w:rsidR="00A04DF9" w:rsidRPr="00116CB1">
        <w:t>0</w:t>
      </w:r>
      <w:r w:rsidR="000C017C" w:rsidRPr="00116CB1">
        <w:t>00,00 Eur suma vienam draudžiamam įvykiui.“</w:t>
      </w:r>
      <w:bookmarkEnd w:id="21"/>
    </w:p>
    <w:bookmarkEnd w:id="22"/>
    <w:p w14:paraId="0460F09F" w14:textId="76443797" w:rsidR="000C017C" w:rsidRPr="00116CB1" w:rsidRDefault="000C017C" w:rsidP="00822F92">
      <w:pPr>
        <w:pStyle w:val="listbyletter"/>
      </w:pPr>
      <w:r w:rsidRPr="00116CB1">
        <w:t xml:space="preserve">Jei per </w:t>
      </w:r>
      <w:r w:rsidR="000D1219" w:rsidRPr="00116CB1">
        <w:t xml:space="preserve">10 darbo dienų nuo </w:t>
      </w:r>
      <w:bookmarkStart w:id="23" w:name="_Hlk36623200"/>
      <w:r w:rsidR="00526644" w:rsidRPr="00EA165A">
        <w:t xml:space="preserve">Paslaugų priėmimo - perdavimo </w:t>
      </w:r>
      <w:bookmarkEnd w:id="23"/>
      <w:r w:rsidR="000D1219" w:rsidRPr="00116CB1">
        <w:t xml:space="preserve"> akto pateikimo</w:t>
      </w:r>
      <w:r w:rsidRPr="00116CB1">
        <w:t xml:space="preserve"> Užsakovas nepriima </w:t>
      </w:r>
      <w:r w:rsidR="00526644">
        <w:t>Paslaugų</w:t>
      </w:r>
      <w:r w:rsidR="00526644" w:rsidRPr="00116CB1">
        <w:t xml:space="preserve"> </w:t>
      </w:r>
      <w:r w:rsidRPr="00116CB1">
        <w:t>ar jų dalies, t.</w:t>
      </w:r>
      <w:r w:rsidR="00720938" w:rsidRPr="00116CB1">
        <w:t xml:space="preserve"> </w:t>
      </w:r>
      <w:r w:rsidRPr="00116CB1">
        <w:t xml:space="preserve">y. nepasirašo pateikto </w:t>
      </w:r>
      <w:r w:rsidR="00526644" w:rsidRPr="00EA165A">
        <w:t xml:space="preserve">Paslaugų priėmimo - perdavimo </w:t>
      </w:r>
      <w:r w:rsidRPr="00116CB1">
        <w:t xml:space="preserve">akto, ir nepateikia motyvuotų ir pagrįstų pastabų, laikoma, kad </w:t>
      </w:r>
      <w:r w:rsidR="00526644">
        <w:t>Paslaugos</w:t>
      </w:r>
      <w:r w:rsidR="00526644" w:rsidRPr="00116CB1">
        <w:t xml:space="preserve"> </w:t>
      </w:r>
      <w:r w:rsidRPr="00116CB1">
        <w:t>(</w:t>
      </w:r>
      <w:r w:rsidR="00526644" w:rsidRPr="00116CB1">
        <w:t>nurodyt</w:t>
      </w:r>
      <w:r w:rsidR="00526644">
        <w:t>os</w:t>
      </w:r>
      <w:r w:rsidR="00526644" w:rsidRPr="00116CB1">
        <w:t xml:space="preserve"> </w:t>
      </w:r>
      <w:r w:rsidR="00526644" w:rsidRPr="00EA165A">
        <w:t xml:space="preserve">Paslaugų priėmimo - perdavimo </w:t>
      </w:r>
      <w:r w:rsidRPr="00116CB1">
        <w:t xml:space="preserve">akte) yra </w:t>
      </w:r>
      <w:r w:rsidR="00526644" w:rsidRPr="00116CB1">
        <w:t>tinkam</w:t>
      </w:r>
      <w:r w:rsidR="00526644">
        <w:t>os</w:t>
      </w:r>
      <w:r w:rsidR="00526644" w:rsidRPr="00116CB1">
        <w:t xml:space="preserve"> </w:t>
      </w:r>
      <w:r w:rsidRPr="00116CB1">
        <w:t xml:space="preserve">ir pilnai </w:t>
      </w:r>
      <w:r w:rsidR="00526644" w:rsidRPr="00116CB1">
        <w:t>atlikt</w:t>
      </w:r>
      <w:r w:rsidR="00526644">
        <w:t>os</w:t>
      </w:r>
      <w:r w:rsidR="00526644" w:rsidRPr="00116CB1">
        <w:t xml:space="preserve"> </w:t>
      </w:r>
      <w:r w:rsidRPr="00116CB1">
        <w:t xml:space="preserve">bei </w:t>
      </w:r>
      <w:r w:rsidR="00526644" w:rsidRPr="00116CB1">
        <w:t>priimt</w:t>
      </w:r>
      <w:r w:rsidR="00526644">
        <w:t>os</w:t>
      </w:r>
      <w:r w:rsidR="00526644" w:rsidRPr="00116CB1">
        <w:t xml:space="preserve"> </w:t>
      </w:r>
      <w:r w:rsidRPr="00116CB1">
        <w:t xml:space="preserve">Užsakovo ir Projektuotojas turi teisę į šių </w:t>
      </w:r>
      <w:r w:rsidR="00526644">
        <w:t>Paslaugų</w:t>
      </w:r>
      <w:r w:rsidR="00526644" w:rsidRPr="00116CB1">
        <w:t xml:space="preserve"> </w:t>
      </w:r>
      <w:r w:rsidRPr="00116CB1">
        <w:t>apmokėjimą pagal Sutartį.</w:t>
      </w:r>
    </w:p>
    <w:p w14:paraId="61B979FE" w14:textId="4EFD8074" w:rsidR="000C017C" w:rsidRPr="00116CB1" w:rsidRDefault="000C017C" w:rsidP="00822F92">
      <w:pPr>
        <w:pStyle w:val="listbyletter"/>
      </w:pPr>
      <w:r w:rsidRPr="00116CB1">
        <w:t>Sutarties Bendrųjų sąlygų 1.3 skyrius „Darbų apimtys“ netaikomas.</w:t>
      </w:r>
    </w:p>
    <w:p w14:paraId="6E35C964" w14:textId="67B43C2C" w:rsidR="000C017C" w:rsidRPr="00116CB1" w:rsidRDefault="000C017C" w:rsidP="00822F92">
      <w:pPr>
        <w:pStyle w:val="listbyletter"/>
      </w:pPr>
      <w:r w:rsidRPr="00116CB1">
        <w:t>Sutarties Bendrųjų sąlygų 2.2 skyrius „Projekto vykdymo priežiūra“ netaikomas.</w:t>
      </w:r>
    </w:p>
    <w:p w14:paraId="08756204" w14:textId="5A6A3D15" w:rsidR="000C017C" w:rsidRPr="00116CB1" w:rsidRDefault="000C017C" w:rsidP="00822F92">
      <w:pPr>
        <w:pStyle w:val="listbyletter"/>
      </w:pPr>
      <w:r w:rsidRPr="00116CB1">
        <w:t>Sutarties Bendrųjų sąlygų 3.2 skyrius „Apmokėjimas“ netaikomas.</w:t>
      </w:r>
    </w:p>
    <w:p w14:paraId="4A050FBD" w14:textId="679D114F" w:rsidR="000C017C" w:rsidRPr="00116CB1" w:rsidRDefault="000C017C" w:rsidP="00822F92">
      <w:pPr>
        <w:pStyle w:val="listbyletter"/>
      </w:pPr>
      <w:r w:rsidRPr="00116CB1">
        <w:t>Sutarties Bendrųjų sąlygų 8.8 skyrius „ES finansavimas“ netaikomas.</w:t>
      </w:r>
    </w:p>
    <w:p w14:paraId="0FADE0C3" w14:textId="7F6BBAB9" w:rsidR="000C017C" w:rsidRPr="00116CB1" w:rsidRDefault="00BA3196" w:rsidP="00822F92">
      <w:pPr>
        <w:pStyle w:val="listbyletter"/>
      </w:pPr>
      <w:r w:rsidRPr="00116CB1">
        <w:t>Sutartis</w:t>
      </w:r>
      <w:r w:rsidR="000C017C" w:rsidRPr="00116CB1">
        <w:t xml:space="preserve"> gali būti nutraukta abipusiu Šalių rašytiniu susitarimu, taip pat </w:t>
      </w:r>
      <w:r w:rsidR="00016592" w:rsidRPr="00116CB1">
        <w:t>Lietuvos Respublikos p</w:t>
      </w:r>
      <w:r w:rsidR="000C017C" w:rsidRPr="00116CB1">
        <w:t xml:space="preserve">irkimų, atliekamų vandentvarkos, energetikos, transporto ar pašto paslaugų srities perkančiųjų subjektų, įstatymo (toliau – </w:t>
      </w:r>
      <w:r w:rsidRPr="00116CB1">
        <w:t>„</w:t>
      </w:r>
      <w:r w:rsidR="000C017C" w:rsidRPr="00116CB1">
        <w:rPr>
          <w:b/>
        </w:rPr>
        <w:t>Pirkimų įstatymas</w:t>
      </w:r>
      <w:r w:rsidRPr="00116CB1">
        <w:rPr>
          <w:b/>
        </w:rPr>
        <w:t>“</w:t>
      </w:r>
      <w:r w:rsidR="000C017C" w:rsidRPr="00116CB1">
        <w:t>)</w:t>
      </w:r>
      <w:r w:rsidRPr="00116CB1">
        <w:t xml:space="preserve"> 98 str. numatyta tvarka.</w:t>
      </w:r>
    </w:p>
    <w:p w14:paraId="46B35708" w14:textId="0BDCA8F0" w:rsidR="00BA3196" w:rsidRPr="00116CB1" w:rsidRDefault="00BA3196" w:rsidP="00822F92">
      <w:pPr>
        <w:pStyle w:val="listbyletter"/>
      </w:pPr>
      <w:r w:rsidRPr="00116CB1">
        <w:t>Jei Sutarties vykdymui Projektuotojas pasitelkia subtiekėjus, Projektuotojas iki Sutartis pradedama vykdyti įsipareigoja informuoti Užsakovą apie šios informacijos pasikeitimus visu Sutarties vykdymo metu, taip pat apie naujus subtiekėjus, kuriuos ketina pasitelkti vėliau.</w:t>
      </w:r>
    </w:p>
    <w:p w14:paraId="2B49C878" w14:textId="0CDED31E" w:rsidR="00BA3196" w:rsidRPr="00116CB1" w:rsidRDefault="00BA3196" w:rsidP="00822F92">
      <w:pPr>
        <w:pStyle w:val="listbyletter"/>
      </w:pPr>
      <w:r w:rsidRPr="00116CB1">
        <w:t xml:space="preserve">Projektuotojas gali keisti subtiekėjus, jeigu subtiekėjas nevykdo arba nepajėgia vykdyti sutartinių įsipareigojimų arba nesilaiko Sutartie sąlygų, nepradeda </w:t>
      </w:r>
      <w:r w:rsidR="00526644">
        <w:t>teikti</w:t>
      </w:r>
      <w:r w:rsidR="00526644" w:rsidRPr="00116CB1">
        <w:t xml:space="preserve"> </w:t>
      </w:r>
      <w:r w:rsidR="00526644">
        <w:t>Paslaugų</w:t>
      </w:r>
      <w:r w:rsidR="00526644" w:rsidRPr="00116CB1">
        <w:t xml:space="preserve"> </w:t>
      </w:r>
      <w:r w:rsidRPr="00116CB1">
        <w:t xml:space="preserve">sutartu laiku arba dirba per lėtai, kad </w:t>
      </w:r>
      <w:r w:rsidR="00526644">
        <w:t>Paslaugas suteikti</w:t>
      </w:r>
      <w:r w:rsidRPr="00116CB1">
        <w:t xml:space="preserve"> būtų galima Sutartyje nustatytu laiku. </w:t>
      </w:r>
    </w:p>
    <w:p w14:paraId="1FFAFE33" w14:textId="42D669F7" w:rsidR="00BA3196" w:rsidRPr="00116CB1" w:rsidRDefault="00BA3196" w:rsidP="00822F92">
      <w:pPr>
        <w:pStyle w:val="listbyletter"/>
      </w:pPr>
      <w:r w:rsidRPr="00116CB1">
        <w:t xml:space="preserve">Subtiekėjus, kurių pajėgumais Projektuotojas nesirėmė Pirkimo sąlygose numatytiems reikalavimams pagrįsti, Projektuotojas gali keisti savo nuožiūra, apie tai informuodamas Užsakovą. Užsakovas </w:t>
      </w:r>
      <w:r w:rsidR="002233A1" w:rsidRPr="00116CB1">
        <w:t>gali</w:t>
      </w:r>
      <w:r w:rsidRPr="00116CB1">
        <w:t xml:space="preserve"> patikrinti, ar nėra subtiekėjo pašalinimo pagrindų</w:t>
      </w:r>
      <w:r w:rsidR="002233A1" w:rsidRPr="00116CB1">
        <w:t>. Jeigu subtiekėjo padėtis atitinka bent vieną Lietuvos Respublikos viešųjų pirkimų įstatyme nustatytą pašalinimo pagrindą, Užsakovas reikalauja pakeisti šį subtiekėją reikalavimus atitinkančiu subtiekėju.</w:t>
      </w:r>
    </w:p>
    <w:p w14:paraId="36AC0A70" w14:textId="478D47B3" w:rsidR="002233A1" w:rsidRPr="00116CB1" w:rsidRDefault="002233A1" w:rsidP="00822F92">
      <w:pPr>
        <w:pStyle w:val="listbyletter"/>
      </w:pPr>
      <w:r w:rsidRPr="00116CB1">
        <w:t>Subtiekėjus, kurių pajėgumais Projektuotojas rėmėsi Pirkimo sąlygose numatytiems reikalavimams pagrįsti, Projektuotojas gali keisti tik gavęs rašytinį Užsakovo sutikimą, prieš tai Užsakovui patikrinus ar įsitikinus, kad šis subtiekėjas turi reikiamą kvalifikaciją ir (ar) patirtį, taip pat nėra subtiekėjo pašalinimo pagrindų.</w:t>
      </w:r>
    </w:p>
    <w:p w14:paraId="57B63C5A" w14:textId="77777777" w:rsidR="00822F92" w:rsidRPr="00822F92" w:rsidRDefault="00E8664C" w:rsidP="00822F92">
      <w:pPr>
        <w:pStyle w:val="listbyletter"/>
        <w:rPr>
          <w:szCs w:val="24"/>
        </w:rPr>
      </w:pPr>
      <w:r w:rsidRPr="00116CB1">
        <w:t xml:space="preserve">LITGRID AB generalinio direktoriaus 2013m. birželio 20 d. įsakymu Nr. IS-62 patvirtintose projektavimo darbų sutarties bendrosiose sąlygose naudojama sąvoka „Darbai“ ir </w:t>
      </w:r>
      <w:r w:rsidR="00526644" w:rsidRPr="00116CB1">
        <w:t>šio</w:t>
      </w:r>
      <w:r w:rsidR="00526644">
        <w:t>je</w:t>
      </w:r>
      <w:r w:rsidR="00526644" w:rsidRPr="00116CB1">
        <w:t xml:space="preserve"> Sutart</w:t>
      </w:r>
      <w:r w:rsidR="00526644">
        <w:t>yje</w:t>
      </w:r>
      <w:r w:rsidR="00526644" w:rsidRPr="00116CB1">
        <w:t xml:space="preserve"> </w:t>
      </w:r>
      <w:r w:rsidRPr="00116CB1">
        <w:t>naudojama sąvoka „Paslaugos“ suvokiamos ir traktuojamos kaip vienas ir tas pats dalykas.</w:t>
      </w:r>
    </w:p>
    <w:p w14:paraId="75B77FEC" w14:textId="7F0294C2" w:rsidR="00822F92" w:rsidRPr="00822F92" w:rsidRDefault="00822F92" w:rsidP="00822F92">
      <w:pPr>
        <w:pStyle w:val="listbyletter"/>
      </w:pPr>
      <w:r w:rsidRPr="00822F92">
        <w:t xml:space="preserve">Sutartis numato tiesioginio atsiskaitymo su subtiekėjais galimybę. Sudarius Sutartį, tačiau ne vėliau negu Sutartis pradedama vykdyti, Projektuotojas įsipareigoja pranešti Užsakovui tuo metu žinomų subtiekėjų pavadinimus, kontaktinius duomenis ir jų atstovus. Projektuotojas privalo informuoti Užsakovą apie šios informacijos pasikeitimus visu Sutarties vykdymo metu, taip pat apie naujus subtiekėjus, kuriuos jis ketina pasitelkti vėliau. Apie tiesioginio atsiskaitymo galimybę ir tvarką Užsakovas raštu informuoja Projektuotojo pasitelktus subtiekėjus ne vėliau kaip per 3 darbo dienas nuo Projektuotojo informacijos apie tuo metu žinomus subtiekėjus gavimo dienos. Subtiekėjas, norėdamas pasinaudoti tiesioginio atsiskaitymo galimybe, pateikia Užsakovui rašytinį prašymą ir Projektuotojo raštišką patvirtinimą, kad, subtiekėjui tinkamai įvykdžius savo įsipareigojimus pagal Sutartį, Projektuotojas neprieštaraus tiesioginiam atsiskaitymui su subtiekėju. Tiesioginio atsiskaitymo su subtiekėju tvarka nustatoma trišalėje sutartyje, kuri sudaroma tarp Užsakovo, Projektuotojo ir subtiekėjo. Trišalės sutarties projektas pateikiamas Sutarties 7 priede. Pasinaudojus tiesioginio atsiskaitymo su subtiekėju galimybe, Projektuotojui pagal Sutartį mokėtina suma bus mažinama ta dalimi, kuri bus sumokėta pagal trišalę sutartį tiesiogiai subtiekėjui. Suma, sumokėta tiesiogiai subtiekėjui pagal trišalę sutartį, negali būti įtraukiama į Užsakovui pateikiamą Projektuotojo sąskaitą-faktūrą. </w:t>
      </w:r>
    </w:p>
    <w:bookmarkEnd w:id="19"/>
    <w:p w14:paraId="4566C2F8" w14:textId="77777777" w:rsidR="00D356EE" w:rsidRPr="00116CB1" w:rsidRDefault="00977BC0" w:rsidP="003D594A">
      <w:pPr>
        <w:numPr>
          <w:ilvl w:val="0"/>
          <w:numId w:val="14"/>
        </w:numPr>
        <w:spacing w:before="240"/>
        <w:ind w:left="567" w:hanging="567"/>
        <w:jc w:val="both"/>
        <w:rPr>
          <w:rFonts w:ascii="Trebuchet MS" w:hAnsi="Trebuchet MS" w:cstheme="minorHAnsi"/>
          <w:b/>
          <w:caps/>
          <w:szCs w:val="22"/>
          <w:lang w:val="lt-LT"/>
        </w:rPr>
      </w:pPr>
      <w:r w:rsidRPr="00116CB1">
        <w:rPr>
          <w:rFonts w:ascii="Trebuchet MS" w:hAnsi="Trebuchet MS" w:cstheme="minorHAnsi"/>
          <w:b/>
          <w:szCs w:val="22"/>
          <w:lang w:val="lt-LT"/>
        </w:rPr>
        <w:t xml:space="preserve">SUTARTIES </w:t>
      </w:r>
      <w:bookmarkEnd w:id="11"/>
      <w:bookmarkEnd w:id="12"/>
      <w:bookmarkEnd w:id="13"/>
      <w:bookmarkEnd w:id="14"/>
      <w:bookmarkEnd w:id="15"/>
      <w:bookmarkEnd w:id="16"/>
      <w:r w:rsidR="00352647" w:rsidRPr="00116CB1">
        <w:rPr>
          <w:rFonts w:ascii="Trebuchet MS" w:hAnsi="Trebuchet MS" w:cstheme="minorHAnsi"/>
          <w:b/>
          <w:szCs w:val="22"/>
          <w:lang w:val="lt-LT"/>
        </w:rPr>
        <w:t>DOKUMENTAI</w:t>
      </w:r>
    </w:p>
    <w:p w14:paraId="16BA7004" w14:textId="3885E9EF" w:rsidR="00CE01EB" w:rsidRPr="00116CB1" w:rsidRDefault="00C66A8E" w:rsidP="00CE01EB">
      <w:pPr>
        <w:pStyle w:val="ListParagraph"/>
        <w:numPr>
          <w:ilvl w:val="1"/>
          <w:numId w:val="14"/>
        </w:numPr>
        <w:autoSpaceDE w:val="0"/>
        <w:autoSpaceDN w:val="0"/>
        <w:spacing w:before="0"/>
        <w:rPr>
          <w:rFonts w:ascii="Trebuchet MS" w:hAnsi="Trebuchet MS" w:cstheme="minorHAnsi"/>
          <w:sz w:val="22"/>
          <w:szCs w:val="22"/>
          <w:lang w:val="lt-LT"/>
        </w:rPr>
      </w:pPr>
      <w:bookmarkStart w:id="24" w:name="_Toc339801263"/>
      <w:bookmarkStart w:id="25" w:name="_Toc339801606"/>
      <w:bookmarkStart w:id="26" w:name="_Toc339802168"/>
      <w:bookmarkStart w:id="27" w:name="_Toc339802355"/>
      <w:bookmarkStart w:id="28" w:name="_Toc339802576"/>
      <w:bookmarkStart w:id="29" w:name="_Toc348968799"/>
      <w:bookmarkEnd w:id="17"/>
      <w:bookmarkEnd w:id="18"/>
      <w:r w:rsidRPr="00116CB1">
        <w:rPr>
          <w:rFonts w:ascii="Trebuchet MS" w:hAnsi="Trebuchet MS" w:cstheme="minorHAnsi"/>
          <w:sz w:val="22"/>
          <w:szCs w:val="22"/>
          <w:lang w:val="lt-LT"/>
        </w:rPr>
        <w:t>Žemiau nurodyti dokumentai</w:t>
      </w:r>
      <w:r w:rsidR="00CE01EB" w:rsidRPr="00116CB1">
        <w:rPr>
          <w:rFonts w:ascii="Trebuchet MS" w:hAnsi="Trebuchet MS" w:cstheme="minorHAnsi"/>
          <w:sz w:val="22"/>
          <w:szCs w:val="22"/>
          <w:lang w:val="lt-LT"/>
        </w:rPr>
        <w:t xml:space="preserve"> yra vertinami ir aiškinami kaip </w:t>
      </w:r>
      <w:r w:rsidRPr="00116CB1">
        <w:rPr>
          <w:rFonts w:ascii="Trebuchet MS" w:hAnsi="Trebuchet MS" w:cstheme="minorHAnsi"/>
          <w:sz w:val="22"/>
          <w:szCs w:val="22"/>
          <w:lang w:val="lt-LT"/>
        </w:rPr>
        <w:t xml:space="preserve">neatskiriamos </w:t>
      </w:r>
      <w:r w:rsidR="00CE01EB" w:rsidRPr="00116CB1">
        <w:rPr>
          <w:rFonts w:ascii="Trebuchet MS" w:hAnsi="Trebuchet MS" w:cstheme="minorHAnsi"/>
          <w:sz w:val="22"/>
          <w:szCs w:val="22"/>
          <w:lang w:val="lt-LT"/>
        </w:rPr>
        <w:t xml:space="preserve">sudėtinės </w:t>
      </w:r>
      <w:r w:rsidR="00E34140" w:rsidRPr="00116CB1">
        <w:rPr>
          <w:rFonts w:ascii="Trebuchet MS" w:hAnsi="Trebuchet MS" w:cstheme="minorHAnsi"/>
          <w:sz w:val="22"/>
          <w:szCs w:val="22"/>
          <w:lang w:val="lt-LT"/>
        </w:rPr>
        <w:t xml:space="preserve">šios Sutarties </w:t>
      </w:r>
      <w:r w:rsidR="00CE01EB" w:rsidRPr="00116CB1">
        <w:rPr>
          <w:rFonts w:ascii="Trebuchet MS" w:hAnsi="Trebuchet MS" w:cstheme="minorHAnsi"/>
          <w:sz w:val="22"/>
          <w:szCs w:val="22"/>
          <w:lang w:val="lt-LT"/>
        </w:rPr>
        <w:t>dalys:</w:t>
      </w:r>
    </w:p>
    <w:p w14:paraId="75030C45" w14:textId="200C87DF" w:rsidR="00CE01EB" w:rsidRPr="00116CB1" w:rsidRDefault="00CE01EB" w:rsidP="00822F92">
      <w:pPr>
        <w:pStyle w:val="listbyletter"/>
      </w:pPr>
      <w:r w:rsidRPr="00116CB1">
        <w:t xml:space="preserve">Šios </w:t>
      </w:r>
      <w:r w:rsidR="004A1ABE" w:rsidRPr="00116CB1">
        <w:t>S</w:t>
      </w:r>
      <w:r w:rsidR="0069211D" w:rsidRPr="00116CB1">
        <w:t xml:space="preserve">utarties </w:t>
      </w:r>
      <w:r w:rsidRPr="00116CB1">
        <w:t>specialiosios sąlygos;</w:t>
      </w:r>
    </w:p>
    <w:p w14:paraId="10FA9D3E" w14:textId="7559D7A4" w:rsidR="00CE01EB" w:rsidRPr="00116CB1" w:rsidRDefault="0069211D" w:rsidP="00822F92">
      <w:pPr>
        <w:pStyle w:val="listbyletter"/>
      </w:pPr>
      <w:r w:rsidRPr="00116CB1">
        <w:t xml:space="preserve">LITGRID AB generalinio direktoriaus </w:t>
      </w:r>
      <w:r w:rsidR="0001067E" w:rsidRPr="00116CB1">
        <w:t xml:space="preserve">2013 m. birželio 20 d. </w:t>
      </w:r>
      <w:r w:rsidRPr="00116CB1">
        <w:t xml:space="preserve">įsakymu </w:t>
      </w:r>
      <w:r w:rsidR="0001067E" w:rsidRPr="00116CB1">
        <w:t>N</w:t>
      </w:r>
      <w:r w:rsidRPr="00116CB1">
        <w:t xml:space="preserve">r. </w:t>
      </w:r>
      <w:r w:rsidR="002B1D67" w:rsidRPr="00116CB1">
        <w:t>IS-62</w:t>
      </w:r>
      <w:r w:rsidRPr="00116CB1">
        <w:t xml:space="preserve"> </w:t>
      </w:r>
      <w:r w:rsidR="00E34140" w:rsidRPr="00116CB1">
        <w:t>patvirtintos</w:t>
      </w:r>
      <w:r w:rsidRPr="00116CB1">
        <w:t xml:space="preserve"> projekta</w:t>
      </w:r>
      <w:r w:rsidR="00E34140" w:rsidRPr="00116CB1">
        <w:t>vimo darbų sutarties bendrosios</w:t>
      </w:r>
      <w:r w:rsidRPr="00116CB1">
        <w:t xml:space="preserve"> sąlygos</w:t>
      </w:r>
      <w:r w:rsidR="00CE01EB" w:rsidRPr="00116CB1">
        <w:t>;</w:t>
      </w:r>
    </w:p>
    <w:p w14:paraId="796F15D5" w14:textId="5BB56418" w:rsidR="00CE01EB" w:rsidRPr="00116CB1" w:rsidRDefault="00CE01EB" w:rsidP="00822F92">
      <w:pPr>
        <w:pStyle w:val="listbyletter"/>
      </w:pPr>
      <w:r w:rsidRPr="00116CB1">
        <w:t>Sutarties priedai:</w:t>
      </w:r>
    </w:p>
    <w:p w14:paraId="35A58311" w14:textId="1939A977" w:rsidR="00CE01EB" w:rsidRPr="00953502" w:rsidRDefault="00D13C24" w:rsidP="00953502">
      <w:pPr>
        <w:autoSpaceDE w:val="0"/>
        <w:autoSpaceDN w:val="0"/>
        <w:ind w:left="993" w:firstLine="294"/>
        <w:jc w:val="both"/>
        <w:rPr>
          <w:rFonts w:ascii="Trebuchet MS" w:hAnsi="Trebuchet MS" w:cstheme="minorHAnsi"/>
          <w:szCs w:val="22"/>
          <w:lang w:val="lt-LT"/>
        </w:rPr>
      </w:pPr>
      <w:r>
        <w:rPr>
          <w:rFonts w:ascii="Trebuchet MS" w:hAnsi="Trebuchet MS" w:cstheme="minorHAnsi"/>
          <w:szCs w:val="22"/>
          <w:lang w:val="lt-LT"/>
        </w:rPr>
        <w:t xml:space="preserve">1 </w:t>
      </w:r>
      <w:r w:rsidR="00CE01EB" w:rsidRPr="00116CB1">
        <w:rPr>
          <w:rFonts w:ascii="Trebuchet MS" w:hAnsi="Trebuchet MS" w:cstheme="minorHAnsi"/>
          <w:szCs w:val="22"/>
          <w:lang w:val="lt-LT"/>
        </w:rPr>
        <w:t>Priedas</w:t>
      </w:r>
      <w:r>
        <w:rPr>
          <w:rFonts w:ascii="Trebuchet MS" w:hAnsi="Trebuchet MS" w:cstheme="minorHAnsi"/>
          <w:szCs w:val="22"/>
          <w:lang w:val="lt-LT"/>
        </w:rPr>
        <w:t xml:space="preserve"> </w:t>
      </w:r>
      <w:r w:rsidR="00CE01EB" w:rsidRPr="00953502">
        <w:rPr>
          <w:rFonts w:ascii="Trebuchet MS" w:hAnsi="Trebuchet MS" w:cstheme="minorHAnsi"/>
          <w:szCs w:val="22"/>
          <w:lang w:val="lt-LT"/>
        </w:rPr>
        <w:t>–</w:t>
      </w:r>
      <w:r w:rsidR="00CE01EB" w:rsidRPr="00116CB1">
        <w:rPr>
          <w:rFonts w:ascii="Trebuchet MS" w:hAnsi="Trebuchet MS" w:cstheme="minorHAnsi"/>
          <w:szCs w:val="22"/>
          <w:lang w:val="lt-LT"/>
        </w:rPr>
        <w:t xml:space="preserve"> </w:t>
      </w:r>
      <w:r w:rsidR="009D1D76" w:rsidRPr="00953502">
        <w:rPr>
          <w:rFonts w:ascii="Trebuchet MS" w:hAnsi="Trebuchet MS" w:cstheme="minorHAnsi"/>
          <w:szCs w:val="22"/>
          <w:lang w:val="lt-LT"/>
        </w:rPr>
        <w:t xml:space="preserve">110 </w:t>
      </w:r>
      <w:proofErr w:type="spellStart"/>
      <w:r w:rsidR="009D1D76" w:rsidRPr="00953502">
        <w:rPr>
          <w:rFonts w:ascii="Trebuchet MS" w:hAnsi="Trebuchet MS" w:cstheme="minorHAnsi"/>
          <w:szCs w:val="22"/>
          <w:lang w:val="lt-LT"/>
        </w:rPr>
        <w:t>kV</w:t>
      </w:r>
      <w:proofErr w:type="spellEnd"/>
      <w:r w:rsidR="009D1D76" w:rsidRPr="00953502">
        <w:rPr>
          <w:rFonts w:ascii="Trebuchet MS" w:hAnsi="Trebuchet MS" w:cstheme="minorHAnsi"/>
          <w:szCs w:val="22"/>
          <w:lang w:val="lt-LT"/>
        </w:rPr>
        <w:t xml:space="preserve"> įtampos </w:t>
      </w:r>
      <w:proofErr w:type="spellStart"/>
      <w:r w:rsidR="009D1D76" w:rsidRPr="00953502">
        <w:rPr>
          <w:rFonts w:ascii="Trebuchet MS" w:hAnsi="Trebuchet MS" w:cstheme="minorHAnsi"/>
          <w:szCs w:val="22"/>
          <w:lang w:val="lt-LT"/>
        </w:rPr>
        <w:t>viengrandžių</w:t>
      </w:r>
      <w:proofErr w:type="spellEnd"/>
      <w:r w:rsidR="009D1D76" w:rsidRPr="00953502">
        <w:rPr>
          <w:rFonts w:ascii="Trebuchet MS" w:hAnsi="Trebuchet MS" w:cstheme="minorHAnsi"/>
          <w:szCs w:val="22"/>
          <w:lang w:val="lt-LT"/>
        </w:rPr>
        <w:t xml:space="preserve"> kampinių oro linijų tipinių metalinių atramų su vienu žaibosaugos trosu techninė specifikacija</w:t>
      </w:r>
      <w:r w:rsidR="00CE01EB" w:rsidRPr="00953502">
        <w:rPr>
          <w:rFonts w:ascii="Trebuchet MS" w:hAnsi="Trebuchet MS" w:cstheme="minorHAnsi"/>
          <w:szCs w:val="22"/>
          <w:lang w:val="lt-LT"/>
        </w:rPr>
        <w:t>;</w:t>
      </w:r>
    </w:p>
    <w:p w14:paraId="5BA34396" w14:textId="343C5693" w:rsidR="00D13C24" w:rsidRPr="00953502" w:rsidRDefault="00D13C24" w:rsidP="00953502">
      <w:pPr>
        <w:autoSpaceDE w:val="0"/>
        <w:autoSpaceDN w:val="0"/>
        <w:ind w:left="993" w:firstLine="294"/>
        <w:jc w:val="both"/>
        <w:rPr>
          <w:rFonts w:ascii="Trebuchet MS" w:hAnsi="Trebuchet MS" w:cstheme="minorHAnsi"/>
          <w:szCs w:val="22"/>
          <w:lang w:val="lt-LT"/>
        </w:rPr>
      </w:pPr>
      <w:r w:rsidRPr="00953502">
        <w:rPr>
          <w:rFonts w:ascii="Trebuchet MS" w:hAnsi="Trebuchet MS" w:cstheme="minorHAnsi"/>
          <w:szCs w:val="22"/>
          <w:lang w:val="lt-LT"/>
        </w:rPr>
        <w:t xml:space="preserve">2 Priedas – </w:t>
      </w:r>
      <w:r w:rsidR="00991952" w:rsidRPr="00953502">
        <w:rPr>
          <w:rFonts w:ascii="Trebuchet MS" w:hAnsi="Trebuchet MS" w:cstheme="minorHAnsi"/>
          <w:szCs w:val="22"/>
          <w:lang w:val="lt-LT"/>
        </w:rPr>
        <w:t xml:space="preserve">110 </w:t>
      </w:r>
      <w:proofErr w:type="spellStart"/>
      <w:r w:rsidR="00991952" w:rsidRPr="00953502">
        <w:rPr>
          <w:rFonts w:ascii="Trebuchet MS" w:hAnsi="Trebuchet MS" w:cstheme="minorHAnsi"/>
          <w:szCs w:val="22"/>
          <w:lang w:val="lt-LT"/>
        </w:rPr>
        <w:t>kV</w:t>
      </w:r>
      <w:proofErr w:type="spellEnd"/>
      <w:r w:rsidR="00991952" w:rsidRPr="00953502">
        <w:rPr>
          <w:rFonts w:ascii="Trebuchet MS" w:hAnsi="Trebuchet MS" w:cstheme="minorHAnsi"/>
          <w:szCs w:val="22"/>
          <w:lang w:val="lt-LT"/>
        </w:rPr>
        <w:t xml:space="preserve"> įtampos </w:t>
      </w:r>
      <w:proofErr w:type="spellStart"/>
      <w:r w:rsidR="00991952" w:rsidRPr="00953502">
        <w:rPr>
          <w:rFonts w:ascii="Trebuchet MS" w:hAnsi="Trebuchet MS" w:cstheme="minorHAnsi"/>
          <w:szCs w:val="22"/>
          <w:lang w:val="lt-LT"/>
        </w:rPr>
        <w:t>dvigrandžių</w:t>
      </w:r>
      <w:proofErr w:type="spellEnd"/>
      <w:r w:rsidR="00991952" w:rsidRPr="00953502">
        <w:rPr>
          <w:rFonts w:ascii="Trebuchet MS" w:hAnsi="Trebuchet MS" w:cstheme="minorHAnsi"/>
          <w:szCs w:val="22"/>
          <w:lang w:val="lt-LT"/>
        </w:rPr>
        <w:t xml:space="preserve"> kampinių oro linijų tipinių metalinių atramų su vienu žaibosaugos trosu techninė specifikacija</w:t>
      </w:r>
      <w:r w:rsidR="00953502">
        <w:rPr>
          <w:rFonts w:ascii="Trebuchet MS" w:hAnsi="Trebuchet MS" w:cstheme="minorHAnsi"/>
          <w:szCs w:val="22"/>
          <w:lang w:val="lt-LT"/>
        </w:rPr>
        <w:t>;</w:t>
      </w:r>
    </w:p>
    <w:p w14:paraId="29A1F23A" w14:textId="5ED49AF7" w:rsidR="00CE01EB" w:rsidRPr="00116CB1" w:rsidRDefault="00A51436" w:rsidP="00FD7C9A">
      <w:pPr>
        <w:autoSpaceDE w:val="0"/>
        <w:autoSpaceDN w:val="0"/>
        <w:ind w:left="993" w:firstLine="0"/>
        <w:jc w:val="both"/>
        <w:rPr>
          <w:rFonts w:ascii="Trebuchet MS" w:hAnsi="Trebuchet MS" w:cstheme="minorHAnsi"/>
          <w:bCs/>
          <w:szCs w:val="22"/>
          <w:lang w:val="lt-LT"/>
        </w:rPr>
      </w:pPr>
      <w:r w:rsidRPr="00116CB1">
        <w:rPr>
          <w:rFonts w:ascii="Trebuchet MS" w:hAnsi="Trebuchet MS" w:cstheme="minorHAnsi"/>
          <w:szCs w:val="22"/>
          <w:lang w:val="lt-LT"/>
        </w:rPr>
        <w:tab/>
      </w:r>
      <w:r w:rsidR="00D13C24">
        <w:rPr>
          <w:rFonts w:ascii="Trebuchet MS" w:hAnsi="Trebuchet MS" w:cstheme="minorHAnsi"/>
          <w:szCs w:val="22"/>
          <w:lang w:val="lt-LT"/>
        </w:rPr>
        <w:t xml:space="preserve">3 </w:t>
      </w:r>
      <w:r w:rsidR="00CE01EB" w:rsidRPr="00116CB1">
        <w:rPr>
          <w:rFonts w:ascii="Trebuchet MS" w:hAnsi="Trebuchet MS" w:cstheme="minorHAnsi"/>
          <w:szCs w:val="22"/>
          <w:lang w:val="lt-LT"/>
        </w:rPr>
        <w:t xml:space="preserve">Priedas </w:t>
      </w:r>
      <w:r w:rsidR="00CE01EB" w:rsidRPr="00116CB1">
        <w:rPr>
          <w:rFonts w:ascii="Trebuchet MS" w:hAnsi="Trebuchet MS" w:cstheme="minorHAnsi"/>
          <w:bCs/>
          <w:szCs w:val="22"/>
          <w:lang w:val="lt-LT"/>
        </w:rPr>
        <w:t>–</w:t>
      </w:r>
      <w:r w:rsidR="00CE01EB" w:rsidRPr="00116CB1">
        <w:rPr>
          <w:rFonts w:ascii="Trebuchet MS" w:hAnsi="Trebuchet MS" w:cstheme="minorHAnsi"/>
          <w:szCs w:val="22"/>
          <w:lang w:val="lt-LT"/>
        </w:rPr>
        <w:t xml:space="preserve"> </w:t>
      </w:r>
      <w:r w:rsidR="00CE01EB" w:rsidRPr="00116CB1">
        <w:rPr>
          <w:rFonts w:ascii="Trebuchet MS" w:hAnsi="Trebuchet MS" w:cstheme="minorHAnsi"/>
          <w:bCs/>
          <w:szCs w:val="22"/>
          <w:lang w:val="lt-LT"/>
        </w:rPr>
        <w:t>Reikalavimai dokumentacijai;</w:t>
      </w:r>
    </w:p>
    <w:p w14:paraId="44D666BF" w14:textId="1E30C29F" w:rsidR="00CE01EB" w:rsidRPr="00116CB1" w:rsidRDefault="00A51436" w:rsidP="00FD7C9A">
      <w:pPr>
        <w:autoSpaceDE w:val="0"/>
        <w:autoSpaceDN w:val="0"/>
        <w:ind w:left="993" w:firstLine="0"/>
        <w:jc w:val="both"/>
        <w:rPr>
          <w:rFonts w:ascii="Trebuchet MS" w:hAnsi="Trebuchet MS" w:cstheme="minorHAnsi"/>
          <w:bCs/>
          <w:szCs w:val="22"/>
          <w:lang w:val="lt-LT"/>
        </w:rPr>
      </w:pPr>
      <w:bookmarkStart w:id="30" w:name="banku_sarasas"/>
      <w:r w:rsidRPr="00116CB1">
        <w:rPr>
          <w:rFonts w:ascii="Trebuchet MS" w:hAnsi="Trebuchet MS" w:cstheme="minorHAnsi"/>
          <w:szCs w:val="22"/>
          <w:lang w:val="lt-LT"/>
        </w:rPr>
        <w:tab/>
      </w:r>
      <w:r w:rsidR="00D13C24">
        <w:rPr>
          <w:rFonts w:ascii="Trebuchet MS" w:hAnsi="Trebuchet MS" w:cstheme="minorHAnsi"/>
          <w:szCs w:val="22"/>
          <w:lang w:val="lt-LT"/>
        </w:rPr>
        <w:t xml:space="preserve">4 </w:t>
      </w:r>
      <w:r w:rsidR="00CE01EB" w:rsidRPr="00116CB1">
        <w:rPr>
          <w:rFonts w:ascii="Trebuchet MS" w:hAnsi="Trebuchet MS" w:cstheme="minorHAnsi"/>
          <w:szCs w:val="22"/>
          <w:lang w:val="lt-LT"/>
        </w:rPr>
        <w:t>Priedas</w:t>
      </w:r>
      <w:bookmarkEnd w:id="30"/>
      <w:r w:rsidR="00D13C24">
        <w:rPr>
          <w:rFonts w:ascii="Trebuchet MS" w:hAnsi="Trebuchet MS" w:cstheme="minorHAnsi"/>
          <w:szCs w:val="22"/>
          <w:lang w:val="lt-LT"/>
        </w:rPr>
        <w:t xml:space="preserve"> </w:t>
      </w:r>
      <w:r w:rsidR="00CE01EB" w:rsidRPr="00116CB1">
        <w:rPr>
          <w:rFonts w:ascii="Trebuchet MS" w:hAnsi="Trebuchet MS" w:cstheme="minorHAnsi"/>
          <w:bCs/>
          <w:szCs w:val="22"/>
          <w:lang w:val="lt-LT"/>
        </w:rPr>
        <w:t>–</w:t>
      </w:r>
      <w:r w:rsidR="00CE01EB" w:rsidRPr="00116CB1">
        <w:rPr>
          <w:rFonts w:ascii="Trebuchet MS" w:hAnsi="Trebuchet MS" w:cstheme="minorHAnsi"/>
          <w:szCs w:val="22"/>
          <w:lang w:val="lt-LT"/>
        </w:rPr>
        <w:t xml:space="preserve"> </w:t>
      </w:r>
      <w:r w:rsidR="006F0744" w:rsidRPr="006F0744">
        <w:rPr>
          <w:rFonts w:ascii="Trebuchet MS" w:hAnsi="Trebuchet MS" w:cstheme="minorHAnsi"/>
          <w:bCs/>
          <w:szCs w:val="22"/>
          <w:lang w:val="lt-LT"/>
        </w:rPr>
        <w:t>LITGRID AB priimtinų bankų sąrašas ir LITGRID AB priimtinų draudimo bendrovių sąrašas</w:t>
      </w:r>
      <w:r w:rsidR="00CE01EB" w:rsidRPr="00116CB1">
        <w:rPr>
          <w:rFonts w:ascii="Trebuchet MS" w:hAnsi="Trebuchet MS" w:cstheme="minorHAnsi"/>
          <w:bCs/>
          <w:szCs w:val="22"/>
          <w:lang w:val="lt-LT"/>
        </w:rPr>
        <w:t>;</w:t>
      </w:r>
    </w:p>
    <w:p w14:paraId="703098C2" w14:textId="3B482197" w:rsidR="00CE01EB" w:rsidRPr="00116CB1" w:rsidRDefault="00A51436" w:rsidP="00FD7C9A">
      <w:pPr>
        <w:autoSpaceDE w:val="0"/>
        <w:autoSpaceDN w:val="0"/>
        <w:ind w:left="993" w:firstLine="0"/>
        <w:jc w:val="both"/>
        <w:rPr>
          <w:rFonts w:ascii="Trebuchet MS" w:hAnsi="Trebuchet MS" w:cstheme="minorHAnsi"/>
          <w:bCs/>
          <w:szCs w:val="22"/>
          <w:lang w:val="lt-LT"/>
        </w:rPr>
      </w:pPr>
      <w:bookmarkStart w:id="31" w:name="_Ref326851376"/>
      <w:bookmarkStart w:id="32" w:name="pirkimo_dokumentai"/>
      <w:r w:rsidRPr="00116CB1">
        <w:rPr>
          <w:rFonts w:ascii="Trebuchet MS" w:hAnsi="Trebuchet MS" w:cstheme="minorHAnsi"/>
          <w:szCs w:val="22"/>
          <w:lang w:val="lt-LT"/>
        </w:rPr>
        <w:tab/>
      </w:r>
      <w:bookmarkStart w:id="33" w:name="_Hlk5093247"/>
      <w:r w:rsidR="00D13C24">
        <w:rPr>
          <w:rFonts w:ascii="Trebuchet MS" w:hAnsi="Trebuchet MS" w:cstheme="minorHAnsi"/>
          <w:szCs w:val="22"/>
          <w:lang w:val="lt-LT"/>
        </w:rPr>
        <w:t xml:space="preserve">5 </w:t>
      </w:r>
      <w:r w:rsidR="00CE01EB" w:rsidRPr="00116CB1">
        <w:rPr>
          <w:rFonts w:ascii="Trebuchet MS" w:hAnsi="Trebuchet MS" w:cstheme="minorHAnsi"/>
          <w:szCs w:val="22"/>
          <w:lang w:val="lt-LT"/>
        </w:rPr>
        <w:t>Priedas</w:t>
      </w:r>
      <w:bookmarkEnd w:id="31"/>
      <w:bookmarkEnd w:id="32"/>
      <w:r w:rsidR="00D13C24">
        <w:rPr>
          <w:rFonts w:ascii="Trebuchet MS" w:hAnsi="Trebuchet MS" w:cstheme="minorHAnsi"/>
          <w:szCs w:val="22"/>
          <w:lang w:val="lt-LT"/>
        </w:rPr>
        <w:t xml:space="preserve"> </w:t>
      </w:r>
      <w:r w:rsidR="00CE01EB" w:rsidRPr="00116CB1">
        <w:rPr>
          <w:rFonts w:ascii="Trebuchet MS" w:hAnsi="Trebuchet MS" w:cstheme="minorHAnsi"/>
          <w:szCs w:val="22"/>
          <w:lang w:val="lt-LT"/>
        </w:rPr>
        <w:t xml:space="preserve">– Pirkimo sąlygos (sąlygų paaiškinimai ir patikslinimai), pateikiamos CVP IS </w:t>
      </w:r>
      <w:r w:rsidRPr="00116CB1">
        <w:rPr>
          <w:rFonts w:ascii="Trebuchet MS" w:hAnsi="Trebuchet MS" w:cstheme="minorHAnsi"/>
          <w:szCs w:val="22"/>
          <w:lang w:val="lt-LT"/>
        </w:rPr>
        <w:tab/>
      </w:r>
      <w:r w:rsidR="00CE01EB" w:rsidRPr="00116CB1">
        <w:rPr>
          <w:rFonts w:ascii="Trebuchet MS" w:hAnsi="Trebuchet MS" w:cstheme="minorHAnsi"/>
          <w:szCs w:val="22"/>
          <w:lang w:val="lt-LT"/>
        </w:rPr>
        <w:t>sistemoje;</w:t>
      </w:r>
      <w:bookmarkStart w:id="34" w:name="derybu_protokolas"/>
      <w:bookmarkEnd w:id="33"/>
    </w:p>
    <w:p w14:paraId="782279B5" w14:textId="2DC8D1E9" w:rsidR="00CE01EB" w:rsidRDefault="00A51436" w:rsidP="00FD7C9A">
      <w:pPr>
        <w:autoSpaceDE w:val="0"/>
        <w:autoSpaceDN w:val="0"/>
        <w:ind w:left="993" w:firstLine="0"/>
        <w:jc w:val="both"/>
        <w:rPr>
          <w:rFonts w:ascii="Trebuchet MS" w:hAnsi="Trebuchet MS" w:cstheme="minorHAnsi"/>
          <w:szCs w:val="22"/>
          <w:lang w:val="lt-LT"/>
        </w:rPr>
      </w:pPr>
      <w:bookmarkStart w:id="35" w:name="_Ref326850663"/>
      <w:bookmarkStart w:id="36" w:name="rangovo_pasiulymas"/>
      <w:bookmarkEnd w:id="34"/>
      <w:r w:rsidRPr="00116CB1">
        <w:rPr>
          <w:rFonts w:ascii="Trebuchet MS" w:hAnsi="Trebuchet MS" w:cstheme="minorHAnsi"/>
          <w:szCs w:val="22"/>
          <w:lang w:val="lt-LT"/>
        </w:rPr>
        <w:tab/>
      </w:r>
      <w:r w:rsidR="00D13C24">
        <w:rPr>
          <w:rFonts w:ascii="Trebuchet MS" w:hAnsi="Trebuchet MS" w:cstheme="minorHAnsi"/>
          <w:szCs w:val="22"/>
          <w:lang w:val="lt-LT"/>
        </w:rPr>
        <w:t xml:space="preserve">6 </w:t>
      </w:r>
      <w:r w:rsidR="00CE01EB" w:rsidRPr="00116CB1">
        <w:rPr>
          <w:rFonts w:ascii="Trebuchet MS" w:hAnsi="Trebuchet MS" w:cstheme="minorHAnsi"/>
          <w:szCs w:val="22"/>
          <w:lang w:val="lt-LT"/>
        </w:rPr>
        <w:t>Priedas</w:t>
      </w:r>
      <w:bookmarkEnd w:id="35"/>
      <w:bookmarkEnd w:id="36"/>
      <w:r w:rsidR="00D13C24">
        <w:rPr>
          <w:rFonts w:ascii="Trebuchet MS" w:hAnsi="Trebuchet MS" w:cstheme="minorHAnsi"/>
          <w:szCs w:val="22"/>
          <w:lang w:val="lt-LT"/>
        </w:rPr>
        <w:t xml:space="preserve"> </w:t>
      </w:r>
      <w:r w:rsidR="00CE01EB" w:rsidRPr="00116CB1">
        <w:rPr>
          <w:rFonts w:ascii="Trebuchet MS" w:hAnsi="Trebuchet MS" w:cstheme="minorHAnsi"/>
          <w:szCs w:val="22"/>
          <w:lang w:val="lt-LT"/>
        </w:rPr>
        <w:t>– Projektuotojo pasiūlymas (pasiūlymo paaiškinimai  ir patikslinimai).</w:t>
      </w:r>
    </w:p>
    <w:p w14:paraId="0C29AA4B" w14:textId="4E7B6E3B" w:rsidR="00035B4B" w:rsidRPr="00116CB1" w:rsidRDefault="00035B4B" w:rsidP="00FD7C9A">
      <w:pPr>
        <w:autoSpaceDE w:val="0"/>
        <w:autoSpaceDN w:val="0"/>
        <w:ind w:left="993" w:firstLine="0"/>
        <w:jc w:val="both"/>
        <w:rPr>
          <w:rFonts w:ascii="Trebuchet MS" w:hAnsi="Trebuchet MS" w:cstheme="minorHAnsi"/>
          <w:bCs/>
          <w:szCs w:val="22"/>
          <w:lang w:val="lt-LT"/>
        </w:rPr>
      </w:pPr>
      <w:r>
        <w:rPr>
          <w:rFonts w:ascii="Trebuchet MS" w:hAnsi="Trebuchet MS" w:cstheme="minorHAnsi"/>
          <w:bCs/>
          <w:szCs w:val="22"/>
          <w:lang w:val="lt-LT"/>
        </w:rPr>
        <w:t xml:space="preserve">     </w:t>
      </w:r>
      <w:r w:rsidRPr="00035B4B">
        <w:rPr>
          <w:rFonts w:ascii="Trebuchet MS" w:hAnsi="Trebuchet MS" w:cstheme="minorHAnsi"/>
          <w:bCs/>
          <w:szCs w:val="22"/>
          <w:lang w:val="lt-LT"/>
        </w:rPr>
        <w:t>7 priedas - Tiesioginio atsiskaitymo sutartis.</w:t>
      </w:r>
    </w:p>
    <w:p w14:paraId="20A6BCE5" w14:textId="1B522859" w:rsidR="00D356EE" w:rsidRPr="00116CB1" w:rsidRDefault="0007048B" w:rsidP="00CE01EB">
      <w:pPr>
        <w:pStyle w:val="ListParagraph"/>
        <w:numPr>
          <w:ilvl w:val="1"/>
          <w:numId w:val="14"/>
        </w:numPr>
        <w:rPr>
          <w:rFonts w:ascii="Trebuchet MS" w:hAnsi="Trebuchet MS" w:cstheme="minorHAnsi"/>
          <w:sz w:val="22"/>
          <w:szCs w:val="22"/>
          <w:lang w:val="lt-LT"/>
        </w:rPr>
      </w:pPr>
      <w:r w:rsidRPr="00116CB1">
        <w:rPr>
          <w:rFonts w:ascii="Trebuchet MS" w:hAnsi="Trebuchet MS" w:cstheme="minorHAnsi"/>
          <w:sz w:val="22"/>
          <w:szCs w:val="22"/>
          <w:lang w:val="lt-LT"/>
        </w:rPr>
        <w:t xml:space="preserve">Šalys įsipareigoja laikytis </w:t>
      </w:r>
      <w:r w:rsidR="00BF2453" w:rsidRPr="00116CB1">
        <w:rPr>
          <w:rFonts w:ascii="Trebuchet MS" w:hAnsi="Trebuchet MS" w:cstheme="minorHAnsi"/>
          <w:sz w:val="22"/>
          <w:szCs w:val="22"/>
          <w:lang w:val="lt-LT"/>
        </w:rPr>
        <w:t xml:space="preserve">visų </w:t>
      </w:r>
      <w:r w:rsidRPr="00116CB1">
        <w:rPr>
          <w:rFonts w:ascii="Trebuchet MS" w:hAnsi="Trebuchet MS" w:cstheme="minorHAnsi"/>
          <w:sz w:val="22"/>
          <w:szCs w:val="22"/>
          <w:lang w:val="lt-LT"/>
        </w:rPr>
        <w:t>Sutartyje (</w:t>
      </w:r>
      <w:r w:rsidR="00374A84" w:rsidRPr="00116CB1">
        <w:rPr>
          <w:rFonts w:ascii="Trebuchet MS" w:hAnsi="Trebuchet MS" w:cstheme="minorHAnsi"/>
          <w:sz w:val="22"/>
          <w:szCs w:val="22"/>
          <w:lang w:val="lt-LT"/>
        </w:rPr>
        <w:t>įskaitant ją sudarančius dokumentus</w:t>
      </w:r>
      <w:r w:rsidRPr="00116CB1">
        <w:rPr>
          <w:rFonts w:ascii="Trebuchet MS" w:hAnsi="Trebuchet MS" w:cstheme="minorHAnsi"/>
          <w:sz w:val="22"/>
          <w:szCs w:val="22"/>
          <w:lang w:val="lt-LT"/>
        </w:rPr>
        <w:t xml:space="preserve">) nurodytų sąlygų ir jas vykdyti. </w:t>
      </w:r>
      <w:r w:rsidR="00922C82" w:rsidRPr="00116CB1">
        <w:rPr>
          <w:rFonts w:ascii="Trebuchet MS" w:hAnsi="Trebuchet MS" w:cstheme="minorHAnsi"/>
          <w:sz w:val="22"/>
          <w:szCs w:val="22"/>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77777777" w:rsidR="00777E25" w:rsidRPr="00116CB1" w:rsidRDefault="00777E25" w:rsidP="00777E25">
      <w:pPr>
        <w:pStyle w:val="ListParagraph"/>
        <w:numPr>
          <w:ilvl w:val="0"/>
          <w:numId w:val="0"/>
        </w:numPr>
        <w:ind w:left="567"/>
        <w:rPr>
          <w:rFonts w:ascii="Trebuchet MS" w:hAnsi="Trebuchet MS" w:cstheme="minorHAnsi"/>
          <w:sz w:val="22"/>
          <w:szCs w:val="22"/>
          <w:lang w:val="lt-LT"/>
        </w:rPr>
      </w:pPr>
    </w:p>
    <w:bookmarkEnd w:id="24"/>
    <w:bookmarkEnd w:id="25"/>
    <w:bookmarkEnd w:id="26"/>
    <w:bookmarkEnd w:id="27"/>
    <w:bookmarkEnd w:id="28"/>
    <w:bookmarkEnd w:id="29"/>
    <w:p w14:paraId="58FDFE84" w14:textId="46DD8519" w:rsidR="00953D66" w:rsidRPr="00116CB1" w:rsidRDefault="00953D66" w:rsidP="003D594A">
      <w:pPr>
        <w:ind w:left="0" w:firstLine="0"/>
        <w:jc w:val="both"/>
        <w:rPr>
          <w:rFonts w:ascii="Trebuchet MS" w:hAnsi="Trebuchet MS" w:cstheme="minorHAnsi"/>
          <w:szCs w:val="22"/>
          <w:lang w:val="lt-LT"/>
        </w:rPr>
      </w:pPr>
      <w:r w:rsidRPr="00116CB1">
        <w:rPr>
          <w:rFonts w:ascii="Trebuchet MS" w:hAnsi="Trebuchet MS" w:cstheme="minorHAnsi"/>
          <w:b/>
          <w:szCs w:val="22"/>
          <w:lang w:val="lt-LT"/>
        </w:rPr>
        <w:t>Tai patvirtindamos,</w:t>
      </w:r>
      <w:r w:rsidRPr="00116CB1">
        <w:rPr>
          <w:rFonts w:ascii="Trebuchet MS" w:hAnsi="Trebuchet MS" w:cstheme="minorHAnsi"/>
          <w:szCs w:val="22"/>
          <w:lang w:val="lt-LT"/>
        </w:rPr>
        <w:t xml:space="preserve"> Šalys pasirašė šią Sutartį dviem originaliais egzemplioriais po vieną kiekvienai Šaliai.</w:t>
      </w:r>
    </w:p>
    <w:p w14:paraId="4D211441" w14:textId="77777777" w:rsidR="00777E25" w:rsidRPr="00116CB1" w:rsidRDefault="00777E25" w:rsidP="003D594A">
      <w:pPr>
        <w:ind w:left="0" w:firstLine="0"/>
        <w:jc w:val="both"/>
        <w:rPr>
          <w:rFonts w:ascii="Trebuchet MS" w:hAnsi="Trebuchet MS" w:cstheme="minorHAnsi"/>
          <w:szCs w:val="22"/>
          <w:lang w:val="lt-LT"/>
        </w:rPr>
      </w:pP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781"/>
        <w:gridCol w:w="3926"/>
        <w:gridCol w:w="333"/>
      </w:tblGrid>
      <w:tr w:rsidR="00885794" w:rsidRPr="00116CB1" w14:paraId="221977CE" w14:textId="77777777" w:rsidTr="00A43B37">
        <w:tc>
          <w:tcPr>
            <w:tcW w:w="4261" w:type="dxa"/>
            <w:tcBorders>
              <w:bottom w:val="single" w:sz="4" w:space="0" w:color="auto"/>
            </w:tcBorders>
          </w:tcPr>
          <w:p w14:paraId="77FE6262" w14:textId="77777777" w:rsidR="00885794" w:rsidRPr="00116CB1" w:rsidRDefault="00885794" w:rsidP="00777E25">
            <w:pPr>
              <w:spacing w:after="0"/>
              <w:jc w:val="both"/>
              <w:rPr>
                <w:rFonts w:ascii="Trebuchet MS" w:hAnsi="Trebuchet MS" w:cstheme="minorHAnsi"/>
                <w:b/>
                <w:szCs w:val="22"/>
                <w:lang w:val="lt-LT"/>
              </w:rPr>
            </w:pPr>
            <w:r w:rsidRPr="00116CB1">
              <w:rPr>
                <w:rFonts w:ascii="Trebuchet MS" w:hAnsi="Trebuchet MS" w:cstheme="minorHAnsi"/>
                <w:b/>
                <w:szCs w:val="22"/>
                <w:lang w:val="lt-LT"/>
              </w:rPr>
              <w:t>LITGRID AB</w:t>
            </w:r>
          </w:p>
          <w:p w14:paraId="69538F7C" w14:textId="77777777" w:rsidR="00DC6B3C" w:rsidRPr="00116CB1" w:rsidRDefault="00DC6B3C" w:rsidP="00DC6B3C">
            <w:pPr>
              <w:spacing w:after="0"/>
              <w:rPr>
                <w:rFonts w:ascii="Trebuchet MS" w:hAnsi="Trebuchet MS" w:cs="Calibri"/>
                <w:sz w:val="20"/>
                <w:lang w:val="lt-LT"/>
              </w:rPr>
            </w:pPr>
            <w:r w:rsidRPr="00116CB1">
              <w:rPr>
                <w:rFonts w:ascii="Trebuchet MS" w:hAnsi="Trebuchet MS" w:cs="Calibri"/>
                <w:sz w:val="20"/>
                <w:lang w:val="lt-LT"/>
              </w:rPr>
              <w:t>Įmonės kodas 302564383</w:t>
            </w:r>
          </w:p>
          <w:p w14:paraId="45B46C27" w14:textId="307E5005" w:rsidR="00DC6B3C" w:rsidRPr="00116CB1" w:rsidRDefault="00E30DC4" w:rsidP="00DC6B3C">
            <w:pPr>
              <w:spacing w:after="0"/>
              <w:rPr>
                <w:rFonts w:ascii="Trebuchet MS" w:hAnsi="Trebuchet MS" w:cs="Calibri"/>
                <w:sz w:val="20"/>
                <w:lang w:val="lt-LT"/>
              </w:rPr>
            </w:pPr>
            <w:r w:rsidRPr="00E30DC4">
              <w:rPr>
                <w:rFonts w:ascii="Trebuchet MS" w:hAnsi="Trebuchet MS" w:cs="Calibri"/>
                <w:sz w:val="20"/>
                <w:lang w:val="lt-LT"/>
              </w:rPr>
              <w:t>Viršuliškių  skg. 99B</w:t>
            </w:r>
            <w:r w:rsidR="00017AB4">
              <w:rPr>
                <w:rFonts w:ascii="Trebuchet MS" w:hAnsi="Trebuchet MS" w:cs="Calibri"/>
                <w:sz w:val="20"/>
                <w:lang w:val="lt-LT"/>
              </w:rPr>
              <w:t>,</w:t>
            </w:r>
            <w:r w:rsidRPr="00E30DC4">
              <w:rPr>
                <w:rFonts w:ascii="Trebuchet MS" w:hAnsi="Trebuchet MS" w:cs="Calibri"/>
                <w:sz w:val="20"/>
                <w:lang w:val="lt-LT"/>
              </w:rPr>
              <w:t xml:space="preserve"> LT-05131</w:t>
            </w:r>
            <w:r w:rsidR="00DC6B3C" w:rsidRPr="00116CB1">
              <w:rPr>
                <w:rFonts w:ascii="Trebuchet MS" w:hAnsi="Trebuchet MS" w:cs="Calibri"/>
                <w:sz w:val="20"/>
                <w:lang w:val="lt-LT"/>
              </w:rPr>
              <w:t xml:space="preserve"> Vilnius</w:t>
            </w:r>
          </w:p>
          <w:p w14:paraId="35A5E16C" w14:textId="42F2CD67" w:rsidR="00DC6B3C" w:rsidRPr="00116CB1" w:rsidRDefault="00DC6B3C" w:rsidP="00DC6B3C">
            <w:pPr>
              <w:spacing w:after="0"/>
              <w:rPr>
                <w:rFonts w:ascii="Trebuchet MS" w:hAnsi="Trebuchet MS" w:cs="Calibri"/>
                <w:sz w:val="20"/>
                <w:lang w:val="lt-LT"/>
              </w:rPr>
            </w:pPr>
            <w:r w:rsidRPr="00116CB1">
              <w:rPr>
                <w:rFonts w:ascii="Trebuchet MS" w:hAnsi="Trebuchet MS" w:cs="Calibri"/>
                <w:sz w:val="20"/>
                <w:lang w:val="lt-LT"/>
              </w:rPr>
              <w:t>Tel. +370 707 02171</w:t>
            </w:r>
          </w:p>
          <w:p w14:paraId="351C68D0" w14:textId="76CD31ED" w:rsidR="00DC6B3C" w:rsidRPr="00116CB1" w:rsidRDefault="00DC6B3C" w:rsidP="00DC6B3C">
            <w:pPr>
              <w:spacing w:after="0"/>
              <w:rPr>
                <w:rFonts w:ascii="Trebuchet MS" w:hAnsi="Trebuchet MS" w:cstheme="minorHAnsi"/>
                <w:sz w:val="20"/>
                <w:lang w:val="lt-LT"/>
              </w:rPr>
            </w:pPr>
            <w:r w:rsidRPr="00116CB1">
              <w:rPr>
                <w:rFonts w:ascii="Trebuchet MS" w:hAnsi="Trebuchet MS" w:cstheme="minorHAnsi"/>
                <w:sz w:val="20"/>
                <w:lang w:val="lt-LT"/>
              </w:rPr>
              <w:t>A.</w:t>
            </w:r>
            <w:r w:rsidR="00017AB4">
              <w:rPr>
                <w:rFonts w:ascii="Trebuchet MS" w:hAnsi="Trebuchet MS" w:cstheme="minorHAnsi"/>
                <w:sz w:val="20"/>
                <w:lang w:val="lt-LT"/>
              </w:rPr>
              <w:t xml:space="preserve"> </w:t>
            </w:r>
            <w:r w:rsidRPr="00116CB1">
              <w:rPr>
                <w:rFonts w:ascii="Trebuchet MS" w:hAnsi="Trebuchet MS" w:cstheme="minorHAnsi"/>
                <w:sz w:val="20"/>
                <w:lang w:val="lt-LT"/>
              </w:rPr>
              <w:t xml:space="preserve">s. </w:t>
            </w:r>
            <w:r w:rsidRPr="00116CB1">
              <w:rPr>
                <w:rFonts w:ascii="Trebuchet MS" w:hAnsi="Trebuchet MS"/>
                <w:bCs/>
                <w:iCs/>
                <w:sz w:val="20"/>
              </w:rPr>
              <w:t>LT242150051000021766</w:t>
            </w:r>
          </w:p>
          <w:p w14:paraId="1DEDCF94" w14:textId="77777777" w:rsidR="00DC6B3C" w:rsidRPr="00116CB1" w:rsidRDefault="00DC6B3C" w:rsidP="00DC6B3C">
            <w:pPr>
              <w:spacing w:after="0"/>
              <w:rPr>
                <w:rFonts w:ascii="Trebuchet MS" w:hAnsi="Trebuchet MS" w:cstheme="minorHAnsi"/>
                <w:sz w:val="20"/>
                <w:lang w:val="lt-LT"/>
              </w:rPr>
            </w:pPr>
            <w:r w:rsidRPr="00116CB1">
              <w:rPr>
                <w:rFonts w:ascii="Trebuchet MS" w:hAnsi="Trebuchet MS"/>
                <w:iCs/>
                <w:sz w:val="20"/>
              </w:rPr>
              <w:t xml:space="preserve">OP Corporate Bank plc </w:t>
            </w:r>
            <w:proofErr w:type="spellStart"/>
            <w:r w:rsidRPr="00116CB1">
              <w:rPr>
                <w:rFonts w:ascii="Trebuchet MS" w:hAnsi="Trebuchet MS"/>
                <w:iCs/>
                <w:sz w:val="20"/>
              </w:rPr>
              <w:t>Lietuvos</w:t>
            </w:r>
            <w:proofErr w:type="spellEnd"/>
            <w:r w:rsidRPr="00116CB1">
              <w:rPr>
                <w:rFonts w:ascii="Trebuchet MS" w:hAnsi="Trebuchet MS"/>
                <w:iCs/>
                <w:sz w:val="20"/>
              </w:rPr>
              <w:t xml:space="preserve"> </w:t>
            </w:r>
            <w:proofErr w:type="spellStart"/>
            <w:r w:rsidRPr="00116CB1">
              <w:rPr>
                <w:rFonts w:ascii="Trebuchet MS" w:hAnsi="Trebuchet MS"/>
                <w:iCs/>
                <w:sz w:val="20"/>
              </w:rPr>
              <w:t>filialas</w:t>
            </w:r>
            <w:proofErr w:type="spellEnd"/>
          </w:p>
          <w:p w14:paraId="47411657" w14:textId="77777777" w:rsidR="00DC6B3C" w:rsidRPr="00116CB1" w:rsidRDefault="00DC6B3C" w:rsidP="00DC6B3C">
            <w:pPr>
              <w:spacing w:after="0"/>
              <w:rPr>
                <w:rFonts w:ascii="Trebuchet MS" w:hAnsi="Trebuchet MS" w:cstheme="minorHAnsi"/>
                <w:sz w:val="20"/>
                <w:lang w:val="lt-LT"/>
              </w:rPr>
            </w:pPr>
            <w:r w:rsidRPr="00116CB1">
              <w:rPr>
                <w:rFonts w:ascii="Trebuchet MS" w:hAnsi="Trebuchet MS" w:cstheme="minorHAnsi"/>
                <w:sz w:val="20"/>
                <w:lang w:val="lt-LT"/>
              </w:rPr>
              <w:t>(banko kodas 21500)</w:t>
            </w:r>
          </w:p>
          <w:p w14:paraId="2702DC93" w14:textId="77777777" w:rsidR="00DC6B3C" w:rsidRPr="00116CB1" w:rsidRDefault="00DC6B3C" w:rsidP="00DC6B3C">
            <w:pPr>
              <w:spacing w:after="0"/>
              <w:rPr>
                <w:rFonts w:ascii="Trebuchet MS" w:hAnsi="Trebuchet MS" w:cs="Calibri"/>
                <w:sz w:val="20"/>
                <w:lang w:val="lt-LT"/>
              </w:rPr>
            </w:pPr>
            <w:r w:rsidRPr="00116CB1">
              <w:rPr>
                <w:rFonts w:ascii="Trebuchet MS" w:hAnsi="Trebuchet MS" w:cs="Calibri"/>
                <w:sz w:val="20"/>
                <w:lang w:val="lt-LT"/>
              </w:rPr>
              <w:t>PVM mokėtojo kodas LT100005748413</w:t>
            </w:r>
          </w:p>
          <w:p w14:paraId="481DA19A" w14:textId="77777777" w:rsidR="00885794" w:rsidRPr="00116CB1" w:rsidRDefault="00885794" w:rsidP="00761B24">
            <w:pPr>
              <w:spacing w:after="0"/>
              <w:rPr>
                <w:rFonts w:ascii="Trebuchet MS" w:hAnsi="Trebuchet MS" w:cstheme="minorHAnsi"/>
                <w:color w:val="FF0000"/>
                <w:szCs w:val="22"/>
                <w:lang w:val="lt-LT"/>
              </w:rPr>
            </w:pPr>
          </w:p>
          <w:p w14:paraId="1FA9B22D" w14:textId="77777777" w:rsidR="002C305F" w:rsidRPr="00116CB1" w:rsidRDefault="002C305F" w:rsidP="002C305F">
            <w:pPr>
              <w:spacing w:after="0"/>
              <w:jc w:val="both"/>
              <w:rPr>
                <w:rFonts w:ascii="Trebuchet MS" w:hAnsi="Trebuchet MS" w:cstheme="minorHAnsi"/>
                <w:b/>
                <w:i/>
                <w:color w:val="000000"/>
                <w:szCs w:val="22"/>
                <w:lang w:val="lt-LT"/>
              </w:rPr>
            </w:pPr>
          </w:p>
          <w:p w14:paraId="1910D6AE" w14:textId="736FBAF6" w:rsidR="002C305F" w:rsidRPr="00116CB1" w:rsidRDefault="002C305F" w:rsidP="002C305F">
            <w:pPr>
              <w:spacing w:after="0"/>
              <w:jc w:val="both"/>
              <w:rPr>
                <w:rFonts w:ascii="Trebuchet MS" w:hAnsi="Trebuchet MS" w:cstheme="minorHAnsi"/>
                <w:b/>
                <w:i/>
                <w:color w:val="000000"/>
                <w:szCs w:val="22"/>
                <w:lang w:val="lt-LT"/>
              </w:rPr>
            </w:pPr>
          </w:p>
        </w:tc>
        <w:tc>
          <w:tcPr>
            <w:tcW w:w="990" w:type="dxa"/>
          </w:tcPr>
          <w:p w14:paraId="360880CB" w14:textId="77777777" w:rsidR="00885794" w:rsidRPr="00116CB1" w:rsidRDefault="00885794" w:rsidP="00761B24">
            <w:pPr>
              <w:spacing w:after="0"/>
              <w:rPr>
                <w:rFonts w:ascii="Trebuchet MS" w:hAnsi="Trebuchet MS" w:cstheme="minorHAnsi"/>
                <w:b/>
                <w:szCs w:val="22"/>
                <w:lang w:val="lt-LT"/>
              </w:rPr>
            </w:pPr>
          </w:p>
        </w:tc>
        <w:tc>
          <w:tcPr>
            <w:tcW w:w="4388" w:type="dxa"/>
            <w:tcBorders>
              <w:bottom w:val="single" w:sz="4" w:space="0" w:color="auto"/>
            </w:tcBorders>
          </w:tcPr>
          <w:p w14:paraId="7F41AC55" w14:textId="54A16035" w:rsidR="00885794" w:rsidRPr="00116CB1" w:rsidRDefault="00B83360" w:rsidP="00777E25">
            <w:pPr>
              <w:spacing w:after="0"/>
              <w:jc w:val="both"/>
              <w:rPr>
                <w:rFonts w:ascii="Trebuchet MS" w:hAnsi="Trebuchet MS" w:cstheme="minorHAnsi"/>
                <w:b/>
                <w:szCs w:val="22"/>
                <w:lang w:val="lt-LT"/>
              </w:rPr>
            </w:pPr>
            <w:r>
              <w:rPr>
                <w:rFonts w:ascii="Trebuchet MS" w:hAnsi="Trebuchet MS" w:cstheme="minorHAnsi"/>
                <w:b/>
                <w:szCs w:val="22"/>
                <w:lang w:val="lt-LT"/>
              </w:rPr>
              <w:t xml:space="preserve">„Projektai ir </w:t>
            </w:r>
            <w:proofErr w:type="spellStart"/>
            <w:r>
              <w:rPr>
                <w:rFonts w:ascii="Trebuchet MS" w:hAnsi="Trebuchet MS" w:cstheme="minorHAnsi"/>
                <w:b/>
                <w:szCs w:val="22"/>
                <w:lang w:val="lt-LT"/>
              </w:rPr>
              <w:t>Co</w:t>
            </w:r>
            <w:proofErr w:type="spellEnd"/>
            <w:r>
              <w:rPr>
                <w:rFonts w:ascii="Trebuchet MS" w:hAnsi="Trebuchet MS" w:cstheme="minorHAnsi"/>
                <w:b/>
                <w:szCs w:val="22"/>
                <w:lang w:val="lt-LT"/>
              </w:rPr>
              <w:t>“, UAB</w:t>
            </w:r>
          </w:p>
          <w:p w14:paraId="157D28C0" w14:textId="26106001" w:rsidR="00885794" w:rsidRPr="00116CB1" w:rsidRDefault="00885794" w:rsidP="00777E25">
            <w:pPr>
              <w:spacing w:after="0"/>
              <w:jc w:val="both"/>
              <w:rPr>
                <w:rFonts w:ascii="Trebuchet MS" w:hAnsi="Trebuchet MS" w:cstheme="minorHAnsi"/>
                <w:szCs w:val="22"/>
                <w:lang w:val="lt-LT"/>
              </w:rPr>
            </w:pPr>
            <w:r w:rsidRPr="00116CB1">
              <w:rPr>
                <w:rFonts w:ascii="Trebuchet MS" w:hAnsi="Trebuchet MS" w:cstheme="minorHAnsi"/>
                <w:szCs w:val="22"/>
                <w:lang w:val="lt-LT"/>
              </w:rPr>
              <w:t xml:space="preserve">Įmonės kodas </w:t>
            </w:r>
            <w:r w:rsidR="009678FE">
              <w:rPr>
                <w:rFonts w:ascii="Trebuchet MS" w:hAnsi="Trebuchet MS" w:cstheme="minorHAnsi"/>
                <w:szCs w:val="22"/>
                <w:lang w:val="lt-LT"/>
              </w:rPr>
              <w:t>304317225</w:t>
            </w:r>
          </w:p>
          <w:p w14:paraId="7D910891" w14:textId="05A5EE0E" w:rsidR="00885794" w:rsidRPr="00116CB1" w:rsidRDefault="00B83360" w:rsidP="00777E25">
            <w:pPr>
              <w:spacing w:after="0"/>
              <w:jc w:val="both"/>
              <w:rPr>
                <w:rFonts w:ascii="Trebuchet MS" w:hAnsi="Trebuchet MS" w:cstheme="minorHAnsi"/>
                <w:szCs w:val="22"/>
                <w:lang w:val="lt-LT"/>
              </w:rPr>
            </w:pPr>
            <w:r>
              <w:rPr>
                <w:rFonts w:ascii="Trebuchet MS" w:hAnsi="Trebuchet MS" w:cstheme="minorHAnsi"/>
                <w:szCs w:val="22"/>
                <w:lang w:val="lt-LT"/>
              </w:rPr>
              <w:t>Ateities pl. 31, LT-52167 Kaunas</w:t>
            </w:r>
          </w:p>
          <w:p w14:paraId="1F22133C" w14:textId="1D70CC42" w:rsidR="00777E25" w:rsidRPr="00116CB1" w:rsidRDefault="00885794" w:rsidP="00777E25">
            <w:pPr>
              <w:spacing w:after="0"/>
              <w:jc w:val="both"/>
              <w:rPr>
                <w:rFonts w:ascii="Trebuchet MS" w:hAnsi="Trebuchet MS" w:cstheme="minorHAnsi"/>
                <w:szCs w:val="22"/>
                <w:lang w:val="lt-LT"/>
              </w:rPr>
            </w:pPr>
            <w:r w:rsidRPr="00116CB1">
              <w:rPr>
                <w:rFonts w:ascii="Trebuchet MS" w:hAnsi="Trebuchet MS" w:cstheme="minorHAnsi"/>
                <w:szCs w:val="22"/>
                <w:lang w:val="lt-LT"/>
              </w:rPr>
              <w:t xml:space="preserve">Tel.: </w:t>
            </w:r>
            <w:r w:rsidR="009678FE">
              <w:rPr>
                <w:rFonts w:ascii="Trebuchet MS" w:hAnsi="Trebuchet MS" w:cstheme="minorHAnsi"/>
                <w:szCs w:val="22"/>
                <w:lang w:val="lt-LT"/>
              </w:rPr>
              <w:t xml:space="preserve">(8 44) 770120 </w:t>
            </w:r>
            <w:r w:rsidR="00777E25" w:rsidRPr="00116CB1">
              <w:rPr>
                <w:rFonts w:ascii="Trebuchet MS" w:hAnsi="Trebuchet MS" w:cstheme="minorHAnsi"/>
                <w:szCs w:val="22"/>
                <w:lang w:val="lt-LT"/>
              </w:rPr>
              <w:t>,</w:t>
            </w:r>
          </w:p>
          <w:p w14:paraId="3DD0DEB3" w14:textId="57A64CBC" w:rsidR="00885794" w:rsidRPr="00116CB1" w:rsidRDefault="002C305F" w:rsidP="00777E25">
            <w:pPr>
              <w:spacing w:after="0"/>
              <w:jc w:val="both"/>
              <w:rPr>
                <w:rFonts w:ascii="Trebuchet MS" w:hAnsi="Trebuchet MS" w:cstheme="minorHAnsi"/>
                <w:szCs w:val="22"/>
                <w:lang w:val="lt-LT"/>
              </w:rPr>
            </w:pPr>
            <w:r w:rsidRPr="00116CB1">
              <w:rPr>
                <w:rFonts w:ascii="Trebuchet MS" w:hAnsi="Trebuchet MS" w:cstheme="minorHAnsi"/>
                <w:szCs w:val="22"/>
                <w:lang w:val="lt-LT"/>
              </w:rPr>
              <w:t>f</w:t>
            </w:r>
            <w:r w:rsidR="00885794" w:rsidRPr="00116CB1">
              <w:rPr>
                <w:rFonts w:ascii="Trebuchet MS" w:hAnsi="Trebuchet MS" w:cstheme="minorHAnsi"/>
                <w:szCs w:val="22"/>
                <w:lang w:val="lt-LT"/>
              </w:rPr>
              <w:t xml:space="preserve">aks.: </w:t>
            </w:r>
            <w:r w:rsidR="009678FE">
              <w:rPr>
                <w:rFonts w:ascii="Trebuchet MS" w:hAnsi="Trebuchet MS" w:cstheme="minorHAnsi"/>
                <w:szCs w:val="22"/>
                <w:lang w:val="lt-LT"/>
              </w:rPr>
              <w:t>(8 44) 770128</w:t>
            </w:r>
          </w:p>
          <w:p w14:paraId="10FC459B" w14:textId="4CD46C7D" w:rsidR="00885794" w:rsidRPr="00116CB1" w:rsidRDefault="00885794" w:rsidP="00777E25">
            <w:pPr>
              <w:spacing w:after="0"/>
              <w:jc w:val="both"/>
              <w:rPr>
                <w:rFonts w:ascii="Trebuchet MS" w:hAnsi="Trebuchet MS" w:cstheme="minorHAnsi"/>
                <w:szCs w:val="22"/>
                <w:lang w:val="lt-LT"/>
              </w:rPr>
            </w:pPr>
            <w:proofErr w:type="spellStart"/>
            <w:r w:rsidRPr="00116CB1">
              <w:rPr>
                <w:rFonts w:ascii="Trebuchet MS" w:hAnsi="Trebuchet MS" w:cstheme="minorHAnsi"/>
                <w:szCs w:val="22"/>
                <w:lang w:val="lt-LT"/>
              </w:rPr>
              <w:t>A.s</w:t>
            </w:r>
            <w:proofErr w:type="spellEnd"/>
            <w:r w:rsidRPr="00116CB1">
              <w:rPr>
                <w:rFonts w:ascii="Trebuchet MS" w:hAnsi="Trebuchet MS" w:cstheme="minorHAnsi"/>
                <w:szCs w:val="22"/>
                <w:lang w:val="lt-LT"/>
              </w:rPr>
              <w:t xml:space="preserve">. </w:t>
            </w:r>
            <w:r w:rsidR="009678FE">
              <w:rPr>
                <w:rFonts w:ascii="Trebuchet MS" w:hAnsi="Trebuchet MS" w:cstheme="minorHAnsi"/>
                <w:szCs w:val="22"/>
                <w:lang w:val="lt-LT"/>
              </w:rPr>
              <w:t>LT13 4010 0510 0370 6435</w:t>
            </w:r>
          </w:p>
          <w:p w14:paraId="5DB53351" w14:textId="77777777" w:rsidR="009678FE" w:rsidRDefault="009678FE" w:rsidP="00777E25">
            <w:pPr>
              <w:spacing w:after="0"/>
              <w:jc w:val="both"/>
              <w:rPr>
                <w:rFonts w:ascii="Trebuchet MS" w:hAnsi="Trebuchet MS" w:cstheme="minorHAnsi"/>
                <w:szCs w:val="22"/>
                <w:lang w:val="lt-LT"/>
              </w:rPr>
            </w:pPr>
            <w:r>
              <w:rPr>
                <w:rFonts w:ascii="Trebuchet MS" w:hAnsi="Trebuchet MS" w:cstheme="minorHAnsi"/>
                <w:szCs w:val="22"/>
                <w:lang w:val="lt-LT"/>
              </w:rPr>
              <w:t xml:space="preserve">AB </w:t>
            </w:r>
            <w:proofErr w:type="spellStart"/>
            <w:r>
              <w:rPr>
                <w:rFonts w:ascii="Trebuchet MS" w:hAnsi="Trebuchet MS" w:cstheme="minorHAnsi"/>
                <w:szCs w:val="22"/>
                <w:lang w:val="lt-LT"/>
              </w:rPr>
              <w:t>Luminor</w:t>
            </w:r>
            <w:proofErr w:type="spellEnd"/>
            <w:r>
              <w:rPr>
                <w:rFonts w:ascii="Trebuchet MS" w:hAnsi="Trebuchet MS" w:cstheme="minorHAnsi"/>
                <w:szCs w:val="22"/>
                <w:lang w:val="lt-LT"/>
              </w:rPr>
              <w:t xml:space="preserve"> bankas</w:t>
            </w:r>
          </w:p>
          <w:p w14:paraId="60124C88" w14:textId="63CEA5DD" w:rsidR="00885794" w:rsidRPr="00116CB1" w:rsidRDefault="009678FE" w:rsidP="00777E25">
            <w:pPr>
              <w:spacing w:after="0"/>
              <w:jc w:val="both"/>
              <w:rPr>
                <w:rFonts w:ascii="Trebuchet MS" w:hAnsi="Trebuchet MS" w:cstheme="minorHAnsi"/>
                <w:szCs w:val="22"/>
                <w:highlight w:val="lightGray"/>
                <w:lang w:val="lt-LT"/>
              </w:rPr>
            </w:pPr>
            <w:r>
              <w:rPr>
                <w:rFonts w:ascii="Trebuchet MS" w:hAnsi="Trebuchet MS" w:cstheme="minorHAnsi"/>
                <w:szCs w:val="22"/>
                <w:lang w:val="lt-LT"/>
              </w:rPr>
              <w:t>B</w:t>
            </w:r>
            <w:r w:rsidR="00885794" w:rsidRPr="00116CB1">
              <w:rPr>
                <w:rFonts w:ascii="Trebuchet MS" w:hAnsi="Trebuchet MS" w:cstheme="minorHAnsi"/>
                <w:szCs w:val="22"/>
                <w:lang w:val="lt-LT"/>
              </w:rPr>
              <w:t xml:space="preserve">anko kodas: </w:t>
            </w:r>
            <w:r>
              <w:rPr>
                <w:rFonts w:ascii="Trebuchet MS" w:hAnsi="Trebuchet MS" w:cstheme="minorHAnsi"/>
                <w:szCs w:val="22"/>
                <w:lang w:val="lt-LT"/>
              </w:rPr>
              <w:t>40100</w:t>
            </w:r>
          </w:p>
          <w:p w14:paraId="390ED60C" w14:textId="7CD4FF0F" w:rsidR="00885794" w:rsidRPr="00116CB1" w:rsidRDefault="00885794" w:rsidP="00777E25">
            <w:pPr>
              <w:spacing w:after="0"/>
              <w:jc w:val="both"/>
              <w:rPr>
                <w:rFonts w:ascii="Trebuchet MS" w:hAnsi="Trebuchet MS" w:cstheme="minorHAnsi"/>
                <w:color w:val="FF0000"/>
                <w:szCs w:val="22"/>
                <w:lang w:val="lt-LT"/>
              </w:rPr>
            </w:pPr>
            <w:r w:rsidRPr="00116CB1">
              <w:rPr>
                <w:rFonts w:ascii="Trebuchet MS" w:hAnsi="Trebuchet MS" w:cstheme="minorHAnsi"/>
                <w:szCs w:val="22"/>
                <w:lang w:val="lt-LT"/>
              </w:rPr>
              <w:t xml:space="preserve">PVM kodas: </w:t>
            </w:r>
            <w:r w:rsidR="009678FE">
              <w:rPr>
                <w:rFonts w:ascii="Trebuchet MS" w:hAnsi="Trebuchet MS" w:cstheme="minorHAnsi"/>
                <w:szCs w:val="22"/>
                <w:lang w:val="lt-LT"/>
              </w:rPr>
              <w:t>LT100010333417</w:t>
            </w:r>
          </w:p>
          <w:p w14:paraId="09365FA2" w14:textId="77777777" w:rsidR="00885794" w:rsidRPr="00116CB1" w:rsidRDefault="00885794" w:rsidP="00761B24">
            <w:pPr>
              <w:spacing w:after="0"/>
              <w:jc w:val="both"/>
              <w:rPr>
                <w:rFonts w:ascii="Trebuchet MS" w:hAnsi="Trebuchet MS" w:cstheme="minorHAnsi"/>
                <w:b/>
                <w:i/>
                <w:color w:val="000000"/>
                <w:szCs w:val="22"/>
                <w:lang w:val="lt-LT"/>
              </w:rPr>
            </w:pPr>
          </w:p>
          <w:p w14:paraId="335EEC3B" w14:textId="77777777" w:rsidR="00885794" w:rsidRPr="00116CB1" w:rsidRDefault="00885794" w:rsidP="00761B24">
            <w:pPr>
              <w:spacing w:after="0"/>
              <w:jc w:val="both"/>
              <w:rPr>
                <w:rFonts w:ascii="Trebuchet MS" w:hAnsi="Trebuchet MS" w:cstheme="minorHAnsi"/>
                <w:b/>
                <w:i/>
                <w:color w:val="000000"/>
                <w:szCs w:val="22"/>
                <w:lang w:val="lt-LT"/>
              </w:rPr>
            </w:pPr>
          </w:p>
          <w:p w14:paraId="5B994FD3" w14:textId="77777777" w:rsidR="00885794" w:rsidRPr="00116CB1" w:rsidRDefault="00885794" w:rsidP="00761B24">
            <w:pPr>
              <w:spacing w:after="0"/>
              <w:jc w:val="both"/>
              <w:rPr>
                <w:rFonts w:ascii="Trebuchet MS" w:hAnsi="Trebuchet MS" w:cstheme="minorHAnsi"/>
                <w:b/>
                <w:i/>
                <w:color w:val="000000"/>
                <w:szCs w:val="22"/>
                <w:lang w:val="lt-LT"/>
              </w:rPr>
            </w:pPr>
          </w:p>
        </w:tc>
        <w:tc>
          <w:tcPr>
            <w:tcW w:w="375" w:type="dxa"/>
          </w:tcPr>
          <w:p w14:paraId="23983AEE" w14:textId="77777777" w:rsidR="00885794" w:rsidRPr="00116CB1" w:rsidRDefault="00885794" w:rsidP="00761B24">
            <w:pPr>
              <w:spacing w:after="0"/>
              <w:rPr>
                <w:rFonts w:ascii="Trebuchet MS" w:hAnsi="Trebuchet MS" w:cstheme="minorHAnsi"/>
                <w:b/>
                <w:szCs w:val="22"/>
                <w:lang w:val="lt-LT"/>
              </w:rPr>
            </w:pPr>
          </w:p>
        </w:tc>
      </w:tr>
      <w:tr w:rsidR="00885794" w:rsidRPr="00116CB1" w14:paraId="30FF5905" w14:textId="77777777" w:rsidTr="00A43B37">
        <w:tc>
          <w:tcPr>
            <w:tcW w:w="4261" w:type="dxa"/>
            <w:tcBorders>
              <w:top w:val="single" w:sz="4" w:space="0" w:color="auto"/>
            </w:tcBorders>
          </w:tcPr>
          <w:p w14:paraId="4615EE48" w14:textId="77777777" w:rsidR="00885794" w:rsidRPr="00116CB1" w:rsidRDefault="00885794" w:rsidP="00761B24">
            <w:pPr>
              <w:spacing w:after="0"/>
              <w:jc w:val="center"/>
              <w:rPr>
                <w:rFonts w:ascii="Trebuchet MS" w:hAnsi="Trebuchet MS" w:cstheme="minorHAnsi"/>
                <w:szCs w:val="22"/>
                <w:vertAlign w:val="superscript"/>
                <w:lang w:val="lt-LT"/>
              </w:rPr>
            </w:pPr>
            <w:r w:rsidRPr="00116CB1">
              <w:rPr>
                <w:rFonts w:ascii="Trebuchet MS" w:hAnsi="Trebuchet MS" w:cstheme="minorHAnsi"/>
                <w:szCs w:val="22"/>
                <w:vertAlign w:val="superscript"/>
                <w:lang w:val="lt-LT"/>
              </w:rPr>
              <w:t>(parašas)</w:t>
            </w:r>
          </w:p>
          <w:p w14:paraId="1EC8D74F" w14:textId="48B24C0C" w:rsidR="00885794" w:rsidRPr="00116CB1" w:rsidRDefault="00885794" w:rsidP="00761B24">
            <w:pPr>
              <w:spacing w:after="0"/>
              <w:rPr>
                <w:rFonts w:ascii="Trebuchet MS" w:hAnsi="Trebuchet MS" w:cstheme="minorHAnsi"/>
                <w:szCs w:val="22"/>
                <w:lang w:val="lt-LT"/>
              </w:rPr>
            </w:pPr>
          </w:p>
          <w:p w14:paraId="132999F6" w14:textId="77777777" w:rsidR="00A43B37" w:rsidRPr="00116CB1" w:rsidRDefault="00A43B37" w:rsidP="00761B24">
            <w:pPr>
              <w:spacing w:after="0"/>
              <w:rPr>
                <w:rFonts w:ascii="Trebuchet MS" w:hAnsi="Trebuchet MS" w:cstheme="minorHAnsi"/>
                <w:szCs w:val="22"/>
                <w:vertAlign w:val="superscript"/>
                <w:lang w:val="lt-LT"/>
              </w:rPr>
            </w:pPr>
          </w:p>
          <w:p w14:paraId="66E828D0" w14:textId="77777777" w:rsidR="00A43B37" w:rsidRPr="00116CB1" w:rsidRDefault="00A43B37" w:rsidP="00761B24">
            <w:pPr>
              <w:spacing w:after="0"/>
              <w:rPr>
                <w:rFonts w:ascii="Trebuchet MS" w:hAnsi="Trebuchet MS" w:cstheme="minorHAnsi"/>
                <w:b/>
                <w:szCs w:val="22"/>
                <w:vertAlign w:val="superscript"/>
                <w:lang w:val="lt-LT"/>
              </w:rPr>
            </w:pPr>
          </w:p>
          <w:p w14:paraId="52630ED5" w14:textId="53BF195A" w:rsidR="00A43B37" w:rsidRPr="00116CB1" w:rsidRDefault="00A43B37" w:rsidP="00761B24">
            <w:pPr>
              <w:spacing w:after="0"/>
              <w:rPr>
                <w:rFonts w:ascii="Trebuchet MS" w:hAnsi="Trebuchet MS" w:cstheme="minorHAnsi"/>
                <w:szCs w:val="22"/>
                <w:vertAlign w:val="superscript"/>
                <w:lang w:val="lt-LT"/>
              </w:rPr>
            </w:pPr>
            <w:r w:rsidRPr="00116CB1">
              <w:rPr>
                <w:rFonts w:ascii="Trebuchet MS" w:hAnsi="Trebuchet MS" w:cstheme="minorHAnsi"/>
                <w:b/>
                <w:szCs w:val="22"/>
                <w:vertAlign w:val="superscript"/>
                <w:lang w:val="lt-LT"/>
              </w:rPr>
              <w:t>__________________________________________________________</w:t>
            </w:r>
          </w:p>
        </w:tc>
        <w:tc>
          <w:tcPr>
            <w:tcW w:w="990" w:type="dxa"/>
          </w:tcPr>
          <w:p w14:paraId="3D3CD094" w14:textId="77777777" w:rsidR="00885794" w:rsidRPr="00116CB1" w:rsidRDefault="00885794" w:rsidP="00761B24">
            <w:pPr>
              <w:spacing w:after="0"/>
              <w:jc w:val="center"/>
              <w:rPr>
                <w:rFonts w:ascii="Trebuchet MS" w:hAnsi="Trebuchet MS" w:cstheme="minorHAnsi"/>
                <w:szCs w:val="22"/>
                <w:vertAlign w:val="superscript"/>
                <w:lang w:val="lt-LT"/>
              </w:rPr>
            </w:pPr>
          </w:p>
        </w:tc>
        <w:tc>
          <w:tcPr>
            <w:tcW w:w="4388" w:type="dxa"/>
            <w:tcBorders>
              <w:top w:val="single" w:sz="4" w:space="0" w:color="auto"/>
            </w:tcBorders>
          </w:tcPr>
          <w:p w14:paraId="611A9761" w14:textId="77777777" w:rsidR="00885794" w:rsidRPr="00116CB1" w:rsidRDefault="00885794" w:rsidP="00761B24">
            <w:pPr>
              <w:spacing w:after="0"/>
              <w:jc w:val="center"/>
              <w:rPr>
                <w:rFonts w:ascii="Trebuchet MS" w:hAnsi="Trebuchet MS" w:cstheme="minorHAnsi"/>
                <w:szCs w:val="22"/>
                <w:vertAlign w:val="superscript"/>
                <w:lang w:val="lt-LT"/>
              </w:rPr>
            </w:pPr>
            <w:r w:rsidRPr="00116CB1">
              <w:rPr>
                <w:rFonts w:ascii="Trebuchet MS" w:hAnsi="Trebuchet MS" w:cstheme="minorHAnsi"/>
                <w:szCs w:val="22"/>
                <w:vertAlign w:val="superscript"/>
                <w:lang w:val="lt-LT"/>
              </w:rPr>
              <w:t>(parašas)</w:t>
            </w:r>
          </w:p>
          <w:p w14:paraId="542E475E" w14:textId="002A13D7" w:rsidR="00885794" w:rsidRPr="00116CB1" w:rsidRDefault="00885794" w:rsidP="00761B24">
            <w:pPr>
              <w:spacing w:after="0"/>
              <w:jc w:val="both"/>
              <w:rPr>
                <w:rFonts w:ascii="Trebuchet MS" w:hAnsi="Trebuchet MS" w:cstheme="minorHAnsi"/>
                <w:b/>
                <w:szCs w:val="22"/>
                <w:lang w:val="lt-LT"/>
              </w:rPr>
            </w:pPr>
          </w:p>
        </w:tc>
        <w:tc>
          <w:tcPr>
            <w:tcW w:w="375" w:type="dxa"/>
          </w:tcPr>
          <w:p w14:paraId="0E74C6E8" w14:textId="77777777" w:rsidR="00885794" w:rsidRPr="00116CB1" w:rsidRDefault="00885794" w:rsidP="00761B24">
            <w:pPr>
              <w:spacing w:after="0"/>
              <w:jc w:val="center"/>
              <w:rPr>
                <w:rFonts w:ascii="Trebuchet MS" w:hAnsi="Trebuchet MS" w:cstheme="minorHAnsi"/>
                <w:szCs w:val="22"/>
                <w:vertAlign w:val="superscript"/>
                <w:lang w:val="lt-LT"/>
              </w:rPr>
            </w:pPr>
          </w:p>
        </w:tc>
      </w:tr>
    </w:tbl>
    <w:p w14:paraId="1A5CF8C1" w14:textId="457CDE9D" w:rsidR="00A43B37" w:rsidRPr="00116CB1" w:rsidRDefault="00A43B37" w:rsidP="00A43B37">
      <w:pPr>
        <w:spacing w:after="0"/>
        <w:rPr>
          <w:rFonts w:ascii="Trebuchet MS" w:hAnsi="Trebuchet MS" w:cstheme="minorHAnsi"/>
          <w:szCs w:val="22"/>
          <w:vertAlign w:val="superscript"/>
          <w:lang w:val="lt-LT"/>
        </w:rPr>
      </w:pPr>
      <w:r w:rsidRPr="00116CB1">
        <w:rPr>
          <w:rFonts w:ascii="Trebuchet MS" w:hAnsi="Trebuchet MS" w:cstheme="minorHAnsi"/>
          <w:szCs w:val="22"/>
          <w:vertAlign w:val="superscript"/>
          <w:lang w:val="lt-LT"/>
        </w:rPr>
        <w:t xml:space="preserve">                                                                (parašas)</w:t>
      </w:r>
    </w:p>
    <w:p w14:paraId="726A6DAC" w14:textId="77777777" w:rsidR="00885794" w:rsidRPr="00116CB1" w:rsidRDefault="00885794" w:rsidP="00CB0794">
      <w:pPr>
        <w:spacing w:after="0"/>
        <w:ind w:left="0" w:firstLine="0"/>
        <w:rPr>
          <w:rFonts w:ascii="Trebuchet MS" w:hAnsi="Trebuchet MS" w:cstheme="minorHAnsi"/>
          <w:b/>
          <w:caps/>
          <w:szCs w:val="22"/>
          <w:lang w:val="lt-LT"/>
        </w:rPr>
      </w:pPr>
    </w:p>
    <w:sectPr w:rsidR="00885794" w:rsidRPr="00116CB1" w:rsidSect="00094C42">
      <w:footerReference w:type="default" r:id="rId14"/>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F7F48" w14:textId="77777777" w:rsidR="009E4DEB" w:rsidRDefault="009E4DEB" w:rsidP="00217DF0">
      <w:r>
        <w:separator/>
      </w:r>
    </w:p>
    <w:p w14:paraId="4042B696" w14:textId="77777777" w:rsidR="009E4DEB" w:rsidRDefault="009E4DEB"/>
    <w:p w14:paraId="5A6372A1" w14:textId="77777777" w:rsidR="009E4DEB" w:rsidRDefault="009E4DEB" w:rsidP="0016397B"/>
  </w:endnote>
  <w:endnote w:type="continuationSeparator" w:id="0">
    <w:p w14:paraId="68D6BA2C" w14:textId="77777777" w:rsidR="009E4DEB" w:rsidRDefault="009E4DEB" w:rsidP="00217DF0">
      <w:r>
        <w:continuationSeparator/>
      </w:r>
    </w:p>
    <w:p w14:paraId="10B12013" w14:textId="77777777" w:rsidR="009E4DEB" w:rsidRDefault="009E4DEB"/>
    <w:p w14:paraId="76283691" w14:textId="77777777" w:rsidR="009E4DEB" w:rsidRDefault="009E4DEB" w:rsidP="0016397B"/>
  </w:endnote>
  <w:endnote w:type="continuationNotice" w:id="1">
    <w:p w14:paraId="5AEA4350" w14:textId="77777777" w:rsidR="009E4DEB" w:rsidRDefault="009E4DEB"/>
    <w:p w14:paraId="68253CE3" w14:textId="77777777" w:rsidR="009E4DEB" w:rsidRDefault="009E4DEB"/>
    <w:p w14:paraId="779DAEB9" w14:textId="77777777" w:rsidR="009E4DEB" w:rsidRDefault="009E4DEB"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787672"/>
      <w:docPartObj>
        <w:docPartGallery w:val="Page Numbers (Bottom of Page)"/>
        <w:docPartUnique/>
      </w:docPartObj>
    </w:sdtPr>
    <w:sdtContent>
      <w:sdt>
        <w:sdtPr>
          <w:id w:val="-1669238322"/>
          <w:docPartObj>
            <w:docPartGallery w:val="Page Numbers (Top of Page)"/>
            <w:docPartUnique/>
          </w:docPartObj>
        </w:sdt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A194B" w14:textId="77777777" w:rsidR="009E4DEB" w:rsidRDefault="009E4DEB" w:rsidP="00217DF0">
      <w:r>
        <w:separator/>
      </w:r>
    </w:p>
    <w:p w14:paraId="66A905CB" w14:textId="77777777" w:rsidR="009E4DEB" w:rsidRDefault="009E4DEB"/>
    <w:p w14:paraId="7D503BBF" w14:textId="77777777" w:rsidR="009E4DEB" w:rsidRDefault="009E4DEB" w:rsidP="0016397B"/>
  </w:footnote>
  <w:footnote w:type="continuationSeparator" w:id="0">
    <w:p w14:paraId="4ABA3091" w14:textId="77777777" w:rsidR="009E4DEB" w:rsidRDefault="009E4DEB" w:rsidP="00217DF0">
      <w:r>
        <w:continuationSeparator/>
      </w:r>
    </w:p>
    <w:p w14:paraId="63E600D7" w14:textId="77777777" w:rsidR="009E4DEB" w:rsidRDefault="009E4DEB"/>
    <w:p w14:paraId="09BB33F7" w14:textId="77777777" w:rsidR="009E4DEB" w:rsidRDefault="009E4DEB" w:rsidP="0016397B"/>
  </w:footnote>
  <w:footnote w:type="continuationNotice" w:id="1">
    <w:p w14:paraId="4463183E" w14:textId="77777777" w:rsidR="009E4DEB" w:rsidRDefault="009E4DEB"/>
    <w:p w14:paraId="28A5E176" w14:textId="77777777" w:rsidR="009E4DEB" w:rsidRDefault="009E4DEB"/>
    <w:p w14:paraId="7EC724A9" w14:textId="77777777" w:rsidR="009E4DEB" w:rsidRDefault="009E4DEB"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73"/>
    <w:multiLevelType w:val="multilevel"/>
    <w:tmpl w:val="AED6D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3678"/>
    <w:multiLevelType w:val="multilevel"/>
    <w:tmpl w:val="45FAE4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B25BF1"/>
    <w:multiLevelType w:val="hybridMultilevel"/>
    <w:tmpl w:val="6846A65E"/>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3087"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9E2078"/>
    <w:multiLevelType w:val="hybridMultilevel"/>
    <w:tmpl w:val="EEDAD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0D32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30212"/>
    <w:multiLevelType w:val="hybridMultilevel"/>
    <w:tmpl w:val="192AB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D0E5668"/>
    <w:multiLevelType w:val="multilevel"/>
    <w:tmpl w:val="4E3CD810"/>
    <w:lvl w:ilvl="0">
      <w:start w:val="5"/>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4B28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CF247C"/>
    <w:multiLevelType w:val="hybridMultilevel"/>
    <w:tmpl w:val="40E60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CB1E21"/>
    <w:multiLevelType w:val="hybridMultilevel"/>
    <w:tmpl w:val="21EA6D32"/>
    <w:lvl w:ilvl="0" w:tplc="683665D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31638"/>
    <w:multiLevelType w:val="multilevel"/>
    <w:tmpl w:val="A8CC04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A4783"/>
    <w:multiLevelType w:val="hybridMultilevel"/>
    <w:tmpl w:val="BE5A0C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B66584"/>
    <w:multiLevelType w:val="multilevel"/>
    <w:tmpl w:val="728835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004820"/>
    <w:multiLevelType w:val="hybridMultilevel"/>
    <w:tmpl w:val="214E1236"/>
    <w:lvl w:ilvl="0" w:tplc="229E6550">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62A3C"/>
    <w:multiLevelType w:val="hybridMultilevel"/>
    <w:tmpl w:val="E78A1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6D5CEC"/>
    <w:multiLevelType w:val="hybridMultilevel"/>
    <w:tmpl w:val="1DAA720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21" w15:restartNumberingAfterBreak="0">
    <w:nsid w:val="44C341BD"/>
    <w:multiLevelType w:val="multilevel"/>
    <w:tmpl w:val="4F502338"/>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decimal"/>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2" w15:restartNumberingAfterBreak="0">
    <w:nsid w:val="551E2D0D"/>
    <w:multiLevelType w:val="multilevel"/>
    <w:tmpl w:val="21AC378E"/>
    <w:lvl w:ilvl="0">
      <w:start w:val="1"/>
      <w:numFmt w:val="decimal"/>
      <w:lvlText w:val="%1."/>
      <w:lvlJc w:val="left"/>
      <w:pPr>
        <w:ind w:left="360" w:hanging="360"/>
      </w:pPr>
      <w:rPr>
        <w:b/>
      </w:rPr>
    </w:lvl>
    <w:lvl w:ilvl="1">
      <w:start w:val="1"/>
      <w:numFmt w:val="decimal"/>
      <w:lvlText w:val="%1.%2."/>
      <w:lvlJc w:val="left"/>
      <w:pPr>
        <w:ind w:left="716" w:hanging="432"/>
      </w:pPr>
      <w:rPr>
        <w:b/>
        <w:i w:val="0"/>
      </w:rPr>
    </w:lvl>
    <w:lvl w:ilvl="2">
      <w:start w:val="1"/>
      <w:numFmt w:val="lowerLetter"/>
      <w:lvlText w:val="%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D5385"/>
    <w:multiLevelType w:val="multilevel"/>
    <w:tmpl w:val="42228BE2"/>
    <w:lvl w:ilvl="0">
      <w:start w:val="1"/>
      <w:numFmt w:val="decimal"/>
      <w:lvlText w:val="%1."/>
      <w:lvlJc w:val="left"/>
      <w:pPr>
        <w:ind w:left="360" w:hanging="360"/>
      </w:pPr>
      <w:rPr>
        <w:rFonts w:hint="default"/>
        <w:b/>
      </w:rPr>
    </w:lvl>
    <w:lvl w:ilvl="1">
      <w:start w:val="1"/>
      <w:numFmt w:val="decimal"/>
      <w:pStyle w:val="listbyletter"/>
      <w:isLgl/>
      <w:lvlText w:val="%1.%2."/>
      <w:lvlJc w:val="left"/>
      <w:pPr>
        <w:ind w:left="567" w:hanging="567"/>
      </w:pPr>
      <w:rPr>
        <w:rFonts w:hint="default"/>
        <w:b w:val="0"/>
        <w:sz w:val="22"/>
        <w:szCs w:val="22"/>
      </w:rPr>
    </w:lvl>
    <w:lvl w:ilvl="2">
      <w:start w:val="1"/>
      <w:numFmt w:val="lowerLetter"/>
      <w:isLgl/>
      <w:lvlText w:val="%3)"/>
      <w:lvlJc w:val="left"/>
      <w:pPr>
        <w:ind w:left="1287"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AE0BE2"/>
    <w:multiLevelType w:val="hybridMultilevel"/>
    <w:tmpl w:val="33EC456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39926D3"/>
    <w:multiLevelType w:val="multilevel"/>
    <w:tmpl w:val="C58E8F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b w:val="0"/>
        <w:cap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342506"/>
    <w:multiLevelType w:val="hybridMultilevel"/>
    <w:tmpl w:val="4640528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C3E2A02"/>
    <w:multiLevelType w:val="hybridMultilevel"/>
    <w:tmpl w:val="14AC600C"/>
    <w:lvl w:ilvl="0" w:tplc="780010AC">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7F663F2D"/>
    <w:multiLevelType w:val="hybridMultilevel"/>
    <w:tmpl w:val="0D4A1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532304647">
    <w:abstractNumId w:val="8"/>
  </w:num>
  <w:num w:numId="2" w16cid:durableId="575438156">
    <w:abstractNumId w:val="11"/>
  </w:num>
  <w:num w:numId="3" w16cid:durableId="1082289861">
    <w:abstractNumId w:val="5"/>
  </w:num>
  <w:num w:numId="4" w16cid:durableId="317997602">
    <w:abstractNumId w:val="15"/>
  </w:num>
  <w:num w:numId="5" w16cid:durableId="1354846983">
    <w:abstractNumId w:val="20"/>
  </w:num>
  <w:num w:numId="6" w16cid:durableId="95178528">
    <w:abstractNumId w:val="10"/>
  </w:num>
  <w:num w:numId="7" w16cid:durableId="1762212188">
    <w:abstractNumId w:val="6"/>
  </w:num>
  <w:num w:numId="8" w16cid:durableId="2095398004">
    <w:abstractNumId w:val="18"/>
  </w:num>
  <w:num w:numId="9" w16cid:durableId="319238336">
    <w:abstractNumId w:val="7"/>
  </w:num>
  <w:num w:numId="10" w16cid:durableId="1330250948">
    <w:abstractNumId w:val="4"/>
  </w:num>
  <w:num w:numId="11" w16cid:durableId="1569463507">
    <w:abstractNumId w:val="8"/>
    <w:lvlOverride w:ilvl="0">
      <w:startOverride w:val="1"/>
    </w:lvlOverride>
    <w:lvlOverride w:ilvl="1">
      <w:startOverride w:val="1"/>
    </w:lvlOverride>
    <w:lvlOverride w:ilvl="2">
      <w:startOverride w:val="2"/>
    </w:lvlOverride>
    <w:lvlOverride w:ilvl="3">
      <w:startOverride w:val="1"/>
    </w:lvlOverride>
  </w:num>
  <w:num w:numId="12" w16cid:durableId="1580209876">
    <w:abstractNumId w:val="22"/>
  </w:num>
  <w:num w:numId="13" w16cid:durableId="1505780204">
    <w:abstractNumId w:val="12"/>
  </w:num>
  <w:num w:numId="14" w16cid:durableId="1844395808">
    <w:abstractNumId w:val="23"/>
  </w:num>
  <w:num w:numId="15" w16cid:durableId="2076973127">
    <w:abstractNumId w:val="1"/>
  </w:num>
  <w:num w:numId="16" w16cid:durableId="251204698">
    <w:abstractNumId w:val="21"/>
  </w:num>
  <w:num w:numId="17" w16cid:durableId="1829515712">
    <w:abstractNumId w:val="3"/>
  </w:num>
  <w:num w:numId="18" w16cid:durableId="1594511575">
    <w:abstractNumId w:val="13"/>
  </w:num>
  <w:num w:numId="19" w16cid:durableId="513809687">
    <w:abstractNumId w:val="25"/>
  </w:num>
  <w:num w:numId="20" w16cid:durableId="1681004638">
    <w:abstractNumId w:val="17"/>
  </w:num>
  <w:num w:numId="21" w16cid:durableId="975331871">
    <w:abstractNumId w:val="26"/>
  </w:num>
  <w:num w:numId="22" w16cid:durableId="919410433">
    <w:abstractNumId w:val="24"/>
  </w:num>
  <w:num w:numId="23" w16cid:durableId="1174034624">
    <w:abstractNumId w:val="23"/>
  </w:num>
  <w:num w:numId="24" w16cid:durableId="33878048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100733">
    <w:abstractNumId w:val="2"/>
  </w:num>
  <w:num w:numId="26" w16cid:durableId="1043287523">
    <w:abstractNumId w:val="14"/>
  </w:num>
  <w:num w:numId="27" w16cid:durableId="577979718">
    <w:abstractNumId w:val="9"/>
  </w:num>
  <w:num w:numId="28" w16cid:durableId="1433163535">
    <w:abstractNumId w:val="0"/>
  </w:num>
  <w:num w:numId="29" w16cid:durableId="843714706">
    <w:abstractNumId w:val="27"/>
  </w:num>
  <w:num w:numId="30" w16cid:durableId="858470033">
    <w:abstractNumId w:val="19"/>
  </w:num>
  <w:num w:numId="31" w16cid:durableId="1375151585">
    <w:abstractNumId w:val="23"/>
  </w:num>
  <w:num w:numId="32" w16cid:durableId="2005083610">
    <w:abstractNumId w:val="28"/>
  </w:num>
  <w:num w:numId="33" w16cid:durableId="1032878833">
    <w:abstractNumId w:val="23"/>
  </w:num>
  <w:num w:numId="34" w16cid:durableId="1746680022">
    <w:abstractNumId w:val="23"/>
  </w:num>
  <w:num w:numId="35" w16cid:durableId="17365856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AF0"/>
    <w:rsid w:val="00004143"/>
    <w:rsid w:val="000042A4"/>
    <w:rsid w:val="00004971"/>
    <w:rsid w:val="00005C3B"/>
    <w:rsid w:val="00005CF9"/>
    <w:rsid w:val="00005E6E"/>
    <w:rsid w:val="00006E84"/>
    <w:rsid w:val="00007252"/>
    <w:rsid w:val="00007472"/>
    <w:rsid w:val="0001001A"/>
    <w:rsid w:val="000101FD"/>
    <w:rsid w:val="0001046E"/>
    <w:rsid w:val="0001067E"/>
    <w:rsid w:val="0001097C"/>
    <w:rsid w:val="00011253"/>
    <w:rsid w:val="00011326"/>
    <w:rsid w:val="00011605"/>
    <w:rsid w:val="00013518"/>
    <w:rsid w:val="00014050"/>
    <w:rsid w:val="000145C7"/>
    <w:rsid w:val="00015BD3"/>
    <w:rsid w:val="00015FB9"/>
    <w:rsid w:val="00016592"/>
    <w:rsid w:val="00016EA0"/>
    <w:rsid w:val="000172D4"/>
    <w:rsid w:val="00017354"/>
    <w:rsid w:val="000175B6"/>
    <w:rsid w:val="00017AB4"/>
    <w:rsid w:val="00017CB3"/>
    <w:rsid w:val="0002069E"/>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40AF"/>
    <w:rsid w:val="00035B4B"/>
    <w:rsid w:val="00037513"/>
    <w:rsid w:val="000378CF"/>
    <w:rsid w:val="00037C22"/>
    <w:rsid w:val="00040721"/>
    <w:rsid w:val="00041A1B"/>
    <w:rsid w:val="000422CF"/>
    <w:rsid w:val="00043F99"/>
    <w:rsid w:val="00044508"/>
    <w:rsid w:val="00044922"/>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5058"/>
    <w:rsid w:val="000A50F9"/>
    <w:rsid w:val="000A581D"/>
    <w:rsid w:val="000A5FE3"/>
    <w:rsid w:val="000A6067"/>
    <w:rsid w:val="000A6F89"/>
    <w:rsid w:val="000A70E2"/>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17C"/>
    <w:rsid w:val="000C0546"/>
    <w:rsid w:val="000C0840"/>
    <w:rsid w:val="000C098A"/>
    <w:rsid w:val="000C12A1"/>
    <w:rsid w:val="000C175E"/>
    <w:rsid w:val="000C17DA"/>
    <w:rsid w:val="000C19F9"/>
    <w:rsid w:val="000C1E59"/>
    <w:rsid w:val="000C22A5"/>
    <w:rsid w:val="000C4743"/>
    <w:rsid w:val="000C4880"/>
    <w:rsid w:val="000C4B78"/>
    <w:rsid w:val="000C5BCA"/>
    <w:rsid w:val="000C6D90"/>
    <w:rsid w:val="000C7562"/>
    <w:rsid w:val="000D05AF"/>
    <w:rsid w:val="000D0616"/>
    <w:rsid w:val="000D1219"/>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6218"/>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6CB1"/>
    <w:rsid w:val="001178FC"/>
    <w:rsid w:val="00117CFE"/>
    <w:rsid w:val="001202B0"/>
    <w:rsid w:val="00120DFE"/>
    <w:rsid w:val="001229D5"/>
    <w:rsid w:val="00122A50"/>
    <w:rsid w:val="00122D16"/>
    <w:rsid w:val="0012372C"/>
    <w:rsid w:val="00124422"/>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7D7"/>
    <w:rsid w:val="0017088E"/>
    <w:rsid w:val="00170B48"/>
    <w:rsid w:val="00170FFD"/>
    <w:rsid w:val="00171DF9"/>
    <w:rsid w:val="00172023"/>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6B49"/>
    <w:rsid w:val="001D7788"/>
    <w:rsid w:val="001D799A"/>
    <w:rsid w:val="001D7C6F"/>
    <w:rsid w:val="001E0729"/>
    <w:rsid w:val="001E2515"/>
    <w:rsid w:val="001E2EC1"/>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3CB"/>
    <w:rsid w:val="0021497B"/>
    <w:rsid w:val="00215BAA"/>
    <w:rsid w:val="00216ADB"/>
    <w:rsid w:val="00217DF0"/>
    <w:rsid w:val="0022087E"/>
    <w:rsid w:val="00220EAD"/>
    <w:rsid w:val="00221092"/>
    <w:rsid w:val="00222254"/>
    <w:rsid w:val="0022228F"/>
    <w:rsid w:val="002233A1"/>
    <w:rsid w:val="00224013"/>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D7D"/>
    <w:rsid w:val="0024614B"/>
    <w:rsid w:val="00246157"/>
    <w:rsid w:val="00246B04"/>
    <w:rsid w:val="002472D1"/>
    <w:rsid w:val="002474FC"/>
    <w:rsid w:val="00247E40"/>
    <w:rsid w:val="00250830"/>
    <w:rsid w:val="00251107"/>
    <w:rsid w:val="00251EFC"/>
    <w:rsid w:val="00252B83"/>
    <w:rsid w:val="00253CA7"/>
    <w:rsid w:val="00253CE9"/>
    <w:rsid w:val="00253CF6"/>
    <w:rsid w:val="002547BD"/>
    <w:rsid w:val="00254B9C"/>
    <w:rsid w:val="00254C29"/>
    <w:rsid w:val="00255109"/>
    <w:rsid w:val="00255D74"/>
    <w:rsid w:val="00256624"/>
    <w:rsid w:val="00256717"/>
    <w:rsid w:val="00256719"/>
    <w:rsid w:val="0025716C"/>
    <w:rsid w:val="0025756D"/>
    <w:rsid w:val="00257EC1"/>
    <w:rsid w:val="00260133"/>
    <w:rsid w:val="002602BC"/>
    <w:rsid w:val="00260506"/>
    <w:rsid w:val="002607D8"/>
    <w:rsid w:val="0026098E"/>
    <w:rsid w:val="002610A7"/>
    <w:rsid w:val="00261887"/>
    <w:rsid w:val="00262700"/>
    <w:rsid w:val="002635C6"/>
    <w:rsid w:val="00263685"/>
    <w:rsid w:val="00264125"/>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3D44"/>
    <w:rsid w:val="002845BE"/>
    <w:rsid w:val="00285EFA"/>
    <w:rsid w:val="002868EA"/>
    <w:rsid w:val="00286F22"/>
    <w:rsid w:val="0029101B"/>
    <w:rsid w:val="0029158C"/>
    <w:rsid w:val="00292097"/>
    <w:rsid w:val="002921AB"/>
    <w:rsid w:val="00292D65"/>
    <w:rsid w:val="00292E3C"/>
    <w:rsid w:val="00292E6B"/>
    <w:rsid w:val="0029302A"/>
    <w:rsid w:val="00294142"/>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1D67"/>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364"/>
    <w:rsid w:val="002D1848"/>
    <w:rsid w:val="002D300C"/>
    <w:rsid w:val="002D3ED9"/>
    <w:rsid w:val="002D4610"/>
    <w:rsid w:val="002D49ED"/>
    <w:rsid w:val="002D5406"/>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2F7392"/>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42D"/>
    <w:rsid w:val="0031084C"/>
    <w:rsid w:val="0031085C"/>
    <w:rsid w:val="00310AE5"/>
    <w:rsid w:val="00311384"/>
    <w:rsid w:val="003121E2"/>
    <w:rsid w:val="003127AF"/>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CBE"/>
    <w:rsid w:val="00343180"/>
    <w:rsid w:val="003431A4"/>
    <w:rsid w:val="0034355F"/>
    <w:rsid w:val="0034391C"/>
    <w:rsid w:val="003439F2"/>
    <w:rsid w:val="00343E9F"/>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7695A"/>
    <w:rsid w:val="00380152"/>
    <w:rsid w:val="00381ED5"/>
    <w:rsid w:val="00382AE5"/>
    <w:rsid w:val="00383B1D"/>
    <w:rsid w:val="00383C3D"/>
    <w:rsid w:val="00384246"/>
    <w:rsid w:val="00384343"/>
    <w:rsid w:val="00384F9D"/>
    <w:rsid w:val="003855D4"/>
    <w:rsid w:val="00385E10"/>
    <w:rsid w:val="003868D0"/>
    <w:rsid w:val="00386EF5"/>
    <w:rsid w:val="003903F9"/>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50EF"/>
    <w:rsid w:val="004153A0"/>
    <w:rsid w:val="0041593B"/>
    <w:rsid w:val="00415D5B"/>
    <w:rsid w:val="0041663D"/>
    <w:rsid w:val="004166D2"/>
    <w:rsid w:val="0041695B"/>
    <w:rsid w:val="004173BD"/>
    <w:rsid w:val="00417570"/>
    <w:rsid w:val="00421909"/>
    <w:rsid w:val="00421DA6"/>
    <w:rsid w:val="004221CE"/>
    <w:rsid w:val="00422223"/>
    <w:rsid w:val="00422639"/>
    <w:rsid w:val="00422B72"/>
    <w:rsid w:val="00422C7D"/>
    <w:rsid w:val="00423921"/>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57F4"/>
    <w:rsid w:val="00445D5F"/>
    <w:rsid w:val="00446E98"/>
    <w:rsid w:val="0044718F"/>
    <w:rsid w:val="00447C71"/>
    <w:rsid w:val="00450155"/>
    <w:rsid w:val="00450B9F"/>
    <w:rsid w:val="00451501"/>
    <w:rsid w:val="00452E99"/>
    <w:rsid w:val="00453DBA"/>
    <w:rsid w:val="0045414A"/>
    <w:rsid w:val="00454D19"/>
    <w:rsid w:val="0045506C"/>
    <w:rsid w:val="00455D9E"/>
    <w:rsid w:val="00455F3E"/>
    <w:rsid w:val="004568B9"/>
    <w:rsid w:val="00457C20"/>
    <w:rsid w:val="00457E26"/>
    <w:rsid w:val="00460E4E"/>
    <w:rsid w:val="00461360"/>
    <w:rsid w:val="00461EE8"/>
    <w:rsid w:val="004621A6"/>
    <w:rsid w:val="004635C1"/>
    <w:rsid w:val="00463C34"/>
    <w:rsid w:val="00463C8D"/>
    <w:rsid w:val="004646EA"/>
    <w:rsid w:val="00464710"/>
    <w:rsid w:val="00464F8F"/>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ABE"/>
    <w:rsid w:val="004A2380"/>
    <w:rsid w:val="004A2CE4"/>
    <w:rsid w:val="004A2DCD"/>
    <w:rsid w:val="004A3599"/>
    <w:rsid w:val="004A39F3"/>
    <w:rsid w:val="004A3D5E"/>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7053"/>
    <w:rsid w:val="004D07B4"/>
    <w:rsid w:val="004D2108"/>
    <w:rsid w:val="004D2212"/>
    <w:rsid w:val="004D2463"/>
    <w:rsid w:val="004D26B1"/>
    <w:rsid w:val="004D2BB4"/>
    <w:rsid w:val="004D57F6"/>
    <w:rsid w:val="004D63CF"/>
    <w:rsid w:val="004D7F2D"/>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D62"/>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DA0"/>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4C4D"/>
    <w:rsid w:val="00525337"/>
    <w:rsid w:val="005255C8"/>
    <w:rsid w:val="00525EE4"/>
    <w:rsid w:val="0052664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BEA"/>
    <w:rsid w:val="00534DA9"/>
    <w:rsid w:val="00534EB8"/>
    <w:rsid w:val="00535A59"/>
    <w:rsid w:val="005376A3"/>
    <w:rsid w:val="0054022E"/>
    <w:rsid w:val="00541D48"/>
    <w:rsid w:val="005420DE"/>
    <w:rsid w:val="00542526"/>
    <w:rsid w:val="00542A33"/>
    <w:rsid w:val="005430EE"/>
    <w:rsid w:val="005431E4"/>
    <w:rsid w:val="0054397B"/>
    <w:rsid w:val="00543CE8"/>
    <w:rsid w:val="00544D39"/>
    <w:rsid w:val="00545575"/>
    <w:rsid w:val="00545754"/>
    <w:rsid w:val="00546470"/>
    <w:rsid w:val="00546FFD"/>
    <w:rsid w:val="00547911"/>
    <w:rsid w:val="00547C8D"/>
    <w:rsid w:val="00547E0C"/>
    <w:rsid w:val="00550215"/>
    <w:rsid w:val="00550525"/>
    <w:rsid w:val="00550779"/>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701DA"/>
    <w:rsid w:val="00571517"/>
    <w:rsid w:val="00574199"/>
    <w:rsid w:val="0057557D"/>
    <w:rsid w:val="00575A77"/>
    <w:rsid w:val="0058042D"/>
    <w:rsid w:val="005804C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65E"/>
    <w:rsid w:val="005A7767"/>
    <w:rsid w:val="005B0C27"/>
    <w:rsid w:val="005B0E5D"/>
    <w:rsid w:val="005B116A"/>
    <w:rsid w:val="005B194B"/>
    <w:rsid w:val="005B351D"/>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0E83"/>
    <w:rsid w:val="005D101B"/>
    <w:rsid w:val="005D13C8"/>
    <w:rsid w:val="005D188D"/>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51E9"/>
    <w:rsid w:val="005F57A6"/>
    <w:rsid w:val="005F587B"/>
    <w:rsid w:val="005F7F76"/>
    <w:rsid w:val="00600244"/>
    <w:rsid w:val="0060037A"/>
    <w:rsid w:val="006008F3"/>
    <w:rsid w:val="00601481"/>
    <w:rsid w:val="006026E8"/>
    <w:rsid w:val="0060310C"/>
    <w:rsid w:val="006048FE"/>
    <w:rsid w:val="00604AA2"/>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201BF"/>
    <w:rsid w:val="006208B1"/>
    <w:rsid w:val="00621B99"/>
    <w:rsid w:val="0062251D"/>
    <w:rsid w:val="00622542"/>
    <w:rsid w:val="0062261A"/>
    <w:rsid w:val="00622EFB"/>
    <w:rsid w:val="00623EC3"/>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65DB"/>
    <w:rsid w:val="00637FF5"/>
    <w:rsid w:val="006402C7"/>
    <w:rsid w:val="006405DC"/>
    <w:rsid w:val="00641120"/>
    <w:rsid w:val="0064134C"/>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7CD"/>
    <w:rsid w:val="0067097F"/>
    <w:rsid w:val="00671C3B"/>
    <w:rsid w:val="00672074"/>
    <w:rsid w:val="00672844"/>
    <w:rsid w:val="00672AC2"/>
    <w:rsid w:val="00672D03"/>
    <w:rsid w:val="00672EF8"/>
    <w:rsid w:val="0067375F"/>
    <w:rsid w:val="00673F90"/>
    <w:rsid w:val="00676040"/>
    <w:rsid w:val="00677079"/>
    <w:rsid w:val="00677240"/>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BFE"/>
    <w:rsid w:val="006B3772"/>
    <w:rsid w:val="006B3ED0"/>
    <w:rsid w:val="006B43DD"/>
    <w:rsid w:val="006B5677"/>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AD1"/>
    <w:rsid w:val="006E13A6"/>
    <w:rsid w:val="006E1B34"/>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0744"/>
    <w:rsid w:val="006F232D"/>
    <w:rsid w:val="006F304A"/>
    <w:rsid w:val="006F35B9"/>
    <w:rsid w:val="006F42CC"/>
    <w:rsid w:val="006F5318"/>
    <w:rsid w:val="006F6D7B"/>
    <w:rsid w:val="006F735D"/>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FD"/>
    <w:rsid w:val="00713871"/>
    <w:rsid w:val="0071472F"/>
    <w:rsid w:val="00714782"/>
    <w:rsid w:val="00714D1C"/>
    <w:rsid w:val="00714FA2"/>
    <w:rsid w:val="007150DE"/>
    <w:rsid w:val="0071590D"/>
    <w:rsid w:val="00715A0C"/>
    <w:rsid w:val="00716267"/>
    <w:rsid w:val="007165DC"/>
    <w:rsid w:val="00720938"/>
    <w:rsid w:val="00720A18"/>
    <w:rsid w:val="00721965"/>
    <w:rsid w:val="00722050"/>
    <w:rsid w:val="0072444E"/>
    <w:rsid w:val="0072588B"/>
    <w:rsid w:val="00726F43"/>
    <w:rsid w:val="0072785A"/>
    <w:rsid w:val="00730AFB"/>
    <w:rsid w:val="0073122F"/>
    <w:rsid w:val="00731903"/>
    <w:rsid w:val="00732484"/>
    <w:rsid w:val="00732766"/>
    <w:rsid w:val="007329B4"/>
    <w:rsid w:val="00733E0B"/>
    <w:rsid w:val="0073405B"/>
    <w:rsid w:val="00734AA0"/>
    <w:rsid w:val="00734D54"/>
    <w:rsid w:val="007353CB"/>
    <w:rsid w:val="00735946"/>
    <w:rsid w:val="00736495"/>
    <w:rsid w:val="00736963"/>
    <w:rsid w:val="00736AE0"/>
    <w:rsid w:val="00736D5C"/>
    <w:rsid w:val="00736E90"/>
    <w:rsid w:val="00736ECB"/>
    <w:rsid w:val="007376A7"/>
    <w:rsid w:val="007400A2"/>
    <w:rsid w:val="007407C7"/>
    <w:rsid w:val="00740ECB"/>
    <w:rsid w:val="00741170"/>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1615"/>
    <w:rsid w:val="00781699"/>
    <w:rsid w:val="00783C36"/>
    <w:rsid w:val="007840B8"/>
    <w:rsid w:val="00784C33"/>
    <w:rsid w:val="00784E52"/>
    <w:rsid w:val="00785550"/>
    <w:rsid w:val="00785C6F"/>
    <w:rsid w:val="00786C5C"/>
    <w:rsid w:val="00786F76"/>
    <w:rsid w:val="00787101"/>
    <w:rsid w:val="00787A70"/>
    <w:rsid w:val="007917C2"/>
    <w:rsid w:val="00791E8F"/>
    <w:rsid w:val="00792629"/>
    <w:rsid w:val="00792A36"/>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A75B4"/>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998"/>
    <w:rsid w:val="007E7504"/>
    <w:rsid w:val="007F0123"/>
    <w:rsid w:val="007F0593"/>
    <w:rsid w:val="007F0D7D"/>
    <w:rsid w:val="007F2E24"/>
    <w:rsid w:val="007F2E5F"/>
    <w:rsid w:val="007F3C16"/>
    <w:rsid w:val="007F4405"/>
    <w:rsid w:val="007F51CF"/>
    <w:rsid w:val="007F53D8"/>
    <w:rsid w:val="007F5485"/>
    <w:rsid w:val="007F5BCB"/>
    <w:rsid w:val="007F610C"/>
    <w:rsid w:val="007F6567"/>
    <w:rsid w:val="007F6C62"/>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605D"/>
    <w:rsid w:val="0081620D"/>
    <w:rsid w:val="00816DF2"/>
    <w:rsid w:val="008170C7"/>
    <w:rsid w:val="008175C3"/>
    <w:rsid w:val="00820112"/>
    <w:rsid w:val="00820C71"/>
    <w:rsid w:val="00821EFF"/>
    <w:rsid w:val="008222FB"/>
    <w:rsid w:val="008229A1"/>
    <w:rsid w:val="00822E85"/>
    <w:rsid w:val="00822F92"/>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8D0"/>
    <w:rsid w:val="00832687"/>
    <w:rsid w:val="008326EC"/>
    <w:rsid w:val="008332BD"/>
    <w:rsid w:val="00833471"/>
    <w:rsid w:val="0083385B"/>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7141"/>
    <w:rsid w:val="008476B1"/>
    <w:rsid w:val="00847A62"/>
    <w:rsid w:val="00850D56"/>
    <w:rsid w:val="008516EE"/>
    <w:rsid w:val="00852F7F"/>
    <w:rsid w:val="00855A6E"/>
    <w:rsid w:val="00857DDA"/>
    <w:rsid w:val="00860673"/>
    <w:rsid w:val="0086082B"/>
    <w:rsid w:val="00860C4E"/>
    <w:rsid w:val="00861AC2"/>
    <w:rsid w:val="00861DC1"/>
    <w:rsid w:val="00861FD6"/>
    <w:rsid w:val="00863F46"/>
    <w:rsid w:val="008651F4"/>
    <w:rsid w:val="0086566A"/>
    <w:rsid w:val="00865A1C"/>
    <w:rsid w:val="00865DA8"/>
    <w:rsid w:val="00867FA7"/>
    <w:rsid w:val="00870AE8"/>
    <w:rsid w:val="00870D83"/>
    <w:rsid w:val="00871036"/>
    <w:rsid w:val="00871673"/>
    <w:rsid w:val="00872080"/>
    <w:rsid w:val="008728E4"/>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B8A"/>
    <w:rsid w:val="008835D0"/>
    <w:rsid w:val="0088365B"/>
    <w:rsid w:val="00883BE8"/>
    <w:rsid w:val="00883F1C"/>
    <w:rsid w:val="00884952"/>
    <w:rsid w:val="00885794"/>
    <w:rsid w:val="008859DB"/>
    <w:rsid w:val="00885FB9"/>
    <w:rsid w:val="008861E1"/>
    <w:rsid w:val="00886F60"/>
    <w:rsid w:val="0088778C"/>
    <w:rsid w:val="00890211"/>
    <w:rsid w:val="00893BE4"/>
    <w:rsid w:val="00893BFF"/>
    <w:rsid w:val="00894749"/>
    <w:rsid w:val="00894C2F"/>
    <w:rsid w:val="00894F4E"/>
    <w:rsid w:val="00894F75"/>
    <w:rsid w:val="00895431"/>
    <w:rsid w:val="00895BCB"/>
    <w:rsid w:val="00896152"/>
    <w:rsid w:val="008973D4"/>
    <w:rsid w:val="008A02E1"/>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4F24"/>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2941"/>
    <w:rsid w:val="008E2FAB"/>
    <w:rsid w:val="008E364C"/>
    <w:rsid w:val="008E5353"/>
    <w:rsid w:val="008E55E9"/>
    <w:rsid w:val="008E6196"/>
    <w:rsid w:val="008E62E1"/>
    <w:rsid w:val="008E6369"/>
    <w:rsid w:val="008E63A2"/>
    <w:rsid w:val="008E666A"/>
    <w:rsid w:val="008F05D5"/>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3733A"/>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102C"/>
    <w:rsid w:val="00951FF6"/>
    <w:rsid w:val="0095316D"/>
    <w:rsid w:val="0095330B"/>
    <w:rsid w:val="00953502"/>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8FE"/>
    <w:rsid w:val="00967BB5"/>
    <w:rsid w:val="00967F1C"/>
    <w:rsid w:val="00970904"/>
    <w:rsid w:val="00970923"/>
    <w:rsid w:val="0097093F"/>
    <w:rsid w:val="00970F6C"/>
    <w:rsid w:val="009713C7"/>
    <w:rsid w:val="00972690"/>
    <w:rsid w:val="0097386C"/>
    <w:rsid w:val="00973F78"/>
    <w:rsid w:val="009746D2"/>
    <w:rsid w:val="009747E1"/>
    <w:rsid w:val="00975AD0"/>
    <w:rsid w:val="00976212"/>
    <w:rsid w:val="00976DE9"/>
    <w:rsid w:val="00977BC0"/>
    <w:rsid w:val="0098042A"/>
    <w:rsid w:val="009804F2"/>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1952"/>
    <w:rsid w:val="00992338"/>
    <w:rsid w:val="00992EE8"/>
    <w:rsid w:val="00993B01"/>
    <w:rsid w:val="009943A3"/>
    <w:rsid w:val="00994C2D"/>
    <w:rsid w:val="009955E9"/>
    <w:rsid w:val="0099566F"/>
    <w:rsid w:val="00996516"/>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AE7"/>
    <w:rsid w:val="009B2F54"/>
    <w:rsid w:val="009B354D"/>
    <w:rsid w:val="009B3A81"/>
    <w:rsid w:val="009B3E17"/>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8FD"/>
    <w:rsid w:val="009D1D76"/>
    <w:rsid w:val="009D2235"/>
    <w:rsid w:val="009D2A41"/>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4DEB"/>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41D6"/>
    <w:rsid w:val="00A04318"/>
    <w:rsid w:val="00A048B0"/>
    <w:rsid w:val="00A049A9"/>
    <w:rsid w:val="00A04DF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4E6"/>
    <w:rsid w:val="00A26A99"/>
    <w:rsid w:val="00A27707"/>
    <w:rsid w:val="00A27DE9"/>
    <w:rsid w:val="00A30358"/>
    <w:rsid w:val="00A30451"/>
    <w:rsid w:val="00A3140B"/>
    <w:rsid w:val="00A32EEB"/>
    <w:rsid w:val="00A3302A"/>
    <w:rsid w:val="00A33784"/>
    <w:rsid w:val="00A3379B"/>
    <w:rsid w:val="00A34160"/>
    <w:rsid w:val="00A367D2"/>
    <w:rsid w:val="00A36A88"/>
    <w:rsid w:val="00A36C51"/>
    <w:rsid w:val="00A41819"/>
    <w:rsid w:val="00A41CD9"/>
    <w:rsid w:val="00A42746"/>
    <w:rsid w:val="00A430A6"/>
    <w:rsid w:val="00A43B37"/>
    <w:rsid w:val="00A4442A"/>
    <w:rsid w:val="00A447AA"/>
    <w:rsid w:val="00A45015"/>
    <w:rsid w:val="00A47D97"/>
    <w:rsid w:val="00A51436"/>
    <w:rsid w:val="00A51884"/>
    <w:rsid w:val="00A518CD"/>
    <w:rsid w:val="00A51FB4"/>
    <w:rsid w:val="00A523E6"/>
    <w:rsid w:val="00A52D38"/>
    <w:rsid w:val="00A52F89"/>
    <w:rsid w:val="00A532BF"/>
    <w:rsid w:val="00A53959"/>
    <w:rsid w:val="00A53CA0"/>
    <w:rsid w:val="00A54AD0"/>
    <w:rsid w:val="00A54CA8"/>
    <w:rsid w:val="00A54DCE"/>
    <w:rsid w:val="00A54FB5"/>
    <w:rsid w:val="00A55773"/>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89F"/>
    <w:rsid w:val="00A83DCE"/>
    <w:rsid w:val="00A84685"/>
    <w:rsid w:val="00A84A63"/>
    <w:rsid w:val="00A85A36"/>
    <w:rsid w:val="00A86B93"/>
    <w:rsid w:val="00A86F8B"/>
    <w:rsid w:val="00A873AA"/>
    <w:rsid w:val="00A87C2F"/>
    <w:rsid w:val="00A90048"/>
    <w:rsid w:val="00A9064A"/>
    <w:rsid w:val="00A907C9"/>
    <w:rsid w:val="00A91A94"/>
    <w:rsid w:val="00A91D38"/>
    <w:rsid w:val="00A92C1C"/>
    <w:rsid w:val="00A92CA4"/>
    <w:rsid w:val="00A930CF"/>
    <w:rsid w:val="00A9531A"/>
    <w:rsid w:val="00A96653"/>
    <w:rsid w:val="00A96E9B"/>
    <w:rsid w:val="00A9702B"/>
    <w:rsid w:val="00A976C9"/>
    <w:rsid w:val="00A9790F"/>
    <w:rsid w:val="00A97B18"/>
    <w:rsid w:val="00A97D59"/>
    <w:rsid w:val="00AA019B"/>
    <w:rsid w:val="00AA06CA"/>
    <w:rsid w:val="00AA0DB8"/>
    <w:rsid w:val="00AA1889"/>
    <w:rsid w:val="00AA2DF6"/>
    <w:rsid w:val="00AA37D7"/>
    <w:rsid w:val="00AA3F0B"/>
    <w:rsid w:val="00AA5106"/>
    <w:rsid w:val="00AA551B"/>
    <w:rsid w:val="00AA601C"/>
    <w:rsid w:val="00AA60D4"/>
    <w:rsid w:val="00AA6841"/>
    <w:rsid w:val="00AA6FB5"/>
    <w:rsid w:val="00AA73F0"/>
    <w:rsid w:val="00AA78CB"/>
    <w:rsid w:val="00AB02B7"/>
    <w:rsid w:val="00AB08C3"/>
    <w:rsid w:val="00AB0B92"/>
    <w:rsid w:val="00AB0E13"/>
    <w:rsid w:val="00AB13D8"/>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5D"/>
    <w:rsid w:val="00AC64F0"/>
    <w:rsid w:val="00AC78B8"/>
    <w:rsid w:val="00AC7E39"/>
    <w:rsid w:val="00AD0864"/>
    <w:rsid w:val="00AD18ED"/>
    <w:rsid w:val="00AD1E36"/>
    <w:rsid w:val="00AD23F6"/>
    <w:rsid w:val="00AD2556"/>
    <w:rsid w:val="00AD2C0C"/>
    <w:rsid w:val="00AD3A00"/>
    <w:rsid w:val="00AD4B93"/>
    <w:rsid w:val="00AD6295"/>
    <w:rsid w:val="00AD6B58"/>
    <w:rsid w:val="00AD792C"/>
    <w:rsid w:val="00AE0974"/>
    <w:rsid w:val="00AE1CEF"/>
    <w:rsid w:val="00AE209E"/>
    <w:rsid w:val="00AE35F2"/>
    <w:rsid w:val="00AE3AE7"/>
    <w:rsid w:val="00AE3C24"/>
    <w:rsid w:val="00AE4265"/>
    <w:rsid w:val="00AE4C42"/>
    <w:rsid w:val="00AE5DFA"/>
    <w:rsid w:val="00AE5F27"/>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DE2"/>
    <w:rsid w:val="00B04E07"/>
    <w:rsid w:val="00B056D4"/>
    <w:rsid w:val="00B05A7F"/>
    <w:rsid w:val="00B05ED3"/>
    <w:rsid w:val="00B06177"/>
    <w:rsid w:val="00B062DB"/>
    <w:rsid w:val="00B063DA"/>
    <w:rsid w:val="00B06643"/>
    <w:rsid w:val="00B06ADC"/>
    <w:rsid w:val="00B10C36"/>
    <w:rsid w:val="00B10D62"/>
    <w:rsid w:val="00B117F3"/>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DB0"/>
    <w:rsid w:val="00B64EF0"/>
    <w:rsid w:val="00B65FEC"/>
    <w:rsid w:val="00B67780"/>
    <w:rsid w:val="00B70940"/>
    <w:rsid w:val="00B70970"/>
    <w:rsid w:val="00B70A27"/>
    <w:rsid w:val="00B70B72"/>
    <w:rsid w:val="00B7335E"/>
    <w:rsid w:val="00B75BE5"/>
    <w:rsid w:val="00B768C2"/>
    <w:rsid w:val="00B77138"/>
    <w:rsid w:val="00B776DB"/>
    <w:rsid w:val="00B77CB1"/>
    <w:rsid w:val="00B80196"/>
    <w:rsid w:val="00B80560"/>
    <w:rsid w:val="00B8060D"/>
    <w:rsid w:val="00B80A5A"/>
    <w:rsid w:val="00B80B45"/>
    <w:rsid w:val="00B81293"/>
    <w:rsid w:val="00B81C27"/>
    <w:rsid w:val="00B81D29"/>
    <w:rsid w:val="00B8273E"/>
    <w:rsid w:val="00B82DC0"/>
    <w:rsid w:val="00B83360"/>
    <w:rsid w:val="00B83FAE"/>
    <w:rsid w:val="00B8407A"/>
    <w:rsid w:val="00B8413B"/>
    <w:rsid w:val="00B8456B"/>
    <w:rsid w:val="00B84C91"/>
    <w:rsid w:val="00B84F54"/>
    <w:rsid w:val="00B85011"/>
    <w:rsid w:val="00B85F99"/>
    <w:rsid w:val="00B863F3"/>
    <w:rsid w:val="00B8685A"/>
    <w:rsid w:val="00B87A63"/>
    <w:rsid w:val="00B901DA"/>
    <w:rsid w:val="00B90F18"/>
    <w:rsid w:val="00B920A9"/>
    <w:rsid w:val="00B92470"/>
    <w:rsid w:val="00B924F3"/>
    <w:rsid w:val="00B924F4"/>
    <w:rsid w:val="00B92C52"/>
    <w:rsid w:val="00B93042"/>
    <w:rsid w:val="00B93184"/>
    <w:rsid w:val="00B93206"/>
    <w:rsid w:val="00B93396"/>
    <w:rsid w:val="00B933FA"/>
    <w:rsid w:val="00B93EE3"/>
    <w:rsid w:val="00B94459"/>
    <w:rsid w:val="00B94713"/>
    <w:rsid w:val="00B947D7"/>
    <w:rsid w:val="00B96882"/>
    <w:rsid w:val="00B971EA"/>
    <w:rsid w:val="00B9760C"/>
    <w:rsid w:val="00B97922"/>
    <w:rsid w:val="00B9795D"/>
    <w:rsid w:val="00B97AA0"/>
    <w:rsid w:val="00BA135C"/>
    <w:rsid w:val="00BA22B0"/>
    <w:rsid w:val="00BA3196"/>
    <w:rsid w:val="00BA345B"/>
    <w:rsid w:val="00BA5860"/>
    <w:rsid w:val="00BA5A15"/>
    <w:rsid w:val="00BA70D1"/>
    <w:rsid w:val="00BA730B"/>
    <w:rsid w:val="00BA7A51"/>
    <w:rsid w:val="00BA7B0D"/>
    <w:rsid w:val="00BB0449"/>
    <w:rsid w:val="00BB08D7"/>
    <w:rsid w:val="00BB1837"/>
    <w:rsid w:val="00BB2091"/>
    <w:rsid w:val="00BB24F0"/>
    <w:rsid w:val="00BB252A"/>
    <w:rsid w:val="00BB2582"/>
    <w:rsid w:val="00BB32C9"/>
    <w:rsid w:val="00BB3571"/>
    <w:rsid w:val="00BB3F27"/>
    <w:rsid w:val="00BB4074"/>
    <w:rsid w:val="00BB4676"/>
    <w:rsid w:val="00BB49E1"/>
    <w:rsid w:val="00BB5D3D"/>
    <w:rsid w:val="00BC037B"/>
    <w:rsid w:val="00BC0D83"/>
    <w:rsid w:val="00BC3924"/>
    <w:rsid w:val="00BC43DF"/>
    <w:rsid w:val="00BC4972"/>
    <w:rsid w:val="00BC5923"/>
    <w:rsid w:val="00BC5B5D"/>
    <w:rsid w:val="00BC65C5"/>
    <w:rsid w:val="00BC70A8"/>
    <w:rsid w:val="00BC715C"/>
    <w:rsid w:val="00BC7FC1"/>
    <w:rsid w:val="00BD022D"/>
    <w:rsid w:val="00BD05A3"/>
    <w:rsid w:val="00BD0AC6"/>
    <w:rsid w:val="00BD0CB5"/>
    <w:rsid w:val="00BD1018"/>
    <w:rsid w:val="00BD1273"/>
    <w:rsid w:val="00BD14C8"/>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6FAF"/>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067BB"/>
    <w:rsid w:val="00C115BA"/>
    <w:rsid w:val="00C11A13"/>
    <w:rsid w:val="00C11A60"/>
    <w:rsid w:val="00C11DE1"/>
    <w:rsid w:val="00C11ED9"/>
    <w:rsid w:val="00C11F5F"/>
    <w:rsid w:val="00C124FA"/>
    <w:rsid w:val="00C127CD"/>
    <w:rsid w:val="00C137BA"/>
    <w:rsid w:val="00C138F5"/>
    <w:rsid w:val="00C143A7"/>
    <w:rsid w:val="00C144F1"/>
    <w:rsid w:val="00C14B0A"/>
    <w:rsid w:val="00C15046"/>
    <w:rsid w:val="00C15072"/>
    <w:rsid w:val="00C15311"/>
    <w:rsid w:val="00C1577F"/>
    <w:rsid w:val="00C16765"/>
    <w:rsid w:val="00C16A1A"/>
    <w:rsid w:val="00C17275"/>
    <w:rsid w:val="00C17DE3"/>
    <w:rsid w:val="00C200A2"/>
    <w:rsid w:val="00C20FC2"/>
    <w:rsid w:val="00C21522"/>
    <w:rsid w:val="00C21E0F"/>
    <w:rsid w:val="00C228CE"/>
    <w:rsid w:val="00C257A8"/>
    <w:rsid w:val="00C26146"/>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51A5"/>
    <w:rsid w:val="00C45867"/>
    <w:rsid w:val="00C45BAD"/>
    <w:rsid w:val="00C4612C"/>
    <w:rsid w:val="00C4685B"/>
    <w:rsid w:val="00C46FFF"/>
    <w:rsid w:val="00C4767C"/>
    <w:rsid w:val="00C50AA7"/>
    <w:rsid w:val="00C51A46"/>
    <w:rsid w:val="00C52BD3"/>
    <w:rsid w:val="00C53318"/>
    <w:rsid w:val="00C53CE2"/>
    <w:rsid w:val="00C55514"/>
    <w:rsid w:val="00C564B2"/>
    <w:rsid w:val="00C56C48"/>
    <w:rsid w:val="00C57750"/>
    <w:rsid w:val="00C603B2"/>
    <w:rsid w:val="00C6094E"/>
    <w:rsid w:val="00C6105D"/>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901BB"/>
    <w:rsid w:val="00C90E1E"/>
    <w:rsid w:val="00C91826"/>
    <w:rsid w:val="00C91D0F"/>
    <w:rsid w:val="00C91D89"/>
    <w:rsid w:val="00C92647"/>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1B6"/>
    <w:rsid w:val="00CC76C7"/>
    <w:rsid w:val="00CC7867"/>
    <w:rsid w:val="00CD050E"/>
    <w:rsid w:val="00CD0580"/>
    <w:rsid w:val="00CD07D1"/>
    <w:rsid w:val="00CD0C0B"/>
    <w:rsid w:val="00CD0FB8"/>
    <w:rsid w:val="00CD1BC5"/>
    <w:rsid w:val="00CD2EBC"/>
    <w:rsid w:val="00CD3ACF"/>
    <w:rsid w:val="00CD48B7"/>
    <w:rsid w:val="00CD49DB"/>
    <w:rsid w:val="00CD575A"/>
    <w:rsid w:val="00CD580C"/>
    <w:rsid w:val="00CD5B56"/>
    <w:rsid w:val="00CD608F"/>
    <w:rsid w:val="00CD61FD"/>
    <w:rsid w:val="00CD632E"/>
    <w:rsid w:val="00CD64C2"/>
    <w:rsid w:val="00CD7517"/>
    <w:rsid w:val="00CE01EB"/>
    <w:rsid w:val="00CE1107"/>
    <w:rsid w:val="00CE149C"/>
    <w:rsid w:val="00CE16D7"/>
    <w:rsid w:val="00CE2190"/>
    <w:rsid w:val="00CE35AE"/>
    <w:rsid w:val="00CE365F"/>
    <w:rsid w:val="00CE3668"/>
    <w:rsid w:val="00CE4ADF"/>
    <w:rsid w:val="00CE550E"/>
    <w:rsid w:val="00CE5892"/>
    <w:rsid w:val="00CE6A8D"/>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12EA"/>
    <w:rsid w:val="00D11620"/>
    <w:rsid w:val="00D11DF9"/>
    <w:rsid w:val="00D12A12"/>
    <w:rsid w:val="00D12D2E"/>
    <w:rsid w:val="00D12FF5"/>
    <w:rsid w:val="00D13C24"/>
    <w:rsid w:val="00D14F6F"/>
    <w:rsid w:val="00D1669F"/>
    <w:rsid w:val="00D1769B"/>
    <w:rsid w:val="00D17EB9"/>
    <w:rsid w:val="00D20474"/>
    <w:rsid w:val="00D223F7"/>
    <w:rsid w:val="00D22AA9"/>
    <w:rsid w:val="00D23474"/>
    <w:rsid w:val="00D236D6"/>
    <w:rsid w:val="00D237D0"/>
    <w:rsid w:val="00D24153"/>
    <w:rsid w:val="00D2732D"/>
    <w:rsid w:val="00D2777B"/>
    <w:rsid w:val="00D27E6B"/>
    <w:rsid w:val="00D3019E"/>
    <w:rsid w:val="00D32146"/>
    <w:rsid w:val="00D3239A"/>
    <w:rsid w:val="00D3254A"/>
    <w:rsid w:val="00D33027"/>
    <w:rsid w:val="00D33CEC"/>
    <w:rsid w:val="00D34101"/>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1A7"/>
    <w:rsid w:val="00D55298"/>
    <w:rsid w:val="00D5572D"/>
    <w:rsid w:val="00D56019"/>
    <w:rsid w:val="00D568F8"/>
    <w:rsid w:val="00D56EFA"/>
    <w:rsid w:val="00D5703E"/>
    <w:rsid w:val="00D604CD"/>
    <w:rsid w:val="00D60CFE"/>
    <w:rsid w:val="00D61655"/>
    <w:rsid w:val="00D616DD"/>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64B1"/>
    <w:rsid w:val="00D96E39"/>
    <w:rsid w:val="00DA04C4"/>
    <w:rsid w:val="00DA05E4"/>
    <w:rsid w:val="00DA07A8"/>
    <w:rsid w:val="00DA0906"/>
    <w:rsid w:val="00DA10A1"/>
    <w:rsid w:val="00DA15B0"/>
    <w:rsid w:val="00DA260F"/>
    <w:rsid w:val="00DA295C"/>
    <w:rsid w:val="00DA2F21"/>
    <w:rsid w:val="00DA3672"/>
    <w:rsid w:val="00DA4681"/>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E00"/>
    <w:rsid w:val="00DC5FC9"/>
    <w:rsid w:val="00DC6B3C"/>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4A13"/>
    <w:rsid w:val="00E157C1"/>
    <w:rsid w:val="00E1727E"/>
    <w:rsid w:val="00E17EE9"/>
    <w:rsid w:val="00E2086B"/>
    <w:rsid w:val="00E20CF4"/>
    <w:rsid w:val="00E21778"/>
    <w:rsid w:val="00E21D3D"/>
    <w:rsid w:val="00E21EE0"/>
    <w:rsid w:val="00E221F1"/>
    <w:rsid w:val="00E23162"/>
    <w:rsid w:val="00E23879"/>
    <w:rsid w:val="00E24936"/>
    <w:rsid w:val="00E24CDD"/>
    <w:rsid w:val="00E24CE8"/>
    <w:rsid w:val="00E25A5E"/>
    <w:rsid w:val="00E27065"/>
    <w:rsid w:val="00E2799E"/>
    <w:rsid w:val="00E3045C"/>
    <w:rsid w:val="00E30905"/>
    <w:rsid w:val="00E30DC4"/>
    <w:rsid w:val="00E31E26"/>
    <w:rsid w:val="00E31EC0"/>
    <w:rsid w:val="00E3281E"/>
    <w:rsid w:val="00E32E80"/>
    <w:rsid w:val="00E3310D"/>
    <w:rsid w:val="00E34140"/>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3B5"/>
    <w:rsid w:val="00E575F3"/>
    <w:rsid w:val="00E605C5"/>
    <w:rsid w:val="00E61737"/>
    <w:rsid w:val="00E627EA"/>
    <w:rsid w:val="00E62B33"/>
    <w:rsid w:val="00E62CAF"/>
    <w:rsid w:val="00E633A4"/>
    <w:rsid w:val="00E636A3"/>
    <w:rsid w:val="00E6372F"/>
    <w:rsid w:val="00E64307"/>
    <w:rsid w:val="00E64591"/>
    <w:rsid w:val="00E64D45"/>
    <w:rsid w:val="00E65B01"/>
    <w:rsid w:val="00E65B9D"/>
    <w:rsid w:val="00E66C11"/>
    <w:rsid w:val="00E708FF"/>
    <w:rsid w:val="00E7219D"/>
    <w:rsid w:val="00E72370"/>
    <w:rsid w:val="00E7255D"/>
    <w:rsid w:val="00E727D7"/>
    <w:rsid w:val="00E728F9"/>
    <w:rsid w:val="00E72A46"/>
    <w:rsid w:val="00E73366"/>
    <w:rsid w:val="00E7381A"/>
    <w:rsid w:val="00E73FBF"/>
    <w:rsid w:val="00E743C6"/>
    <w:rsid w:val="00E7459B"/>
    <w:rsid w:val="00E75258"/>
    <w:rsid w:val="00E756B5"/>
    <w:rsid w:val="00E75E16"/>
    <w:rsid w:val="00E76205"/>
    <w:rsid w:val="00E77650"/>
    <w:rsid w:val="00E81105"/>
    <w:rsid w:val="00E8200E"/>
    <w:rsid w:val="00E82182"/>
    <w:rsid w:val="00E85C8A"/>
    <w:rsid w:val="00E8664C"/>
    <w:rsid w:val="00E8669C"/>
    <w:rsid w:val="00E86702"/>
    <w:rsid w:val="00E86883"/>
    <w:rsid w:val="00E8714B"/>
    <w:rsid w:val="00E8731E"/>
    <w:rsid w:val="00E87EFD"/>
    <w:rsid w:val="00E90312"/>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65A"/>
    <w:rsid w:val="00EA1730"/>
    <w:rsid w:val="00EA1E60"/>
    <w:rsid w:val="00EA2915"/>
    <w:rsid w:val="00EA2D3A"/>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963"/>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136"/>
    <w:rsid w:val="00EC4280"/>
    <w:rsid w:val="00EC4BD8"/>
    <w:rsid w:val="00EC4DAA"/>
    <w:rsid w:val="00EC4F2A"/>
    <w:rsid w:val="00EC529D"/>
    <w:rsid w:val="00EC7549"/>
    <w:rsid w:val="00ED014E"/>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6F52"/>
    <w:rsid w:val="00F47619"/>
    <w:rsid w:val="00F4783C"/>
    <w:rsid w:val="00F47F9A"/>
    <w:rsid w:val="00F5028C"/>
    <w:rsid w:val="00F50692"/>
    <w:rsid w:val="00F50B87"/>
    <w:rsid w:val="00F51B2A"/>
    <w:rsid w:val="00F527F5"/>
    <w:rsid w:val="00F52ECB"/>
    <w:rsid w:val="00F53467"/>
    <w:rsid w:val="00F53752"/>
    <w:rsid w:val="00F53E4C"/>
    <w:rsid w:val="00F557F6"/>
    <w:rsid w:val="00F5701F"/>
    <w:rsid w:val="00F5740B"/>
    <w:rsid w:val="00F57420"/>
    <w:rsid w:val="00F57CD4"/>
    <w:rsid w:val="00F60781"/>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D67"/>
    <w:rsid w:val="00FB4261"/>
    <w:rsid w:val="00FB48AF"/>
    <w:rsid w:val="00FB4CEA"/>
    <w:rsid w:val="00FB54B7"/>
    <w:rsid w:val="00FB5625"/>
    <w:rsid w:val="00FB569A"/>
    <w:rsid w:val="00FB5CAE"/>
    <w:rsid w:val="00FB687A"/>
    <w:rsid w:val="00FB6A5B"/>
    <w:rsid w:val="00FB7118"/>
    <w:rsid w:val="00FB7992"/>
    <w:rsid w:val="00FB7C4F"/>
    <w:rsid w:val="00FC1076"/>
    <w:rsid w:val="00FC2455"/>
    <w:rsid w:val="00FC2F2D"/>
    <w:rsid w:val="00FC3880"/>
    <w:rsid w:val="00FC3C64"/>
    <w:rsid w:val="00FC4481"/>
    <w:rsid w:val="00FC4CE1"/>
    <w:rsid w:val="00FC5085"/>
    <w:rsid w:val="00FC58DA"/>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00"/>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E2C95863-1C71-419B-B8EF-2142146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4"/>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4"/>
      <w:lang w:val="en-GB" w:eastAsia="en-US"/>
    </w:rPr>
  </w:style>
  <w:style w:type="character" w:customStyle="1" w:styleId="Heading6Char">
    <w:name w:val="Heading 6 Char"/>
    <w:link w:val="Heading6"/>
    <w:uiPriority w:val="99"/>
    <w:rsid w:val="004B6771"/>
    <w:rPr>
      <w:b/>
      <w:i/>
      <w:sz w:val="24"/>
      <w:lang w:val="en-GB" w:eastAsia="en-US"/>
    </w:rPr>
  </w:style>
  <w:style w:type="character" w:customStyle="1" w:styleId="Heading7Char">
    <w:name w:val="Heading 7 Char"/>
    <w:link w:val="Heading7"/>
    <w:uiPriority w:val="99"/>
    <w:rsid w:val="004B6771"/>
    <w:rPr>
      <w:color w:val="000000"/>
      <w:sz w:val="24"/>
      <w:lang w:val="en-GB" w:eastAsia="en-US"/>
    </w:rPr>
  </w:style>
  <w:style w:type="character" w:customStyle="1" w:styleId="Heading8Char">
    <w:name w:val="Heading 8 Char"/>
    <w:link w:val="Heading8"/>
    <w:uiPriority w:val="99"/>
    <w:rsid w:val="004B6771"/>
    <w:rPr>
      <w:color w:val="FF0000"/>
      <w:sz w:val="24"/>
      <w:lang w:val="en-GB" w:eastAsia="en-US"/>
    </w:rPr>
  </w:style>
  <w:style w:type="character" w:customStyle="1" w:styleId="Heading9Char">
    <w:name w:val="Heading 9 Char"/>
    <w:link w:val="Heading9"/>
    <w:uiPriority w:val="99"/>
    <w:rsid w:val="004B6771"/>
    <w:rPr>
      <w:color w:val="000000"/>
      <w:sz w:val="24"/>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color w:val="000000"/>
      <w:sz w:val="24"/>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2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22F92"/>
    <w:pPr>
      <w:numPr>
        <w:numId w:val="14"/>
      </w:numPr>
      <w:spacing w:before="0"/>
    </w:pPr>
    <w:rPr>
      <w:rFonts w:ascii="Trebuchet MS" w:hAnsi="Trebuchet MS"/>
      <w:sz w:val="22"/>
      <w:szCs w:val="22"/>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423921"/>
    <w:rPr>
      <w:rFonts w:asciiTheme="minorHAnsi" w:eastAsia="Times New Roman" w:hAnsiTheme="minorHAnsi"/>
      <w:szCs w:val="24"/>
      <w:lang w:val="en-GB" w:eastAsia="en-US"/>
    </w:rPr>
  </w:style>
  <w:style w:type="paragraph" w:customStyle="1" w:styleId="Default">
    <w:name w:val="Default"/>
    <w:rsid w:val="00822F9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565">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3255371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8080122">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37750733">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08618446">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E2B8DFABC416C974631C749B3B05C"/>
        <w:category>
          <w:name w:val="General"/>
          <w:gallery w:val="placeholder"/>
        </w:category>
        <w:types>
          <w:type w:val="bbPlcHdr"/>
        </w:types>
        <w:behaviors>
          <w:behavior w:val="content"/>
        </w:behaviors>
        <w:guid w:val="{769F2C09-31FA-4C93-AE4A-16DD976D8918}"/>
      </w:docPartPr>
      <w:docPartBody>
        <w:p w:rsidR="00CC3B4A" w:rsidRDefault="007E4A01" w:rsidP="007E4A01">
          <w:pPr>
            <w:pStyle w:val="FBDE2B8DFABC416C974631C749B3B05C7"/>
          </w:pPr>
          <w:r w:rsidRPr="00FC022C">
            <w:rPr>
              <w:rStyle w:val="PlaceholderText"/>
              <w:lang w:val="lt-LT"/>
            </w:rPr>
            <w:t>vieta</w:t>
          </w:r>
        </w:p>
      </w:docPartBody>
    </w:docPart>
    <w:docPart>
      <w:docPartPr>
        <w:name w:val="3288485522E647F58A34C40B86317134"/>
        <w:category>
          <w:name w:val="General"/>
          <w:gallery w:val="placeholder"/>
        </w:category>
        <w:types>
          <w:type w:val="bbPlcHdr"/>
        </w:types>
        <w:behaviors>
          <w:behavior w:val="content"/>
        </w:behaviors>
        <w:guid w:val="{7D4E6491-0DFB-410A-9A10-B7BFBFE92FE2}"/>
      </w:docPartPr>
      <w:docPartBody>
        <w:p w:rsidR="00CC3B4A" w:rsidRDefault="007E4A01" w:rsidP="007E4A01">
          <w:pPr>
            <w:pStyle w:val="3288485522E647F58A34C40B863171347"/>
          </w:pPr>
          <w:r w:rsidRPr="00FC022C">
            <w:rPr>
              <w:rStyle w:val="PlaceholderText"/>
              <w:rFonts w:eastAsia="Calibri"/>
              <w:lang w:val="lt-L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D1685"/>
    <w:multiLevelType w:val="multilevel"/>
    <w:tmpl w:val="54D61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4002424">
    <w:abstractNumId w:val="0"/>
  </w:num>
  <w:num w:numId="2" w16cid:durableId="1496531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42B"/>
    <w:rsid w:val="00120127"/>
    <w:rsid w:val="00136FE4"/>
    <w:rsid w:val="00161B8E"/>
    <w:rsid w:val="00177569"/>
    <w:rsid w:val="001821DA"/>
    <w:rsid w:val="001C0539"/>
    <w:rsid w:val="001D512F"/>
    <w:rsid w:val="00204F2C"/>
    <w:rsid w:val="0024332F"/>
    <w:rsid w:val="00250DEE"/>
    <w:rsid w:val="00262808"/>
    <w:rsid w:val="00270E14"/>
    <w:rsid w:val="00283415"/>
    <w:rsid w:val="0029356B"/>
    <w:rsid w:val="002B107F"/>
    <w:rsid w:val="002E0400"/>
    <w:rsid w:val="00314BF6"/>
    <w:rsid w:val="00315FF9"/>
    <w:rsid w:val="003161FD"/>
    <w:rsid w:val="00320B94"/>
    <w:rsid w:val="00320BE1"/>
    <w:rsid w:val="00361D1C"/>
    <w:rsid w:val="003A77AF"/>
    <w:rsid w:val="003D7ABC"/>
    <w:rsid w:val="003F7AFA"/>
    <w:rsid w:val="00422639"/>
    <w:rsid w:val="004A46B3"/>
    <w:rsid w:val="004A5340"/>
    <w:rsid w:val="00500D2C"/>
    <w:rsid w:val="005133B1"/>
    <w:rsid w:val="00590506"/>
    <w:rsid w:val="005B3117"/>
    <w:rsid w:val="00616450"/>
    <w:rsid w:val="00681491"/>
    <w:rsid w:val="00685B17"/>
    <w:rsid w:val="006B76BC"/>
    <w:rsid w:val="006C775A"/>
    <w:rsid w:val="006E783E"/>
    <w:rsid w:val="00712AE1"/>
    <w:rsid w:val="0075004C"/>
    <w:rsid w:val="0079101D"/>
    <w:rsid w:val="007B57B7"/>
    <w:rsid w:val="007D01C3"/>
    <w:rsid w:val="007D1F3D"/>
    <w:rsid w:val="007E4A01"/>
    <w:rsid w:val="007F34AE"/>
    <w:rsid w:val="00897622"/>
    <w:rsid w:val="008D3029"/>
    <w:rsid w:val="00903F30"/>
    <w:rsid w:val="00911378"/>
    <w:rsid w:val="00925A1F"/>
    <w:rsid w:val="00946AFB"/>
    <w:rsid w:val="00962ED5"/>
    <w:rsid w:val="00980D48"/>
    <w:rsid w:val="009B72BB"/>
    <w:rsid w:val="009C44D4"/>
    <w:rsid w:val="009F2430"/>
    <w:rsid w:val="00A311A1"/>
    <w:rsid w:val="00A81062"/>
    <w:rsid w:val="00AF798C"/>
    <w:rsid w:val="00B10355"/>
    <w:rsid w:val="00B418F4"/>
    <w:rsid w:val="00BB14EF"/>
    <w:rsid w:val="00BD4BEB"/>
    <w:rsid w:val="00C01DE3"/>
    <w:rsid w:val="00C069D9"/>
    <w:rsid w:val="00C63F7B"/>
    <w:rsid w:val="00C6562E"/>
    <w:rsid w:val="00C65C30"/>
    <w:rsid w:val="00C7406F"/>
    <w:rsid w:val="00C85A78"/>
    <w:rsid w:val="00CC3B4A"/>
    <w:rsid w:val="00CF3955"/>
    <w:rsid w:val="00D00872"/>
    <w:rsid w:val="00D21213"/>
    <w:rsid w:val="00D65BCF"/>
    <w:rsid w:val="00DA7F3B"/>
    <w:rsid w:val="00DB6A47"/>
    <w:rsid w:val="00DF1D03"/>
    <w:rsid w:val="00DF6BE2"/>
    <w:rsid w:val="00DF7E53"/>
    <w:rsid w:val="00E04919"/>
    <w:rsid w:val="00E06DBB"/>
    <w:rsid w:val="00E110D4"/>
    <w:rsid w:val="00E14765"/>
    <w:rsid w:val="00E17D91"/>
    <w:rsid w:val="00E24EF6"/>
    <w:rsid w:val="00E317E8"/>
    <w:rsid w:val="00E43CF4"/>
    <w:rsid w:val="00E4606A"/>
    <w:rsid w:val="00E62EAD"/>
    <w:rsid w:val="00EA120B"/>
    <w:rsid w:val="00F342B1"/>
    <w:rsid w:val="00F5532E"/>
    <w:rsid w:val="00F56CB6"/>
    <w:rsid w:val="00F65857"/>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955"/>
    <w:rPr>
      <w:color w:val="808080"/>
    </w:r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FBDE2B8DFABC416C974631C749B3B05C7">
    <w:name w:val="FBDE2B8DFABC416C974631C749B3B05C7"/>
    <w:rsid w:val="007E4A01"/>
    <w:pPr>
      <w:spacing w:after="120" w:line="240" w:lineRule="auto"/>
      <w:ind w:left="851" w:hanging="851"/>
    </w:pPr>
    <w:rPr>
      <w:rFonts w:eastAsia="Times New Roman" w:cs="Times New Roman"/>
      <w:szCs w:val="20"/>
      <w:lang w:val="en-GB" w:eastAsia="en-US"/>
    </w:rPr>
  </w:style>
  <w:style w:type="paragraph" w:customStyle="1" w:styleId="3288485522E647F58A34C40B863171347">
    <w:name w:val="3288485522E647F58A34C40B863171347"/>
    <w:rsid w:val="007E4A01"/>
    <w:pPr>
      <w:spacing w:after="120" w:line="240" w:lineRule="auto"/>
      <w:ind w:left="851" w:hanging="851"/>
    </w:pPr>
    <w:rPr>
      <w:rFonts w:eastAsia="Times New Roman"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EBFF1-B71E-482A-BC3F-559625D26FF2}">
  <ds:schemaRefs>
    <ds:schemaRef ds:uri="http://schemas.openxmlformats.org/officeDocument/2006/bibliography"/>
  </ds:schemaRefs>
</ds:datastoreItem>
</file>

<file path=customXml/itemProps2.xml><?xml version="1.0" encoding="utf-8"?>
<ds:datastoreItem xmlns:ds="http://schemas.openxmlformats.org/officeDocument/2006/customXml" ds:itemID="{4F3C697F-A8B0-44B2-BA0A-84E528CC48EB}">
  <ds:schemaRefs>
    <ds:schemaRef ds:uri="http://schemas.openxmlformats.org/officeDocument/2006/bibliography"/>
  </ds:schemaRefs>
</ds:datastoreItem>
</file>

<file path=customXml/itemProps3.xml><?xml version="1.0" encoding="utf-8"?>
<ds:datastoreItem xmlns:ds="http://schemas.openxmlformats.org/officeDocument/2006/customXml" ds:itemID="{0334A6C5-E068-45BB-8D15-651A2773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437E-7CE2-4E53-91A6-95BBA0643D13}">
  <ds:schemaRefs>
    <ds:schemaRef ds:uri="http://schemas.microsoft.com/sharepoint/v3/contenttype/forms"/>
  </ds:schemaRefs>
</ds:datastoreItem>
</file>

<file path=customXml/itemProps5.xml><?xml version="1.0" encoding="utf-8"?>
<ds:datastoreItem xmlns:ds="http://schemas.openxmlformats.org/officeDocument/2006/customXml" ds:itemID="{DAF59F53-C143-4AF6-8F32-4B83B9B5F585}">
  <ds:schemaRefs>
    <ds:schemaRef ds:uri="http://schemas.openxmlformats.org/officeDocument/2006/bibliography"/>
  </ds:schemaRefs>
</ds:datastoreItem>
</file>

<file path=customXml/itemProps6.xml><?xml version="1.0" encoding="utf-8"?>
<ds:datastoreItem xmlns:ds="http://schemas.openxmlformats.org/officeDocument/2006/customXml" ds:itemID="{354E50C8-9B3A-43C2-9863-A48B4B8BBF94}">
  <ds:schemaRefs>
    <ds:schemaRef ds:uri="http://schemas.openxmlformats.org/officeDocument/2006/bibliography"/>
  </ds:schemaRefs>
</ds:datastoreItem>
</file>

<file path=customXml/itemProps7.xml><?xml version="1.0" encoding="utf-8"?>
<ds:datastoreItem xmlns:ds="http://schemas.openxmlformats.org/officeDocument/2006/customXml" ds:itemID="{FF6A0C06-8ECB-44CE-8184-80C34A38B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4</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1125</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2</cp:revision>
  <cp:lastPrinted>2020-04-06T07:53:00Z</cp:lastPrinted>
  <dcterms:created xsi:type="dcterms:W3CDTF">2024-08-22T04:53:00Z</dcterms:created>
  <dcterms:modified xsi:type="dcterms:W3CDTF">2024-08-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SIP_Label_32ae7b5d-0aac-474b-ae2b-02c331ef2874_Enabled">
    <vt:lpwstr>true</vt:lpwstr>
  </property>
  <property fmtid="{D5CDD505-2E9C-101B-9397-08002B2CF9AE}" pid="4" name="MSIP_Label_32ae7b5d-0aac-474b-ae2b-02c331ef2874_SetDate">
    <vt:lpwstr>2024-08-22T04:52:2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14ff514-b605-40c9-a117-fa74abcaecd8</vt:lpwstr>
  </property>
  <property fmtid="{D5CDD505-2E9C-101B-9397-08002B2CF9AE}" pid="9" name="MSIP_Label_32ae7b5d-0aac-474b-ae2b-02c331ef2874_ContentBits">
    <vt:lpwstr>0</vt:lpwstr>
  </property>
</Properties>
</file>